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AA" w:rsidRPr="004858A8" w:rsidRDefault="00D955A5" w:rsidP="004858A8">
      <w:pPr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8A8">
        <w:rPr>
          <w:rFonts w:ascii="Arial" w:hAnsi="Arial" w:cs="Arial"/>
          <w:b/>
          <w:i/>
          <w:sz w:val="24"/>
          <w:szCs w:val="24"/>
        </w:rPr>
        <w:t>Контрольная работа</w:t>
      </w:r>
      <w:r w:rsidR="004858A8">
        <w:rPr>
          <w:rFonts w:ascii="Arial" w:hAnsi="Arial" w:cs="Arial"/>
          <w:b/>
          <w:i/>
          <w:sz w:val="24"/>
          <w:szCs w:val="24"/>
        </w:rPr>
        <w:t xml:space="preserve"> </w:t>
      </w:r>
      <w:r w:rsidRPr="004858A8">
        <w:rPr>
          <w:rFonts w:ascii="Arial" w:hAnsi="Arial" w:cs="Arial"/>
          <w:b/>
          <w:i/>
          <w:sz w:val="24"/>
          <w:szCs w:val="24"/>
        </w:rPr>
        <w:t>по теме «Металлы»</w:t>
      </w:r>
      <w:r w:rsidRPr="004858A8">
        <w:rPr>
          <w:rFonts w:ascii="Arial" w:hAnsi="Arial" w:cs="Arial"/>
          <w:i/>
          <w:sz w:val="24"/>
          <w:szCs w:val="24"/>
        </w:rPr>
        <w:br/>
      </w:r>
      <w:r w:rsidR="00A36BAA"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Инструкция по выполнению работы</w:t>
      </w:r>
      <w:r w:rsidR="00371FEB"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</w:p>
    <w:p w:rsidR="000069F5" w:rsidRPr="004858A8" w:rsidRDefault="000069F5" w:rsidP="000069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На выполнения контрольной работы по химии дается 40 минут. Работа состоит </w:t>
      </w:r>
      <w:r w:rsidR="004858A8" w:rsidRPr="004858A8">
        <w:rPr>
          <w:rFonts w:ascii="Arial" w:eastAsia="Times New Roman" w:hAnsi="Arial" w:cs="Arial"/>
          <w:sz w:val="24"/>
          <w:szCs w:val="24"/>
          <w:lang w:eastAsia="ru-RU"/>
        </w:rPr>
        <w:t>из 20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заданий. </w:t>
      </w:r>
      <w:r w:rsidR="004858A8" w:rsidRPr="004858A8">
        <w:rPr>
          <w:rFonts w:ascii="Arial" w:eastAsia="Times New Roman" w:hAnsi="Arial" w:cs="Arial"/>
          <w:sz w:val="24"/>
          <w:szCs w:val="24"/>
          <w:lang w:eastAsia="ru-RU"/>
        </w:rPr>
        <w:t>К заданию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приводится 4 варианта ответа, один из которых верный.</w:t>
      </w:r>
      <w:r w:rsidR="00E504FB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58A8" w:rsidRPr="004858A8">
        <w:rPr>
          <w:rFonts w:ascii="Arial" w:eastAsia="Times New Roman" w:hAnsi="Arial" w:cs="Arial"/>
          <w:sz w:val="24"/>
          <w:szCs w:val="24"/>
          <w:lang w:eastAsia="ru-RU"/>
        </w:rPr>
        <w:t>На 2</w:t>
      </w:r>
      <w:r w:rsidR="00E504FB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, 5, 18, 19 и </w:t>
      </w:r>
      <w:r w:rsidR="007123C6" w:rsidRPr="004858A8">
        <w:rPr>
          <w:rFonts w:ascii="Arial" w:eastAsia="Times New Roman" w:hAnsi="Arial" w:cs="Arial"/>
          <w:sz w:val="24"/>
          <w:szCs w:val="24"/>
          <w:lang w:eastAsia="ru-RU"/>
        </w:rPr>
        <w:t>20 задание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необходимо дать самостоятельный ответ. </w:t>
      </w:r>
      <w:r w:rsidRPr="004858A8">
        <w:rPr>
          <w:rFonts w:ascii="Arial" w:hAnsi="Arial" w:cs="Arial"/>
          <w:sz w:val="24"/>
          <w:szCs w:val="24"/>
        </w:rPr>
        <w:t xml:space="preserve">Для определения легких и тяжелых металлов необходимо использовать справочник.      </w:t>
      </w:r>
    </w:p>
    <w:p w:rsidR="000069F5" w:rsidRPr="004858A8" w:rsidRDefault="000069F5" w:rsidP="000069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Выполняйте задания в том порядке, в котором они даны. Если какое-то задание вызывает у вас затруднения, пропустите его и постарайтесь выполнить те, в ответах на которые вы уверены. К пропущенным заданиям можно будет вернуться, если у вас останется время.</w:t>
      </w:r>
    </w:p>
    <w:p w:rsidR="000069F5" w:rsidRPr="004858A8" w:rsidRDefault="000069F5" w:rsidP="000069F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За выполнение различных по сложности заданий дается один или более баллов. Баллы, полученные вами за выполнения задания, суммируются. Постарайтесь выполнить как можно больше заданий и набрать наибольшее количество баллов. </w:t>
      </w:r>
    </w:p>
    <w:p w:rsidR="00A36BAA" w:rsidRPr="004858A8" w:rsidRDefault="002D5FE7" w:rsidP="00FE012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Желаю</w:t>
      </w:r>
      <w:r w:rsidR="00A36BAA"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успеха!</w:t>
      </w:r>
    </w:p>
    <w:p w:rsidR="007123C6" w:rsidRDefault="00E07FA5" w:rsidP="007123C6">
      <w:pPr>
        <w:spacing w:line="240" w:lineRule="auto"/>
        <w:ind w:left="426" w:hanging="142"/>
        <w:jc w:val="center"/>
        <w:rPr>
          <w:rFonts w:ascii="Arial" w:hAnsi="Arial" w:cs="Arial"/>
          <w:b/>
          <w:sz w:val="24"/>
          <w:szCs w:val="24"/>
        </w:rPr>
      </w:pPr>
      <w:r w:rsidRPr="007123C6">
        <w:rPr>
          <w:rFonts w:ascii="Arial" w:hAnsi="Arial" w:cs="Arial"/>
          <w:b/>
          <w:sz w:val="24"/>
          <w:szCs w:val="24"/>
        </w:rPr>
        <w:t>Контрольная</w:t>
      </w:r>
      <w:r w:rsidR="00542602" w:rsidRPr="007123C6">
        <w:rPr>
          <w:rFonts w:ascii="Arial" w:hAnsi="Arial" w:cs="Arial"/>
          <w:b/>
          <w:sz w:val="24"/>
          <w:szCs w:val="24"/>
        </w:rPr>
        <w:t xml:space="preserve"> работа по теме «Металлы»</w:t>
      </w:r>
      <w:r w:rsidR="002D5FE7" w:rsidRPr="007123C6">
        <w:rPr>
          <w:rFonts w:ascii="Arial" w:hAnsi="Arial" w:cs="Arial"/>
          <w:b/>
          <w:sz w:val="24"/>
          <w:szCs w:val="24"/>
        </w:rPr>
        <w:t xml:space="preserve"> </w:t>
      </w:r>
    </w:p>
    <w:p w:rsidR="0038459A" w:rsidRPr="007123C6" w:rsidRDefault="002D5FE7" w:rsidP="007123C6">
      <w:pPr>
        <w:spacing w:line="240" w:lineRule="auto"/>
        <w:ind w:left="426" w:hanging="142"/>
        <w:jc w:val="center"/>
        <w:rPr>
          <w:rFonts w:ascii="Arial" w:hAnsi="Arial" w:cs="Arial"/>
          <w:b/>
          <w:sz w:val="24"/>
          <w:szCs w:val="24"/>
        </w:rPr>
      </w:pPr>
      <w:r w:rsidRPr="007123C6">
        <w:rPr>
          <w:rFonts w:ascii="Arial" w:hAnsi="Arial" w:cs="Arial"/>
          <w:b/>
          <w:sz w:val="24"/>
          <w:szCs w:val="24"/>
        </w:rPr>
        <w:t>В</w:t>
      </w:r>
      <w:r w:rsidR="000069F5" w:rsidRPr="007123C6">
        <w:rPr>
          <w:rFonts w:ascii="Arial" w:hAnsi="Arial" w:cs="Arial"/>
          <w:b/>
          <w:sz w:val="24"/>
          <w:szCs w:val="24"/>
        </w:rPr>
        <w:t>ариант</w:t>
      </w:r>
      <w:r w:rsidR="007123C6">
        <w:rPr>
          <w:rFonts w:ascii="Arial" w:hAnsi="Arial" w:cs="Arial"/>
          <w:b/>
          <w:sz w:val="24"/>
          <w:szCs w:val="24"/>
        </w:rPr>
        <w:t xml:space="preserve"> </w:t>
      </w:r>
      <w:r w:rsidRPr="007123C6">
        <w:rPr>
          <w:rFonts w:ascii="Arial" w:hAnsi="Arial" w:cs="Arial"/>
          <w:b/>
          <w:sz w:val="24"/>
          <w:szCs w:val="24"/>
        </w:rPr>
        <w:t>1</w:t>
      </w:r>
    </w:p>
    <w:p w:rsidR="00AC6066" w:rsidRPr="004858A8" w:rsidRDefault="0038459A" w:rsidP="00AC6066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hAnsi="Arial" w:cs="Arial"/>
          <w:sz w:val="24"/>
          <w:szCs w:val="24"/>
        </w:rPr>
        <w:t>1.</w:t>
      </w:r>
      <w:r w:rsidR="00AC6066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Самым распространенным металлом в земной коре является:</w:t>
      </w:r>
    </w:p>
    <w:p w:rsidR="00AC6066" w:rsidRDefault="00AC6066" w:rsidP="00AC60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а) </w:t>
      </w:r>
      <w:proofErr w:type="gramStart"/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натрий;   </w:t>
      </w:r>
      <w:proofErr w:type="gramEnd"/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б) алюминий;     в) золото;    г) кальций.</w:t>
      </w:r>
    </w:p>
    <w:p w:rsidR="007123C6" w:rsidRPr="004858A8" w:rsidRDefault="007123C6" w:rsidP="00AC606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542602" w:rsidRPr="004858A8" w:rsidRDefault="0038459A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2.</w:t>
      </w:r>
      <w:r w:rsidR="007123C6">
        <w:rPr>
          <w:rFonts w:ascii="Arial" w:hAnsi="Arial" w:cs="Arial"/>
          <w:sz w:val="24"/>
          <w:szCs w:val="24"/>
        </w:rPr>
        <w:t xml:space="preserve"> </w:t>
      </w:r>
      <w:r w:rsidR="00542602" w:rsidRPr="004858A8">
        <w:rPr>
          <w:rFonts w:ascii="Arial" w:hAnsi="Arial" w:cs="Arial"/>
          <w:sz w:val="24"/>
          <w:szCs w:val="24"/>
        </w:rPr>
        <w:t>Из приведенного перечня металлов</w:t>
      </w:r>
      <w:r w:rsidR="00E07FA5" w:rsidRPr="004858A8">
        <w:rPr>
          <w:rFonts w:ascii="Arial" w:hAnsi="Arial" w:cs="Arial"/>
          <w:sz w:val="24"/>
          <w:szCs w:val="24"/>
        </w:rPr>
        <w:t>:</w:t>
      </w:r>
      <w:r w:rsidR="00542602" w:rsidRPr="004858A8">
        <w:rPr>
          <w:rFonts w:ascii="Arial" w:hAnsi="Arial" w:cs="Arial"/>
          <w:sz w:val="24"/>
          <w:szCs w:val="24"/>
        </w:rPr>
        <w:t xml:space="preserve"> </w:t>
      </w:r>
      <w:r w:rsidR="003170C3" w:rsidRPr="004858A8">
        <w:rPr>
          <w:rFonts w:ascii="Arial" w:hAnsi="Arial" w:cs="Arial"/>
          <w:sz w:val="24"/>
          <w:szCs w:val="24"/>
          <w:lang w:val="en-US"/>
        </w:rPr>
        <w:t>Na</w:t>
      </w:r>
      <w:r w:rsidR="00E07FA5" w:rsidRPr="004858A8">
        <w:rPr>
          <w:rFonts w:ascii="Arial" w:hAnsi="Arial" w:cs="Arial"/>
          <w:sz w:val="24"/>
          <w:szCs w:val="24"/>
        </w:rPr>
        <w:t>,</w:t>
      </w:r>
      <w:r w:rsidR="00832AB6" w:rsidRPr="004858A8">
        <w:rPr>
          <w:rFonts w:ascii="Arial" w:hAnsi="Arial" w:cs="Arial"/>
          <w:sz w:val="24"/>
          <w:szCs w:val="24"/>
        </w:rPr>
        <w:t xml:space="preserve"> </w:t>
      </w:r>
      <w:r w:rsidR="007123C6" w:rsidRPr="004858A8">
        <w:rPr>
          <w:rFonts w:ascii="Arial" w:hAnsi="Arial" w:cs="Arial"/>
          <w:sz w:val="24"/>
          <w:szCs w:val="24"/>
          <w:lang w:val="en-US"/>
        </w:rPr>
        <w:t>Cd</w:t>
      </w:r>
      <w:r w:rsidR="007123C6" w:rsidRPr="004858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23C6" w:rsidRPr="004858A8">
        <w:rPr>
          <w:rFonts w:ascii="Arial" w:hAnsi="Arial" w:cs="Arial"/>
          <w:sz w:val="24"/>
          <w:szCs w:val="24"/>
        </w:rPr>
        <w:t>Ca</w:t>
      </w:r>
      <w:proofErr w:type="spellEnd"/>
      <w:r w:rsidR="007123C6" w:rsidRPr="004858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123C6" w:rsidRPr="004858A8">
        <w:rPr>
          <w:rFonts w:ascii="Arial" w:hAnsi="Arial" w:cs="Arial"/>
          <w:sz w:val="24"/>
          <w:szCs w:val="24"/>
        </w:rPr>
        <w:t>Co</w:t>
      </w:r>
      <w:proofErr w:type="spellEnd"/>
      <w:r w:rsidR="00542602" w:rsidRPr="004858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2602" w:rsidRPr="004858A8">
        <w:rPr>
          <w:rFonts w:ascii="Arial" w:hAnsi="Arial" w:cs="Arial"/>
          <w:sz w:val="24"/>
          <w:szCs w:val="24"/>
          <w:lang w:val="en-US"/>
        </w:rPr>
        <w:t>Mn</w:t>
      </w:r>
      <w:proofErr w:type="spellEnd"/>
      <w:r w:rsidR="00542602" w:rsidRPr="004858A8">
        <w:rPr>
          <w:rFonts w:ascii="Arial" w:hAnsi="Arial" w:cs="Arial"/>
          <w:sz w:val="24"/>
          <w:szCs w:val="24"/>
        </w:rPr>
        <w:t xml:space="preserve">, </w:t>
      </w:r>
      <w:r w:rsidR="00542602" w:rsidRPr="004858A8">
        <w:rPr>
          <w:rFonts w:ascii="Arial" w:hAnsi="Arial" w:cs="Arial"/>
          <w:sz w:val="24"/>
          <w:szCs w:val="24"/>
          <w:lang w:val="en-US"/>
        </w:rPr>
        <w:t>Li</w:t>
      </w:r>
      <w:r w:rsidR="00542602" w:rsidRPr="004858A8">
        <w:rPr>
          <w:rFonts w:ascii="Arial" w:hAnsi="Arial" w:cs="Arial"/>
          <w:sz w:val="24"/>
          <w:szCs w:val="24"/>
        </w:rPr>
        <w:t xml:space="preserve">, </w:t>
      </w:r>
      <w:r w:rsidR="00EE7E47" w:rsidRPr="004858A8">
        <w:rPr>
          <w:rFonts w:ascii="Arial" w:hAnsi="Arial" w:cs="Arial"/>
          <w:sz w:val="24"/>
          <w:szCs w:val="24"/>
          <w:lang w:val="en-US"/>
        </w:rPr>
        <w:t>Au</w:t>
      </w:r>
      <w:r w:rsidR="00EE7E47" w:rsidRPr="004858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E7E47" w:rsidRPr="004858A8">
        <w:rPr>
          <w:rFonts w:ascii="Arial" w:hAnsi="Arial" w:cs="Arial"/>
          <w:sz w:val="24"/>
          <w:szCs w:val="24"/>
        </w:rPr>
        <w:t>Zn</w:t>
      </w:r>
      <w:proofErr w:type="spellEnd"/>
      <w:r w:rsidR="00542602" w:rsidRPr="004858A8">
        <w:rPr>
          <w:rFonts w:ascii="Arial" w:hAnsi="Arial" w:cs="Arial"/>
          <w:sz w:val="24"/>
          <w:szCs w:val="24"/>
        </w:rPr>
        <w:t xml:space="preserve">, </w:t>
      </w:r>
      <w:r w:rsidR="00542602" w:rsidRPr="004858A8">
        <w:rPr>
          <w:rFonts w:ascii="Arial" w:hAnsi="Arial" w:cs="Arial"/>
          <w:sz w:val="24"/>
          <w:szCs w:val="24"/>
          <w:lang w:val="en-US"/>
        </w:rPr>
        <w:t>Mg</w:t>
      </w:r>
      <w:r w:rsidR="00542602" w:rsidRPr="004858A8">
        <w:rPr>
          <w:rFonts w:ascii="Arial" w:hAnsi="Arial" w:cs="Arial"/>
          <w:sz w:val="24"/>
          <w:szCs w:val="24"/>
        </w:rPr>
        <w:t xml:space="preserve">, </w:t>
      </w:r>
      <w:r w:rsidR="00542602" w:rsidRPr="004858A8">
        <w:rPr>
          <w:rFonts w:ascii="Arial" w:hAnsi="Arial" w:cs="Arial"/>
          <w:sz w:val="24"/>
          <w:szCs w:val="24"/>
          <w:lang w:val="en-US"/>
        </w:rPr>
        <w:t>Cu</w:t>
      </w:r>
      <w:r w:rsidR="00542602" w:rsidRPr="004858A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42602" w:rsidRPr="004858A8">
        <w:rPr>
          <w:rFonts w:ascii="Arial" w:hAnsi="Arial" w:cs="Arial"/>
          <w:sz w:val="24"/>
          <w:szCs w:val="24"/>
          <w:lang w:val="en-US"/>
        </w:rPr>
        <w:t>Os</w:t>
      </w:r>
      <w:proofErr w:type="spellEnd"/>
    </w:p>
    <w:p w:rsidR="00542602" w:rsidRPr="004858A8" w:rsidRDefault="00542602" w:rsidP="00FE0125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к легким относятся:</w:t>
      </w:r>
    </w:p>
    <w:p w:rsidR="00542602" w:rsidRPr="004858A8" w:rsidRDefault="00542602" w:rsidP="00FE0125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к тяжелым относятся:</w:t>
      </w:r>
    </w:p>
    <w:p w:rsidR="00704F2F" w:rsidRPr="004858A8" w:rsidRDefault="0038459A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hAnsi="Arial" w:cs="Arial"/>
          <w:sz w:val="24"/>
          <w:szCs w:val="24"/>
        </w:rPr>
        <w:t xml:space="preserve">3. </w:t>
      </w:r>
      <w:r w:rsidR="00704F2F" w:rsidRPr="004858A8">
        <w:rPr>
          <w:rFonts w:ascii="Arial" w:eastAsia="Times New Roman" w:hAnsi="Arial" w:cs="Arial"/>
          <w:sz w:val="24"/>
          <w:szCs w:val="24"/>
          <w:lang w:eastAsia="ru-RU"/>
        </w:rPr>
        <w:t>Получение металлов из руд при высоких температурах называется:</w:t>
      </w:r>
    </w:p>
    <w:p w:rsidR="00C30C25" w:rsidRPr="004858A8" w:rsidRDefault="007123C6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>а) электрометаллургия    б</w:t>
      </w:r>
      <w:r w:rsidR="00704F2F" w:rsidRPr="004858A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пирометаллургия   в</w:t>
      </w:r>
      <w:r w:rsidR="00704F2F" w:rsidRPr="004858A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гидрометаллургия   г</w:t>
      </w:r>
      <w:r w:rsidR="00704F2F" w:rsidRPr="004858A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04F2F" w:rsidRPr="004858A8">
        <w:rPr>
          <w:rFonts w:ascii="Arial" w:eastAsia="Times New Roman" w:hAnsi="Arial" w:cs="Arial"/>
          <w:sz w:val="24"/>
          <w:szCs w:val="24"/>
          <w:lang w:eastAsia="ru-RU"/>
        </w:rPr>
        <w:t>карботермия</w:t>
      </w:r>
      <w:proofErr w:type="spellEnd"/>
    </w:p>
    <w:p w:rsidR="00704F2F" w:rsidRPr="004858A8" w:rsidRDefault="00704F2F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8459A" w:rsidRPr="004858A8" w:rsidRDefault="00F73C51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4</w:t>
      </w:r>
      <w:r w:rsidR="00542602" w:rsidRPr="004858A8">
        <w:rPr>
          <w:rFonts w:ascii="Arial" w:hAnsi="Arial" w:cs="Arial"/>
          <w:sz w:val="24"/>
          <w:szCs w:val="24"/>
        </w:rPr>
        <w:t xml:space="preserve">. В электротехнике для производства ламп </w:t>
      </w:r>
      <w:r w:rsidR="007123C6" w:rsidRPr="004858A8">
        <w:rPr>
          <w:rFonts w:ascii="Arial" w:hAnsi="Arial" w:cs="Arial"/>
          <w:sz w:val="24"/>
          <w:szCs w:val="24"/>
        </w:rPr>
        <w:t>накаливания используют</w:t>
      </w:r>
      <w:r w:rsidR="00542602" w:rsidRPr="004858A8">
        <w:rPr>
          <w:rFonts w:ascii="Arial" w:hAnsi="Arial" w:cs="Arial"/>
          <w:sz w:val="24"/>
          <w:szCs w:val="24"/>
        </w:rPr>
        <w:t xml:space="preserve"> металлическую </w:t>
      </w:r>
      <w:proofErr w:type="gramStart"/>
      <w:r w:rsidR="00542602" w:rsidRPr="004858A8">
        <w:rPr>
          <w:rFonts w:ascii="Arial" w:hAnsi="Arial" w:cs="Arial"/>
          <w:sz w:val="24"/>
          <w:szCs w:val="24"/>
        </w:rPr>
        <w:t xml:space="preserve">нить:   </w:t>
      </w:r>
      <w:proofErr w:type="gramEnd"/>
      <w:r w:rsidR="00542602" w:rsidRPr="004858A8">
        <w:rPr>
          <w:rFonts w:ascii="Arial" w:hAnsi="Arial" w:cs="Arial"/>
          <w:sz w:val="24"/>
          <w:szCs w:val="24"/>
        </w:rPr>
        <w:t xml:space="preserve">       а) </w:t>
      </w:r>
      <w:r w:rsidR="00542602" w:rsidRPr="004858A8">
        <w:rPr>
          <w:rFonts w:ascii="Arial" w:hAnsi="Arial" w:cs="Arial"/>
          <w:sz w:val="24"/>
          <w:szCs w:val="24"/>
          <w:lang w:val="en-US"/>
        </w:rPr>
        <w:t>Al</w:t>
      </w:r>
      <w:r w:rsidR="00542602" w:rsidRPr="004858A8">
        <w:rPr>
          <w:rFonts w:ascii="Arial" w:hAnsi="Arial" w:cs="Arial"/>
          <w:sz w:val="24"/>
          <w:szCs w:val="24"/>
        </w:rPr>
        <w:t xml:space="preserve">    б) </w:t>
      </w:r>
      <w:r w:rsidR="00542602" w:rsidRPr="004858A8">
        <w:rPr>
          <w:rFonts w:ascii="Arial" w:hAnsi="Arial" w:cs="Arial"/>
          <w:sz w:val="24"/>
          <w:szCs w:val="24"/>
          <w:lang w:val="en-US"/>
        </w:rPr>
        <w:t>Ca</w:t>
      </w:r>
      <w:r w:rsidR="00542602" w:rsidRPr="004858A8">
        <w:rPr>
          <w:rFonts w:ascii="Arial" w:hAnsi="Arial" w:cs="Arial"/>
          <w:sz w:val="24"/>
          <w:szCs w:val="24"/>
        </w:rPr>
        <w:t xml:space="preserve">    в)  </w:t>
      </w:r>
      <w:r w:rsidR="00542602" w:rsidRPr="004858A8">
        <w:rPr>
          <w:rFonts w:ascii="Arial" w:hAnsi="Arial" w:cs="Arial"/>
          <w:sz w:val="24"/>
          <w:szCs w:val="24"/>
          <w:lang w:val="en-US"/>
        </w:rPr>
        <w:t>Mo</w:t>
      </w:r>
      <w:r w:rsidR="00542602" w:rsidRPr="004858A8">
        <w:rPr>
          <w:rFonts w:ascii="Arial" w:hAnsi="Arial" w:cs="Arial"/>
          <w:sz w:val="24"/>
          <w:szCs w:val="24"/>
        </w:rPr>
        <w:t xml:space="preserve">    г) </w:t>
      </w:r>
      <w:r w:rsidR="00542602" w:rsidRPr="004858A8">
        <w:rPr>
          <w:rFonts w:ascii="Arial" w:hAnsi="Arial" w:cs="Arial"/>
          <w:sz w:val="24"/>
          <w:szCs w:val="24"/>
          <w:lang w:val="en-US"/>
        </w:rPr>
        <w:t>W</w:t>
      </w:r>
      <w:r w:rsidR="00542602" w:rsidRPr="004858A8">
        <w:rPr>
          <w:rFonts w:ascii="Arial" w:hAnsi="Arial" w:cs="Arial"/>
          <w:sz w:val="24"/>
          <w:szCs w:val="24"/>
        </w:rPr>
        <w:t xml:space="preserve">      </w:t>
      </w:r>
    </w:p>
    <w:p w:rsidR="007123C6" w:rsidRDefault="00F73C51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5</w:t>
      </w:r>
      <w:r w:rsidR="00542602" w:rsidRPr="004858A8">
        <w:rPr>
          <w:rFonts w:ascii="Arial" w:hAnsi="Arial" w:cs="Arial"/>
          <w:sz w:val="24"/>
          <w:szCs w:val="24"/>
        </w:rPr>
        <w:t xml:space="preserve">.  При сгорания натрия в кислороде образуется вещество </w:t>
      </w:r>
      <w:proofErr w:type="gramStart"/>
      <w:r w:rsidR="00542602" w:rsidRPr="004858A8">
        <w:rPr>
          <w:rFonts w:ascii="Arial" w:hAnsi="Arial" w:cs="Arial"/>
          <w:sz w:val="24"/>
          <w:szCs w:val="24"/>
        </w:rPr>
        <w:t>состав</w:t>
      </w:r>
      <w:r w:rsidR="00E07FA5" w:rsidRPr="004858A8">
        <w:rPr>
          <w:rFonts w:ascii="Arial" w:hAnsi="Arial" w:cs="Arial"/>
          <w:sz w:val="24"/>
          <w:szCs w:val="24"/>
        </w:rPr>
        <w:t>а</w:t>
      </w:r>
      <w:r w:rsidR="00542602" w:rsidRPr="004858A8">
        <w:rPr>
          <w:rFonts w:ascii="Arial" w:hAnsi="Arial" w:cs="Arial"/>
          <w:sz w:val="24"/>
          <w:szCs w:val="24"/>
        </w:rPr>
        <w:t xml:space="preserve">  …</w:t>
      </w:r>
      <w:proofErr w:type="gramEnd"/>
      <w:r w:rsidR="00E07FA5" w:rsidRPr="004858A8">
        <w:rPr>
          <w:rFonts w:ascii="Arial" w:hAnsi="Arial" w:cs="Arial"/>
          <w:sz w:val="24"/>
          <w:szCs w:val="24"/>
        </w:rPr>
        <w:t xml:space="preserve"> ,</w:t>
      </w:r>
      <w:r w:rsidR="00542602" w:rsidRPr="004858A8">
        <w:rPr>
          <w:rFonts w:ascii="Arial" w:hAnsi="Arial" w:cs="Arial"/>
          <w:sz w:val="24"/>
          <w:szCs w:val="24"/>
        </w:rPr>
        <w:t xml:space="preserve"> а </w:t>
      </w:r>
      <w:r w:rsidR="000623A9" w:rsidRPr="004858A8">
        <w:rPr>
          <w:rFonts w:ascii="Arial" w:hAnsi="Arial" w:cs="Arial"/>
          <w:sz w:val="24"/>
          <w:szCs w:val="24"/>
        </w:rPr>
        <w:t>при сгорании железа в кислороде образуется …</w:t>
      </w:r>
    </w:p>
    <w:p w:rsidR="007123C6" w:rsidRDefault="00F73C51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6</w:t>
      </w:r>
      <w:r w:rsidR="00542602" w:rsidRPr="004858A8">
        <w:rPr>
          <w:rFonts w:ascii="Arial" w:hAnsi="Arial" w:cs="Arial"/>
          <w:sz w:val="24"/>
          <w:szCs w:val="24"/>
        </w:rPr>
        <w:t xml:space="preserve">. Сколько молей оксида алюминия образуется из одного моля </w:t>
      </w:r>
      <w:r w:rsidR="00AF1A66" w:rsidRPr="004858A8">
        <w:rPr>
          <w:rFonts w:ascii="Arial" w:hAnsi="Arial" w:cs="Arial"/>
          <w:sz w:val="24"/>
          <w:szCs w:val="24"/>
        </w:rPr>
        <w:t xml:space="preserve">алюминия </w:t>
      </w:r>
      <w:r w:rsidR="00542602" w:rsidRPr="004858A8">
        <w:rPr>
          <w:rFonts w:ascii="Arial" w:hAnsi="Arial" w:cs="Arial"/>
          <w:sz w:val="24"/>
          <w:szCs w:val="24"/>
        </w:rPr>
        <w:t xml:space="preserve">по </w:t>
      </w:r>
      <w:proofErr w:type="gramStart"/>
      <w:r w:rsidR="00542602" w:rsidRPr="004858A8">
        <w:rPr>
          <w:rFonts w:ascii="Arial" w:hAnsi="Arial" w:cs="Arial"/>
          <w:sz w:val="24"/>
          <w:szCs w:val="24"/>
        </w:rPr>
        <w:t>реакции</w:t>
      </w:r>
      <w:r w:rsidR="00AF1A66" w:rsidRPr="004858A8">
        <w:rPr>
          <w:rFonts w:ascii="Arial" w:hAnsi="Arial" w:cs="Arial"/>
          <w:sz w:val="24"/>
          <w:szCs w:val="24"/>
        </w:rPr>
        <w:t>:</w:t>
      </w:r>
      <w:r w:rsidR="007123C6">
        <w:rPr>
          <w:rFonts w:ascii="Arial" w:hAnsi="Arial" w:cs="Arial"/>
          <w:sz w:val="24"/>
          <w:szCs w:val="24"/>
        </w:rPr>
        <w:t xml:space="preserve">   </w:t>
      </w:r>
      <w:proofErr w:type="gramEnd"/>
      <w:r w:rsidR="007123C6">
        <w:rPr>
          <w:rFonts w:ascii="Arial" w:hAnsi="Arial" w:cs="Arial"/>
          <w:sz w:val="24"/>
          <w:szCs w:val="24"/>
        </w:rPr>
        <w:t xml:space="preserve">          а) 0,</w:t>
      </w:r>
      <w:r w:rsidR="00542602" w:rsidRPr="004858A8">
        <w:rPr>
          <w:rFonts w:ascii="Arial" w:hAnsi="Arial" w:cs="Arial"/>
          <w:sz w:val="24"/>
          <w:szCs w:val="24"/>
        </w:rPr>
        <w:t>5         б)  2       в)</w:t>
      </w:r>
      <w:r w:rsidR="000623A9" w:rsidRPr="004858A8">
        <w:rPr>
          <w:rFonts w:ascii="Arial" w:hAnsi="Arial" w:cs="Arial"/>
          <w:sz w:val="24"/>
          <w:szCs w:val="24"/>
        </w:rPr>
        <w:t xml:space="preserve"> </w:t>
      </w:r>
      <w:r w:rsidR="00542602" w:rsidRPr="004858A8">
        <w:rPr>
          <w:rFonts w:ascii="Arial" w:hAnsi="Arial" w:cs="Arial"/>
          <w:sz w:val="24"/>
          <w:szCs w:val="24"/>
        </w:rPr>
        <w:t>3       г)  4</w:t>
      </w:r>
    </w:p>
    <w:p w:rsidR="00E02E58" w:rsidRPr="007123C6" w:rsidRDefault="00F73C51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7</w:t>
      </w:r>
      <w:r w:rsidR="00542602" w:rsidRPr="004858A8">
        <w:rPr>
          <w:rFonts w:ascii="Arial" w:hAnsi="Arial" w:cs="Arial"/>
          <w:sz w:val="24"/>
          <w:szCs w:val="24"/>
        </w:rPr>
        <w:t>.</w:t>
      </w:r>
      <w:r w:rsidR="00E504FB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Сплав никеля и </w:t>
      </w:r>
      <w:r w:rsidR="007123C6" w:rsidRPr="004858A8">
        <w:rPr>
          <w:rFonts w:ascii="Arial" w:eastAsia="Times New Roman" w:hAnsi="Arial" w:cs="Arial"/>
          <w:sz w:val="24"/>
          <w:szCs w:val="24"/>
          <w:lang w:eastAsia="ru-RU"/>
        </w:rPr>
        <w:t>хрома,</w:t>
      </w:r>
      <w:r w:rsidR="00E02E58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обладающий большой жаропрочностью называется:</w:t>
      </w:r>
    </w:p>
    <w:p w:rsidR="00E02E58" w:rsidRPr="004858A8" w:rsidRDefault="00E02E58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2D5FE7" w:rsidRPr="004858A8">
        <w:rPr>
          <w:rFonts w:ascii="Arial" w:eastAsia="Times New Roman" w:hAnsi="Arial" w:cs="Arial"/>
          <w:sz w:val="24"/>
          <w:szCs w:val="24"/>
          <w:lang w:eastAsia="ru-RU"/>
        </w:rPr>
        <w:t>) латунь                 б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2D5FE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дюралюминий        в)</w:t>
      </w:r>
      <w:r w:rsidR="002D5FE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бронза                  г)</w:t>
      </w:r>
      <w:r w:rsidR="002D5FE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нихром</w:t>
      </w:r>
    </w:p>
    <w:p w:rsidR="007123C6" w:rsidRDefault="007123C6" w:rsidP="007123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B008F" w:rsidRPr="004858A8" w:rsidRDefault="002E7CDB" w:rsidP="007123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8. Верны ли следующие суждения о металлах</w:t>
      </w: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А) </w:t>
      </w:r>
      <w:proofErr w:type="gramStart"/>
      <w:r w:rsidRPr="004858A8">
        <w:rPr>
          <w:rFonts w:ascii="Arial" w:eastAsia="Times New Roman" w:hAnsi="Arial" w:cs="Arial"/>
          <w:sz w:val="24"/>
          <w:szCs w:val="24"/>
          <w:lang w:eastAsia="ru-RU"/>
        </w:rPr>
        <w:t>В</w:t>
      </w:r>
      <w:proofErr w:type="gramEnd"/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периоде с увеличением заряда ядра металлические свойства ослабевают; Б) Все металлы при комнатной температуре являются твердыми.</w:t>
      </w:r>
    </w:p>
    <w:p w:rsidR="00E02E58" w:rsidRPr="004858A8" w:rsidRDefault="007B008F" w:rsidP="007B008F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а) верно только </w:t>
      </w:r>
      <w:proofErr w:type="gramStart"/>
      <w:r w:rsidRPr="004858A8"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б) верно только Б    в) верны оба суждения     г</w:t>
      </w:r>
      <w:r w:rsidR="002E7CDB" w:rsidRPr="004858A8">
        <w:rPr>
          <w:rFonts w:ascii="Arial" w:eastAsia="Times New Roman" w:hAnsi="Arial" w:cs="Arial"/>
          <w:sz w:val="24"/>
          <w:szCs w:val="24"/>
          <w:lang w:eastAsia="ru-RU"/>
        </w:rPr>
        <w:t>) оба суждения не верны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4733D" w:rsidRPr="004858A8" w:rsidRDefault="002E7CDB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9</w:t>
      </w:r>
      <w:r w:rsidR="00542602" w:rsidRPr="004858A8">
        <w:rPr>
          <w:rFonts w:ascii="Arial" w:hAnsi="Arial" w:cs="Arial"/>
          <w:sz w:val="24"/>
          <w:szCs w:val="24"/>
        </w:rPr>
        <w:t>) Медну</w:t>
      </w:r>
      <w:r w:rsidR="004858A8" w:rsidRPr="004858A8">
        <w:rPr>
          <w:rFonts w:ascii="Arial" w:hAnsi="Arial" w:cs="Arial"/>
          <w:sz w:val="24"/>
          <w:szCs w:val="24"/>
        </w:rPr>
        <w:t>ю</w:t>
      </w:r>
      <w:r w:rsidR="00542602" w:rsidRPr="004858A8">
        <w:rPr>
          <w:rFonts w:ascii="Arial" w:hAnsi="Arial" w:cs="Arial"/>
          <w:sz w:val="24"/>
          <w:szCs w:val="24"/>
        </w:rPr>
        <w:t xml:space="preserve"> пластинку внесли в </w:t>
      </w:r>
      <w:r w:rsidR="0064733D" w:rsidRPr="004858A8">
        <w:rPr>
          <w:rFonts w:ascii="Arial" w:hAnsi="Arial" w:cs="Arial"/>
          <w:sz w:val="24"/>
          <w:szCs w:val="24"/>
        </w:rPr>
        <w:t>нагретую</w:t>
      </w:r>
      <w:r w:rsidR="00542602" w:rsidRPr="004858A8">
        <w:rPr>
          <w:rFonts w:ascii="Arial" w:hAnsi="Arial" w:cs="Arial"/>
          <w:sz w:val="24"/>
          <w:szCs w:val="24"/>
        </w:rPr>
        <w:t xml:space="preserve"> до температуры красного каления печь. Какой из графиков отражает изменение массы пластинки </w:t>
      </w:r>
      <w:r w:rsidR="007123C6" w:rsidRPr="004858A8">
        <w:rPr>
          <w:rFonts w:ascii="Arial" w:hAnsi="Arial" w:cs="Arial"/>
          <w:sz w:val="24"/>
          <w:szCs w:val="24"/>
        </w:rPr>
        <w:t>при окислении</w:t>
      </w:r>
      <w:r w:rsidR="00542602" w:rsidRPr="004858A8">
        <w:rPr>
          <w:rFonts w:ascii="Arial" w:hAnsi="Arial" w:cs="Arial"/>
          <w:sz w:val="24"/>
          <w:szCs w:val="24"/>
        </w:rPr>
        <w:t xml:space="preserve"> меди до оксида меди                                </w:t>
      </w:r>
      <w:r w:rsidR="0064733D" w:rsidRPr="004858A8">
        <w:rPr>
          <w:rFonts w:ascii="Arial" w:hAnsi="Arial" w:cs="Arial"/>
          <w:sz w:val="24"/>
          <w:szCs w:val="24"/>
        </w:rPr>
        <w:t xml:space="preserve">                                            </w:t>
      </w:r>
    </w:p>
    <w:p w:rsidR="0064733D" w:rsidRPr="004858A8" w:rsidRDefault="0064733D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542602" w:rsidRPr="004858A8" w:rsidRDefault="000F7017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shape id="_x0000_s1069" style="position:absolute;left:0;text-align:left;margin-left:228.45pt;margin-top:14.85pt;width:95.3pt;height:47.8pt;z-index:251697152" coordsize="1906,956" path="m,956c206,715,413,475,706,323,999,171,1606,92,1756,46v150,-46,-143,,-150,c1599,46,1701,46,1711,46e" filled="f"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60" style="position:absolute;left:0;text-align:left;margin-left:98.85pt;margin-top:13.85pt;width:62.9pt;height:73.5pt;z-index:251691008" coordsize="1258,1470" path="m,180c60,90,121,,283,180v162,180,528,874,690,1082c1135,1470,1211,1402,1258,1430e" filled="f"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6" style="position:absolute;left:0;text-align:left;margin-left:-24.1pt;margin-top:17.15pt;width:69pt;height:74.7pt;z-index:251675648" coordsize="1380,1494" path="m,523v119,44,238,88,360,15c482,465,620,139,735,84,850,29,953,,1050,208v97,208,225,966,270,1126c1365,1494,1320,1166,1320,1166v,,-10,153,,168c1330,1349,1380,1271,1380,1258e" filled="f"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24.2pt;margin-top:12.05pt;width:.1pt;height:87.05pt;flip:y;z-index:25167155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5" type="#_x0000_t32" style="position:absolute;left:0;text-align:left;margin-left:354.55pt;margin-top:8.65pt;width:.7pt;height:83.2pt;flip:x y;z-index:25167462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4" type="#_x0000_t32" style="position:absolute;left:0;text-align:left;margin-left:228.45pt;margin-top:7.75pt;width:0;height:87pt;flip:y;z-index:25167360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3" type="#_x0000_t32" style="position:absolute;left:0;text-align:left;margin-left:98.8pt;margin-top:8.65pt;width:.05pt;height:87pt;flip:y;z-index:251672576" o:connectortype="straight">
            <v:stroke endarrow="block"/>
          </v:shape>
        </w:pict>
      </w:r>
      <w:proofErr w:type="gramStart"/>
      <w:r w:rsidR="0064733D" w:rsidRPr="004858A8">
        <w:rPr>
          <w:rFonts w:ascii="Arial" w:hAnsi="Arial" w:cs="Arial"/>
          <w:sz w:val="24"/>
          <w:szCs w:val="24"/>
        </w:rPr>
        <w:t xml:space="preserve">а)   </w:t>
      </w:r>
      <w:proofErr w:type="gramEnd"/>
      <w:r w:rsidR="0064733D" w:rsidRPr="004858A8">
        <w:rPr>
          <w:rFonts w:ascii="Arial" w:hAnsi="Arial" w:cs="Arial"/>
          <w:sz w:val="24"/>
          <w:szCs w:val="24"/>
        </w:rPr>
        <w:t xml:space="preserve">                                 б)                                         в)                                     г)</w:t>
      </w:r>
    </w:p>
    <w:p w:rsidR="00542602" w:rsidRPr="004858A8" w:rsidRDefault="000F7017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7" style="position:absolute;left:0;text-align:left;margin-left:355.95pt;margin-top:6.45pt;width:106.6pt;height:.75pt;z-index:251667456" coordsize="2132,15" path="m,c749,7,1498,15,1815,15v317,,78,-15,90,-15e" filled="f">
            <v:path arrowok="t"/>
          </v:shape>
        </w:pict>
      </w:r>
      <w:r w:rsidR="00542602" w:rsidRPr="004858A8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64733D" w:rsidRPr="004858A8">
        <w:rPr>
          <w:rFonts w:ascii="Arial" w:hAnsi="Arial" w:cs="Arial"/>
          <w:sz w:val="24"/>
          <w:szCs w:val="24"/>
        </w:rPr>
        <w:t xml:space="preserve">                                         </w:t>
      </w:r>
    </w:p>
    <w:p w:rsidR="00542602" w:rsidRPr="004858A8" w:rsidRDefault="00542602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7123C6" w:rsidRDefault="000F7017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8" type="#_x0000_t32" style="position:absolute;left:0;text-align:left;margin-left:354.55pt;margin-top:14.25pt;width:107.3pt;height:0;z-index:25166848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3" type="#_x0000_t32" style="position:absolute;left:0;text-align:left;margin-left:98.8pt;margin-top:17.2pt;width:97.4pt;height:0;z-index:25166336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36" type="#_x0000_t32" style="position:absolute;left:0;text-align:left;margin-left:228.45pt;margin-top:17.15pt;width:93.75pt;height:.05pt;flip:y;z-index:25166643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1" type="#_x0000_t32" style="position:absolute;left:0;text-align:left;margin-left:-24.3pt;margin-top:21.45pt;width:97.5pt;height:.05pt;z-index:251670528" o:connectortype="straight">
            <v:stroke endarrow="block"/>
          </v:shape>
        </w:pict>
      </w:r>
      <w:r w:rsidR="00542602" w:rsidRPr="004858A8">
        <w:rPr>
          <w:rFonts w:ascii="Arial" w:hAnsi="Arial" w:cs="Arial"/>
          <w:sz w:val="24"/>
          <w:szCs w:val="24"/>
        </w:rPr>
        <w:t xml:space="preserve">  </w:t>
      </w:r>
    </w:p>
    <w:p w:rsidR="007123C6" w:rsidRDefault="007123C6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8459A" w:rsidRPr="004858A8" w:rsidRDefault="0038459A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1</w:t>
      </w:r>
      <w:r w:rsidR="00F73C51" w:rsidRPr="004858A8">
        <w:rPr>
          <w:rFonts w:ascii="Arial" w:hAnsi="Arial" w:cs="Arial"/>
          <w:sz w:val="24"/>
          <w:szCs w:val="24"/>
        </w:rPr>
        <w:t>0</w:t>
      </w:r>
      <w:r w:rsidRPr="004858A8">
        <w:rPr>
          <w:rFonts w:ascii="Arial" w:hAnsi="Arial" w:cs="Arial"/>
          <w:sz w:val="24"/>
          <w:szCs w:val="24"/>
        </w:rPr>
        <w:t xml:space="preserve">. Какой из перечисленных металлов способен вытеснять </w:t>
      </w:r>
      <w:r w:rsidR="00E07FA5" w:rsidRPr="004858A8">
        <w:rPr>
          <w:rFonts w:ascii="Arial" w:hAnsi="Arial" w:cs="Arial"/>
          <w:sz w:val="24"/>
          <w:szCs w:val="24"/>
        </w:rPr>
        <w:t>водород</w:t>
      </w:r>
      <w:r w:rsidRPr="004858A8">
        <w:rPr>
          <w:rFonts w:ascii="Arial" w:hAnsi="Arial" w:cs="Arial"/>
          <w:sz w:val="24"/>
          <w:szCs w:val="24"/>
        </w:rPr>
        <w:t xml:space="preserve"> из воды при комнатной температуре:</w:t>
      </w:r>
    </w:p>
    <w:p w:rsidR="007123C6" w:rsidRDefault="0038459A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         а) </w:t>
      </w:r>
      <w:r w:rsidR="00EE7E47" w:rsidRPr="004858A8">
        <w:rPr>
          <w:rFonts w:ascii="Arial" w:hAnsi="Arial" w:cs="Arial"/>
          <w:sz w:val="24"/>
          <w:szCs w:val="24"/>
        </w:rPr>
        <w:t>медь</w:t>
      </w:r>
      <w:r w:rsidR="00EE7E47">
        <w:rPr>
          <w:rFonts w:ascii="Arial" w:hAnsi="Arial" w:cs="Arial"/>
          <w:sz w:val="24"/>
          <w:szCs w:val="24"/>
        </w:rPr>
        <w:t xml:space="preserve">      </w:t>
      </w:r>
      <w:r w:rsidR="00EE7E47" w:rsidRPr="004858A8">
        <w:rPr>
          <w:rFonts w:ascii="Arial" w:hAnsi="Arial" w:cs="Arial"/>
          <w:sz w:val="24"/>
          <w:szCs w:val="24"/>
        </w:rPr>
        <w:t xml:space="preserve"> б</w:t>
      </w:r>
      <w:r w:rsidRPr="004858A8">
        <w:rPr>
          <w:rFonts w:ascii="Arial" w:hAnsi="Arial" w:cs="Arial"/>
          <w:sz w:val="24"/>
          <w:szCs w:val="24"/>
        </w:rPr>
        <w:t>) железо</w:t>
      </w:r>
      <w:r w:rsidR="00EE7E47">
        <w:rPr>
          <w:rFonts w:ascii="Arial" w:hAnsi="Arial" w:cs="Arial"/>
          <w:sz w:val="24"/>
          <w:szCs w:val="24"/>
        </w:rPr>
        <w:t xml:space="preserve">    </w:t>
      </w:r>
      <w:r w:rsidRPr="004858A8">
        <w:rPr>
          <w:rFonts w:ascii="Arial" w:hAnsi="Arial" w:cs="Arial"/>
          <w:sz w:val="24"/>
          <w:szCs w:val="24"/>
        </w:rPr>
        <w:t xml:space="preserve">  в</w:t>
      </w:r>
      <w:r w:rsidR="00E07FA5" w:rsidRPr="004858A8">
        <w:rPr>
          <w:rFonts w:ascii="Arial" w:hAnsi="Arial" w:cs="Arial"/>
          <w:sz w:val="24"/>
          <w:szCs w:val="24"/>
        </w:rPr>
        <w:t>) н</w:t>
      </w:r>
      <w:r w:rsidRPr="004858A8">
        <w:rPr>
          <w:rFonts w:ascii="Arial" w:hAnsi="Arial" w:cs="Arial"/>
          <w:sz w:val="24"/>
          <w:szCs w:val="24"/>
        </w:rPr>
        <w:t xml:space="preserve">атрий </w:t>
      </w:r>
      <w:r w:rsidR="00EE7E47">
        <w:rPr>
          <w:rFonts w:ascii="Arial" w:hAnsi="Arial" w:cs="Arial"/>
          <w:sz w:val="24"/>
          <w:szCs w:val="24"/>
        </w:rPr>
        <w:t xml:space="preserve">    </w:t>
      </w:r>
      <w:r w:rsidRPr="004858A8">
        <w:rPr>
          <w:rFonts w:ascii="Arial" w:hAnsi="Arial" w:cs="Arial"/>
          <w:sz w:val="24"/>
          <w:szCs w:val="24"/>
        </w:rPr>
        <w:t xml:space="preserve"> в) серебро</w:t>
      </w:r>
    </w:p>
    <w:p w:rsidR="0038459A" w:rsidRPr="004858A8" w:rsidRDefault="0038459A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1</w:t>
      </w:r>
      <w:r w:rsidR="00F73C51" w:rsidRPr="004858A8">
        <w:rPr>
          <w:rFonts w:ascii="Arial" w:hAnsi="Arial" w:cs="Arial"/>
          <w:sz w:val="24"/>
          <w:szCs w:val="24"/>
        </w:rPr>
        <w:t>1</w:t>
      </w:r>
      <w:r w:rsidRPr="004858A8">
        <w:rPr>
          <w:rFonts w:ascii="Arial" w:hAnsi="Arial" w:cs="Arial"/>
          <w:sz w:val="24"/>
          <w:szCs w:val="24"/>
        </w:rPr>
        <w:t xml:space="preserve">. </w:t>
      </w:r>
      <w:r w:rsidR="007123C6" w:rsidRPr="004858A8">
        <w:rPr>
          <w:rFonts w:ascii="Arial" w:hAnsi="Arial" w:cs="Arial"/>
          <w:sz w:val="24"/>
          <w:szCs w:val="24"/>
        </w:rPr>
        <w:t>При растворении</w:t>
      </w:r>
      <w:r w:rsidRPr="004858A8">
        <w:rPr>
          <w:rFonts w:ascii="Arial" w:hAnsi="Arial" w:cs="Arial"/>
          <w:sz w:val="24"/>
          <w:szCs w:val="24"/>
        </w:rPr>
        <w:t xml:space="preserve"> натрия в воде образуется раствор:</w:t>
      </w:r>
    </w:p>
    <w:p w:rsidR="00BE7037" w:rsidRPr="004858A8" w:rsidRDefault="00D31C99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а) пероксид натрия</w:t>
      </w:r>
      <w:r w:rsidR="0038459A" w:rsidRPr="004858A8">
        <w:rPr>
          <w:rFonts w:ascii="Arial" w:hAnsi="Arial" w:cs="Arial"/>
          <w:sz w:val="24"/>
          <w:szCs w:val="24"/>
        </w:rPr>
        <w:t xml:space="preserve">  </w:t>
      </w:r>
      <w:r w:rsidR="007123C6">
        <w:rPr>
          <w:rFonts w:ascii="Arial" w:hAnsi="Arial" w:cs="Arial"/>
          <w:sz w:val="24"/>
          <w:szCs w:val="24"/>
        </w:rPr>
        <w:t xml:space="preserve">  </w:t>
      </w:r>
      <w:r w:rsidR="0038459A" w:rsidRPr="004858A8">
        <w:rPr>
          <w:rFonts w:ascii="Arial" w:hAnsi="Arial" w:cs="Arial"/>
          <w:sz w:val="24"/>
          <w:szCs w:val="24"/>
        </w:rPr>
        <w:t xml:space="preserve">б) оксида натрия   в) гидроксида натрия   </w:t>
      </w:r>
      <w:r w:rsidR="00EE7E47" w:rsidRPr="004858A8">
        <w:rPr>
          <w:rFonts w:ascii="Arial" w:hAnsi="Arial" w:cs="Arial"/>
          <w:sz w:val="24"/>
          <w:szCs w:val="24"/>
        </w:rPr>
        <w:t>г) гидрида</w:t>
      </w:r>
      <w:r w:rsidR="0038459A" w:rsidRPr="004858A8">
        <w:rPr>
          <w:rFonts w:ascii="Arial" w:hAnsi="Arial" w:cs="Arial"/>
          <w:sz w:val="24"/>
          <w:szCs w:val="24"/>
        </w:rPr>
        <w:t xml:space="preserve"> натрия</w:t>
      </w:r>
    </w:p>
    <w:p w:rsidR="007123C6" w:rsidRDefault="001504D2" w:rsidP="007123C6">
      <w:pPr>
        <w:spacing w:line="360" w:lineRule="auto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1</w:t>
      </w:r>
      <w:r w:rsidR="00F73C51" w:rsidRPr="004858A8">
        <w:rPr>
          <w:rFonts w:ascii="Arial" w:hAnsi="Arial" w:cs="Arial"/>
          <w:sz w:val="24"/>
          <w:szCs w:val="24"/>
        </w:rPr>
        <w:t>2</w:t>
      </w:r>
      <w:r w:rsidRPr="004858A8">
        <w:rPr>
          <w:rFonts w:ascii="Arial" w:hAnsi="Arial" w:cs="Arial"/>
          <w:sz w:val="24"/>
          <w:szCs w:val="24"/>
        </w:rPr>
        <w:t>.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B292D" w:rsidRPr="004858A8">
        <w:rPr>
          <w:rFonts w:ascii="Arial" w:hAnsi="Arial" w:cs="Arial"/>
          <w:sz w:val="24"/>
          <w:szCs w:val="24"/>
        </w:rPr>
        <w:t>Тип связи, существующий в кристаллах металлов:</w:t>
      </w:r>
    </w:p>
    <w:p w:rsidR="007B344A" w:rsidRPr="007123C6" w:rsidRDefault="007B344A" w:rsidP="007123C6">
      <w:pPr>
        <w:spacing w:line="36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1) Ионная   </w:t>
      </w:r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2) Ковалентная полярная   3) Ковалентная неполярная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4) Металлическая</w:t>
      </w:r>
    </w:p>
    <w:p w:rsidR="00BE7037" w:rsidRPr="004858A8" w:rsidRDefault="00BE7037" w:rsidP="007B344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1</w:t>
      </w:r>
      <w:r w:rsidR="00F73C51" w:rsidRPr="004858A8">
        <w:rPr>
          <w:rFonts w:ascii="Arial" w:hAnsi="Arial" w:cs="Arial"/>
          <w:sz w:val="24"/>
          <w:szCs w:val="24"/>
        </w:rPr>
        <w:t>3</w:t>
      </w:r>
      <w:r w:rsidRPr="004858A8">
        <w:rPr>
          <w:rFonts w:ascii="Arial" w:hAnsi="Arial" w:cs="Arial"/>
          <w:sz w:val="24"/>
          <w:szCs w:val="24"/>
        </w:rPr>
        <w:t>.  С</w:t>
      </w:r>
      <w:r w:rsidR="00EE7E47">
        <w:rPr>
          <w:rFonts w:ascii="Arial" w:hAnsi="Arial" w:cs="Arial"/>
          <w:sz w:val="24"/>
          <w:szCs w:val="24"/>
        </w:rPr>
        <w:t xml:space="preserve"> с</w:t>
      </w:r>
      <w:r w:rsidRPr="004858A8">
        <w:rPr>
          <w:rFonts w:ascii="Arial" w:hAnsi="Arial" w:cs="Arial"/>
          <w:sz w:val="24"/>
          <w:szCs w:val="24"/>
        </w:rPr>
        <w:t xml:space="preserve">оляной кислотой </w:t>
      </w:r>
      <w:r w:rsidRPr="00EE7E47">
        <w:rPr>
          <w:rFonts w:ascii="Arial" w:hAnsi="Arial" w:cs="Arial"/>
          <w:b/>
          <w:sz w:val="24"/>
          <w:szCs w:val="24"/>
          <w:u w:val="single"/>
        </w:rPr>
        <w:t>не</w:t>
      </w:r>
      <w:r w:rsidRPr="004858A8">
        <w:rPr>
          <w:rFonts w:ascii="Arial" w:hAnsi="Arial" w:cs="Arial"/>
          <w:sz w:val="24"/>
          <w:szCs w:val="24"/>
        </w:rPr>
        <w:t xml:space="preserve"> будет взаимодействовать:</w:t>
      </w:r>
    </w:p>
    <w:p w:rsidR="00500D30" w:rsidRPr="004858A8" w:rsidRDefault="00BE7037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        </w:t>
      </w:r>
      <w:r w:rsidR="00EE7E47" w:rsidRPr="004858A8">
        <w:rPr>
          <w:rFonts w:ascii="Arial" w:hAnsi="Arial" w:cs="Arial"/>
          <w:sz w:val="24"/>
          <w:szCs w:val="24"/>
        </w:rPr>
        <w:t xml:space="preserve">а) </w:t>
      </w:r>
      <w:proofErr w:type="spellStart"/>
      <w:r w:rsidR="00EE7E47" w:rsidRPr="004858A8">
        <w:rPr>
          <w:rFonts w:ascii="Arial" w:hAnsi="Arial" w:cs="Arial"/>
          <w:sz w:val="24"/>
          <w:szCs w:val="24"/>
        </w:rPr>
        <w:t>Cu</w:t>
      </w:r>
      <w:proofErr w:type="spellEnd"/>
      <w:r w:rsidR="00500D30" w:rsidRPr="004858A8">
        <w:rPr>
          <w:rFonts w:ascii="Arial" w:hAnsi="Arial" w:cs="Arial"/>
          <w:sz w:val="24"/>
          <w:szCs w:val="24"/>
        </w:rPr>
        <w:t xml:space="preserve">    </w:t>
      </w:r>
      <w:r w:rsidR="00EE7E47">
        <w:rPr>
          <w:rFonts w:ascii="Arial" w:hAnsi="Arial" w:cs="Arial"/>
          <w:sz w:val="24"/>
          <w:szCs w:val="24"/>
        </w:rPr>
        <w:t xml:space="preserve">   </w:t>
      </w:r>
      <w:r w:rsidR="00500D30" w:rsidRPr="004858A8">
        <w:rPr>
          <w:rFonts w:ascii="Arial" w:hAnsi="Arial" w:cs="Arial"/>
          <w:sz w:val="24"/>
          <w:szCs w:val="24"/>
        </w:rPr>
        <w:t xml:space="preserve">б) </w:t>
      </w:r>
      <w:r w:rsidR="00500D30" w:rsidRPr="004858A8">
        <w:rPr>
          <w:rFonts w:ascii="Arial" w:hAnsi="Arial" w:cs="Arial"/>
          <w:sz w:val="24"/>
          <w:szCs w:val="24"/>
          <w:lang w:val="en-US"/>
        </w:rPr>
        <w:t>Fe</w:t>
      </w:r>
      <w:r w:rsidR="00500D30" w:rsidRPr="004858A8">
        <w:rPr>
          <w:rFonts w:ascii="Arial" w:hAnsi="Arial" w:cs="Arial"/>
          <w:sz w:val="24"/>
          <w:szCs w:val="24"/>
        </w:rPr>
        <w:t xml:space="preserve">    </w:t>
      </w:r>
      <w:r w:rsidR="00EE7E47">
        <w:rPr>
          <w:rFonts w:ascii="Arial" w:hAnsi="Arial" w:cs="Arial"/>
          <w:sz w:val="24"/>
          <w:szCs w:val="24"/>
        </w:rPr>
        <w:t xml:space="preserve">  </w:t>
      </w:r>
      <w:r w:rsidR="00500D30" w:rsidRPr="004858A8">
        <w:rPr>
          <w:rFonts w:ascii="Arial" w:hAnsi="Arial" w:cs="Arial"/>
          <w:sz w:val="24"/>
          <w:szCs w:val="24"/>
        </w:rPr>
        <w:t xml:space="preserve">  в) </w:t>
      </w:r>
      <w:r w:rsidR="00500D30" w:rsidRPr="004858A8">
        <w:rPr>
          <w:rFonts w:ascii="Arial" w:hAnsi="Arial" w:cs="Arial"/>
          <w:sz w:val="24"/>
          <w:szCs w:val="24"/>
          <w:lang w:val="en-US"/>
        </w:rPr>
        <w:t>Al</w:t>
      </w:r>
      <w:r w:rsidR="00500D30" w:rsidRPr="004858A8">
        <w:rPr>
          <w:rFonts w:ascii="Arial" w:hAnsi="Arial" w:cs="Arial"/>
          <w:sz w:val="24"/>
          <w:szCs w:val="24"/>
        </w:rPr>
        <w:t xml:space="preserve">   </w:t>
      </w:r>
      <w:r w:rsidR="00EE7E47">
        <w:rPr>
          <w:rFonts w:ascii="Arial" w:hAnsi="Arial" w:cs="Arial"/>
          <w:sz w:val="24"/>
          <w:szCs w:val="24"/>
        </w:rPr>
        <w:t xml:space="preserve">  </w:t>
      </w:r>
      <w:r w:rsidR="00500D30" w:rsidRPr="004858A8">
        <w:rPr>
          <w:rFonts w:ascii="Arial" w:hAnsi="Arial" w:cs="Arial"/>
          <w:sz w:val="24"/>
          <w:szCs w:val="24"/>
        </w:rPr>
        <w:t xml:space="preserve">   г) </w:t>
      </w:r>
      <w:r w:rsidR="00500D30" w:rsidRPr="004858A8">
        <w:rPr>
          <w:rFonts w:ascii="Arial" w:hAnsi="Arial" w:cs="Arial"/>
          <w:sz w:val="24"/>
          <w:szCs w:val="24"/>
          <w:lang w:val="en-US"/>
        </w:rPr>
        <w:t>Zn</w:t>
      </w:r>
    </w:p>
    <w:p w:rsidR="00500D30" w:rsidRPr="004858A8" w:rsidRDefault="00F73C51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14</w:t>
      </w:r>
      <w:r w:rsidR="00500D30" w:rsidRPr="004858A8">
        <w:rPr>
          <w:rFonts w:ascii="Arial" w:hAnsi="Arial" w:cs="Arial"/>
          <w:sz w:val="24"/>
          <w:szCs w:val="24"/>
        </w:rPr>
        <w:t xml:space="preserve">. С водой </w:t>
      </w:r>
      <w:r w:rsidR="00500D30" w:rsidRPr="00EE7E47">
        <w:rPr>
          <w:rFonts w:ascii="Arial" w:hAnsi="Arial" w:cs="Arial"/>
          <w:b/>
          <w:sz w:val="24"/>
          <w:szCs w:val="24"/>
          <w:u w:val="single"/>
        </w:rPr>
        <w:t>не</w:t>
      </w:r>
      <w:r w:rsidR="00500D30" w:rsidRPr="004858A8">
        <w:rPr>
          <w:rFonts w:ascii="Arial" w:hAnsi="Arial" w:cs="Arial"/>
          <w:b/>
          <w:sz w:val="24"/>
          <w:szCs w:val="24"/>
        </w:rPr>
        <w:t xml:space="preserve"> </w:t>
      </w:r>
      <w:r w:rsidR="00500D30" w:rsidRPr="004858A8">
        <w:rPr>
          <w:rFonts w:ascii="Arial" w:hAnsi="Arial" w:cs="Arial"/>
          <w:sz w:val="24"/>
          <w:szCs w:val="24"/>
        </w:rPr>
        <w:t xml:space="preserve">взаимодействует: </w:t>
      </w:r>
    </w:p>
    <w:p w:rsidR="00500D30" w:rsidRPr="004858A8" w:rsidRDefault="00500D30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         а) С</w:t>
      </w:r>
      <w:r w:rsidRPr="004858A8">
        <w:rPr>
          <w:rFonts w:ascii="Arial" w:hAnsi="Arial" w:cs="Arial"/>
          <w:sz w:val="24"/>
          <w:szCs w:val="24"/>
          <w:lang w:val="en-US"/>
        </w:rPr>
        <w:t>a</w:t>
      </w:r>
      <w:r w:rsidRPr="004858A8">
        <w:rPr>
          <w:rFonts w:ascii="Arial" w:hAnsi="Arial" w:cs="Arial"/>
          <w:sz w:val="24"/>
          <w:szCs w:val="24"/>
        </w:rPr>
        <w:t xml:space="preserve">  </w:t>
      </w:r>
      <w:r w:rsidR="00EE7E47">
        <w:rPr>
          <w:rFonts w:ascii="Arial" w:hAnsi="Arial" w:cs="Arial"/>
          <w:sz w:val="24"/>
          <w:szCs w:val="24"/>
        </w:rPr>
        <w:t xml:space="preserve">  </w:t>
      </w:r>
      <w:r w:rsidRPr="004858A8">
        <w:rPr>
          <w:rFonts w:ascii="Arial" w:hAnsi="Arial" w:cs="Arial"/>
          <w:sz w:val="24"/>
          <w:szCs w:val="24"/>
        </w:rPr>
        <w:t xml:space="preserve">   </w:t>
      </w:r>
      <w:r w:rsidR="00EE7E47" w:rsidRPr="004858A8">
        <w:rPr>
          <w:rFonts w:ascii="Arial" w:hAnsi="Arial" w:cs="Arial"/>
          <w:sz w:val="24"/>
          <w:szCs w:val="24"/>
        </w:rPr>
        <w:t xml:space="preserve">б) </w:t>
      </w:r>
      <w:proofErr w:type="spellStart"/>
      <w:r w:rsidR="00EE7E47" w:rsidRPr="004858A8">
        <w:rPr>
          <w:rFonts w:ascii="Arial" w:hAnsi="Arial" w:cs="Arial"/>
          <w:sz w:val="24"/>
          <w:szCs w:val="24"/>
        </w:rPr>
        <w:t>Ni</w:t>
      </w:r>
      <w:proofErr w:type="spellEnd"/>
      <w:r w:rsidRPr="004858A8">
        <w:rPr>
          <w:rFonts w:ascii="Arial" w:hAnsi="Arial" w:cs="Arial"/>
          <w:sz w:val="24"/>
          <w:szCs w:val="24"/>
        </w:rPr>
        <w:t xml:space="preserve">    </w:t>
      </w:r>
      <w:r w:rsidR="00EE7E47">
        <w:rPr>
          <w:rFonts w:ascii="Arial" w:hAnsi="Arial" w:cs="Arial"/>
          <w:sz w:val="24"/>
          <w:szCs w:val="24"/>
        </w:rPr>
        <w:t xml:space="preserve">   </w:t>
      </w:r>
      <w:r w:rsidRPr="004858A8">
        <w:rPr>
          <w:rFonts w:ascii="Arial" w:hAnsi="Arial" w:cs="Arial"/>
          <w:sz w:val="24"/>
          <w:szCs w:val="24"/>
        </w:rPr>
        <w:t xml:space="preserve"> в) </w:t>
      </w:r>
      <w:r w:rsidRPr="004858A8">
        <w:rPr>
          <w:rFonts w:ascii="Arial" w:hAnsi="Arial" w:cs="Arial"/>
          <w:sz w:val="24"/>
          <w:szCs w:val="24"/>
          <w:lang w:val="en-US"/>
        </w:rPr>
        <w:t>Fe</w:t>
      </w:r>
      <w:r w:rsidRPr="004858A8">
        <w:rPr>
          <w:rFonts w:ascii="Arial" w:hAnsi="Arial" w:cs="Arial"/>
          <w:sz w:val="24"/>
          <w:szCs w:val="24"/>
        </w:rPr>
        <w:t xml:space="preserve">   </w:t>
      </w:r>
      <w:r w:rsidR="00EE7E47">
        <w:rPr>
          <w:rFonts w:ascii="Arial" w:hAnsi="Arial" w:cs="Arial"/>
          <w:sz w:val="24"/>
          <w:szCs w:val="24"/>
        </w:rPr>
        <w:t xml:space="preserve">  </w:t>
      </w:r>
      <w:r w:rsidRPr="004858A8">
        <w:rPr>
          <w:rFonts w:ascii="Arial" w:hAnsi="Arial" w:cs="Arial"/>
          <w:sz w:val="24"/>
          <w:szCs w:val="24"/>
        </w:rPr>
        <w:t xml:space="preserve">   г)</w:t>
      </w:r>
      <w:r w:rsidR="00EE7E47">
        <w:rPr>
          <w:rFonts w:ascii="Arial" w:hAnsi="Arial" w:cs="Arial"/>
          <w:sz w:val="24"/>
          <w:szCs w:val="24"/>
        </w:rPr>
        <w:t xml:space="preserve"> </w:t>
      </w:r>
      <w:r w:rsidRPr="004858A8">
        <w:rPr>
          <w:rFonts w:ascii="Arial" w:hAnsi="Arial" w:cs="Arial"/>
          <w:sz w:val="24"/>
          <w:szCs w:val="24"/>
          <w:lang w:val="en-US"/>
        </w:rPr>
        <w:t>Na</w:t>
      </w:r>
      <w:r w:rsidR="00542602" w:rsidRPr="004858A8">
        <w:rPr>
          <w:rFonts w:ascii="Arial" w:hAnsi="Arial" w:cs="Arial"/>
          <w:sz w:val="24"/>
          <w:szCs w:val="24"/>
        </w:rPr>
        <w:t xml:space="preserve">          </w:t>
      </w:r>
    </w:p>
    <w:p w:rsidR="00500D30" w:rsidRPr="004858A8" w:rsidRDefault="00F73C51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15</w:t>
      </w:r>
      <w:r w:rsidR="00500D30" w:rsidRPr="004858A8">
        <w:rPr>
          <w:rFonts w:ascii="Arial" w:hAnsi="Arial" w:cs="Arial"/>
          <w:sz w:val="24"/>
          <w:szCs w:val="24"/>
        </w:rPr>
        <w:t>.  Между какими из попарно взятых веществ, формулы которых даны ниж</w:t>
      </w:r>
      <w:r w:rsidR="00E07FA5" w:rsidRPr="004858A8">
        <w:rPr>
          <w:rFonts w:ascii="Arial" w:hAnsi="Arial" w:cs="Arial"/>
          <w:sz w:val="24"/>
          <w:szCs w:val="24"/>
        </w:rPr>
        <w:t>е (</w:t>
      </w:r>
      <w:r w:rsidR="00500D30" w:rsidRPr="004858A8">
        <w:rPr>
          <w:rFonts w:ascii="Arial" w:hAnsi="Arial" w:cs="Arial"/>
          <w:sz w:val="24"/>
          <w:szCs w:val="24"/>
        </w:rPr>
        <w:t>электролит берется в виде водного раствора), произойдет химическая реакция:</w:t>
      </w:r>
    </w:p>
    <w:p w:rsidR="00680150" w:rsidRPr="004858A8" w:rsidRDefault="00500D30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         а) </w:t>
      </w:r>
      <w:r w:rsidRPr="004858A8">
        <w:rPr>
          <w:rFonts w:ascii="Arial" w:hAnsi="Arial" w:cs="Arial"/>
          <w:sz w:val="24"/>
          <w:szCs w:val="24"/>
          <w:lang w:val="en-US"/>
        </w:rPr>
        <w:t>Au</w:t>
      </w:r>
      <w:r w:rsidRPr="004858A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858A8">
        <w:rPr>
          <w:rFonts w:ascii="Arial" w:hAnsi="Arial" w:cs="Arial"/>
          <w:sz w:val="24"/>
          <w:szCs w:val="24"/>
          <w:lang w:val="en-US"/>
        </w:rPr>
        <w:t>AgNO</w:t>
      </w:r>
      <w:proofErr w:type="spellEnd"/>
      <w:r w:rsidRPr="004858A8">
        <w:rPr>
          <w:rFonts w:ascii="Arial" w:hAnsi="Arial" w:cs="Arial"/>
          <w:sz w:val="24"/>
          <w:szCs w:val="24"/>
          <w:vertAlign w:val="subscript"/>
        </w:rPr>
        <w:t xml:space="preserve">3         </w:t>
      </w:r>
      <w:proofErr w:type="gramStart"/>
      <w:r w:rsidR="00E07FA5" w:rsidRPr="004858A8">
        <w:rPr>
          <w:rFonts w:ascii="Arial" w:hAnsi="Arial" w:cs="Arial"/>
          <w:sz w:val="24"/>
          <w:szCs w:val="24"/>
        </w:rPr>
        <w:t>б)</w:t>
      </w:r>
      <w:r w:rsidRPr="004858A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9A51A6" w:rsidRPr="004858A8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4858A8">
        <w:rPr>
          <w:rFonts w:ascii="Arial" w:hAnsi="Arial" w:cs="Arial"/>
          <w:sz w:val="24"/>
          <w:szCs w:val="24"/>
          <w:lang w:val="en-US"/>
        </w:rPr>
        <w:t>Zn</w:t>
      </w:r>
      <w:proofErr w:type="gramEnd"/>
      <w:r w:rsidRPr="004858A8">
        <w:rPr>
          <w:rFonts w:ascii="Arial" w:hAnsi="Arial" w:cs="Arial"/>
          <w:sz w:val="24"/>
          <w:szCs w:val="24"/>
        </w:rPr>
        <w:t xml:space="preserve">    </w:t>
      </w:r>
      <w:r w:rsidR="00E07FA5" w:rsidRPr="004858A8">
        <w:rPr>
          <w:rFonts w:ascii="Arial" w:hAnsi="Arial" w:cs="Arial"/>
          <w:sz w:val="24"/>
          <w:szCs w:val="24"/>
        </w:rPr>
        <w:t>и</w:t>
      </w:r>
      <w:r w:rsidRPr="004858A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E07FA5" w:rsidRPr="004858A8">
        <w:rPr>
          <w:rFonts w:ascii="Arial" w:hAnsi="Arial" w:cs="Arial"/>
          <w:sz w:val="24"/>
          <w:szCs w:val="24"/>
          <w:lang w:val="en-US"/>
        </w:rPr>
        <w:t>MgCl</w:t>
      </w:r>
      <w:proofErr w:type="spellEnd"/>
      <w:r w:rsidR="00E07FA5" w:rsidRPr="004858A8">
        <w:rPr>
          <w:rFonts w:ascii="Arial" w:hAnsi="Arial" w:cs="Arial"/>
          <w:sz w:val="24"/>
          <w:szCs w:val="24"/>
          <w:vertAlign w:val="subscript"/>
        </w:rPr>
        <w:t>2</w:t>
      </w:r>
      <w:r w:rsidR="00E07FA5" w:rsidRPr="004858A8">
        <w:rPr>
          <w:rFonts w:ascii="Arial" w:hAnsi="Arial" w:cs="Arial"/>
          <w:sz w:val="24"/>
          <w:szCs w:val="24"/>
        </w:rPr>
        <w:t xml:space="preserve">         в)</w:t>
      </w:r>
      <w:r w:rsidR="009A51A6" w:rsidRPr="004858A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07FA5" w:rsidRPr="004858A8">
        <w:rPr>
          <w:rFonts w:ascii="Arial" w:hAnsi="Arial" w:cs="Arial"/>
          <w:sz w:val="24"/>
          <w:szCs w:val="24"/>
          <w:lang w:val="en-US"/>
        </w:rPr>
        <w:t>Pb</w:t>
      </w:r>
      <w:proofErr w:type="spellEnd"/>
      <w:r w:rsidR="00E07FA5" w:rsidRPr="004858A8">
        <w:rPr>
          <w:rFonts w:ascii="Arial" w:hAnsi="Arial" w:cs="Arial"/>
          <w:sz w:val="24"/>
          <w:szCs w:val="24"/>
        </w:rPr>
        <w:t xml:space="preserve">  и   </w:t>
      </w:r>
      <w:proofErr w:type="spellStart"/>
      <w:r w:rsidR="00E07FA5" w:rsidRPr="004858A8">
        <w:rPr>
          <w:rFonts w:ascii="Arial" w:hAnsi="Arial" w:cs="Arial"/>
          <w:sz w:val="24"/>
          <w:szCs w:val="24"/>
          <w:lang w:val="en-US"/>
        </w:rPr>
        <w:t>ZnSO</w:t>
      </w:r>
      <w:proofErr w:type="spellEnd"/>
      <w:r w:rsidR="00E07FA5" w:rsidRPr="004858A8">
        <w:rPr>
          <w:rFonts w:ascii="Arial" w:hAnsi="Arial" w:cs="Arial"/>
          <w:sz w:val="24"/>
          <w:szCs w:val="24"/>
          <w:vertAlign w:val="subscript"/>
        </w:rPr>
        <w:t xml:space="preserve">4               </w:t>
      </w:r>
      <w:r w:rsidR="00E07FA5" w:rsidRPr="004858A8">
        <w:rPr>
          <w:rFonts w:ascii="Arial" w:hAnsi="Arial" w:cs="Arial"/>
          <w:sz w:val="24"/>
          <w:szCs w:val="24"/>
        </w:rPr>
        <w:t>г)</w:t>
      </w:r>
      <w:r w:rsidR="009A51A6" w:rsidRPr="004858A8">
        <w:rPr>
          <w:rFonts w:ascii="Arial" w:hAnsi="Arial" w:cs="Arial"/>
          <w:sz w:val="24"/>
          <w:szCs w:val="24"/>
        </w:rPr>
        <w:t xml:space="preserve"> </w:t>
      </w:r>
      <w:r w:rsidR="00E07FA5" w:rsidRPr="004858A8">
        <w:rPr>
          <w:rFonts w:ascii="Arial" w:hAnsi="Arial" w:cs="Arial"/>
          <w:sz w:val="24"/>
          <w:szCs w:val="24"/>
          <w:lang w:val="en-US"/>
        </w:rPr>
        <w:t>Fe</w:t>
      </w:r>
      <w:r w:rsidR="00E07FA5" w:rsidRPr="004858A8">
        <w:rPr>
          <w:rFonts w:ascii="Arial" w:hAnsi="Arial" w:cs="Arial"/>
          <w:sz w:val="24"/>
          <w:szCs w:val="24"/>
        </w:rPr>
        <w:t xml:space="preserve"> и  </w:t>
      </w:r>
      <w:proofErr w:type="spellStart"/>
      <w:r w:rsidR="00E07FA5" w:rsidRPr="004858A8">
        <w:rPr>
          <w:rFonts w:ascii="Arial" w:hAnsi="Arial" w:cs="Arial"/>
          <w:sz w:val="24"/>
          <w:szCs w:val="24"/>
          <w:lang w:val="en-US"/>
        </w:rPr>
        <w:t>CuCl</w:t>
      </w:r>
      <w:proofErr w:type="spellEnd"/>
      <w:r w:rsidR="00E07FA5" w:rsidRPr="004858A8">
        <w:rPr>
          <w:rFonts w:ascii="Arial" w:hAnsi="Arial" w:cs="Arial"/>
          <w:sz w:val="24"/>
          <w:szCs w:val="24"/>
          <w:vertAlign w:val="subscript"/>
        </w:rPr>
        <w:t>2</w:t>
      </w:r>
      <w:r w:rsidRPr="004858A8">
        <w:rPr>
          <w:rFonts w:ascii="Arial" w:hAnsi="Arial" w:cs="Arial"/>
          <w:sz w:val="24"/>
          <w:szCs w:val="24"/>
        </w:rPr>
        <w:t xml:space="preserve"> </w:t>
      </w:r>
      <w:r w:rsidR="00542602" w:rsidRPr="004858A8">
        <w:rPr>
          <w:rFonts w:ascii="Arial" w:hAnsi="Arial" w:cs="Arial"/>
          <w:sz w:val="24"/>
          <w:szCs w:val="24"/>
        </w:rPr>
        <w:t xml:space="preserve"> </w:t>
      </w:r>
    </w:p>
    <w:p w:rsidR="00680150" w:rsidRPr="004858A8" w:rsidRDefault="00F73C51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hAnsi="Arial" w:cs="Arial"/>
          <w:sz w:val="24"/>
          <w:szCs w:val="24"/>
        </w:rPr>
        <w:t>16</w:t>
      </w:r>
      <w:r w:rsidR="00680150" w:rsidRPr="004858A8">
        <w:rPr>
          <w:rFonts w:ascii="Arial" w:hAnsi="Arial" w:cs="Arial"/>
          <w:sz w:val="24"/>
          <w:szCs w:val="24"/>
        </w:rPr>
        <w:t xml:space="preserve">. </w:t>
      </w:r>
      <w:r w:rsidR="00542602" w:rsidRPr="004858A8">
        <w:rPr>
          <w:rFonts w:ascii="Arial" w:hAnsi="Arial" w:cs="Arial"/>
          <w:sz w:val="24"/>
          <w:szCs w:val="24"/>
        </w:rPr>
        <w:t xml:space="preserve">    </w:t>
      </w:r>
      <w:r w:rsidR="00680150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Сумма всех коэффициентов в уравнении реакции </w:t>
      </w:r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>меди с</w:t>
      </w:r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 концентрированной серной </w:t>
      </w:r>
      <w:r w:rsidR="00680150" w:rsidRPr="004858A8">
        <w:rPr>
          <w:rFonts w:ascii="Arial" w:eastAsia="Times New Roman" w:hAnsi="Arial" w:cs="Arial"/>
          <w:sz w:val="24"/>
          <w:szCs w:val="24"/>
          <w:lang w:eastAsia="ru-RU"/>
        </w:rPr>
        <w:t>кислотой равна:</w:t>
      </w:r>
    </w:p>
    <w:p w:rsidR="00680150" w:rsidRPr="004858A8" w:rsidRDefault="00680150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а) </w:t>
      </w:r>
      <w:proofErr w:type="gramStart"/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7;  </w:t>
      </w:r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б) 6;</w:t>
      </w:r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в) 5;  </w:t>
      </w:r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г) 4</w:t>
      </w:r>
    </w:p>
    <w:p w:rsidR="009A51A6" w:rsidRPr="004858A8" w:rsidRDefault="00F73C51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>.   Качественным реактивом на катион кальция</w:t>
      </w:r>
      <w:r w:rsidR="00A36BA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6BAA" w:rsidRPr="004858A8">
        <w:rPr>
          <w:rFonts w:ascii="Arial" w:eastAsia="Times New Roman" w:hAnsi="Arial" w:cs="Arial"/>
          <w:sz w:val="24"/>
          <w:szCs w:val="24"/>
          <w:lang w:val="en-US" w:eastAsia="ru-RU"/>
        </w:rPr>
        <w:t>Ca</w:t>
      </w:r>
      <w:r w:rsidR="00A36BAA" w:rsidRPr="004858A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+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:</w:t>
      </w:r>
    </w:p>
    <w:p w:rsidR="009A51A6" w:rsidRPr="004858A8" w:rsidRDefault="009A51A6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а) нитрат-ион     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б) карбонат-ион 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в) сульфат-ион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г) хлорид-ион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E51D1" w:rsidRPr="004858A8" w:rsidRDefault="008E51D1" w:rsidP="008E51D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8E51D1" w:rsidRPr="004858A8" w:rsidRDefault="008E51D1" w:rsidP="008E51D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Задания с открытым ответом</w:t>
      </w:r>
    </w:p>
    <w:p w:rsidR="00FD7572" w:rsidRPr="00EE7E47" w:rsidRDefault="004A49B1" w:rsidP="004A49B1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               </w:t>
      </w:r>
      <w:r w:rsidRPr="00EE7E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5</w:t>
      </w:r>
    </w:p>
    <w:p w:rsidR="00C30C25" w:rsidRPr="004858A8" w:rsidRDefault="000F7017" w:rsidP="004A49B1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sz w:val="24"/>
          <w:szCs w:val="24"/>
          <w:lang w:eastAsia="ru-RU"/>
        </w:rPr>
        <w:pict>
          <v:shape id="_x0000_s1065" type="#_x0000_t32" style="position:absolute;left:0;text-align:left;margin-left:240.5pt;margin-top:15.5pt;width:.75pt;height:27.75pt;z-index:251695104" o:connectortype="straight">
            <v:stroke endarrow="block"/>
          </v:shape>
        </w:pict>
      </w:r>
      <w:r w:rsidR="00F73C51" w:rsidRPr="004858A8">
        <w:rPr>
          <w:rFonts w:ascii="Arial" w:eastAsia="Times New Roman" w:hAnsi="Arial" w:cs="Arial"/>
          <w:sz w:val="24"/>
          <w:szCs w:val="24"/>
          <w:lang w:eastAsia="ru-RU"/>
        </w:rPr>
        <w:t>18</w:t>
      </w:r>
      <w:r w:rsidR="00FD7572" w:rsidRPr="004858A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C30C25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ите превращения:</w:t>
      </w:r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30C25" w:rsidRPr="004858A8">
        <w:rPr>
          <w:rFonts w:ascii="Arial" w:eastAsia="Times New Roman" w:hAnsi="Arial" w:cs="Arial"/>
          <w:sz w:val="24"/>
          <w:szCs w:val="24"/>
          <w:lang w:val="en-US" w:eastAsia="ru-RU"/>
        </w:rPr>
        <w:t>Na</w:t>
      </w:r>
      <w:r w:rsidR="00C30C25" w:rsidRPr="004858A8">
        <w:rPr>
          <w:rFonts w:ascii="Arial" w:eastAsia="Times New Roman" w:hAnsi="Arial" w:cs="Arial"/>
          <w:sz w:val="24"/>
          <w:szCs w:val="24"/>
          <w:lang w:eastAsia="ru-RU"/>
        </w:rPr>
        <w:t>→</w:t>
      </w:r>
      <w:r w:rsidR="00C30C25" w:rsidRPr="004858A8">
        <w:rPr>
          <w:rFonts w:ascii="Arial" w:eastAsia="Times New Roman" w:hAnsi="Arial" w:cs="Arial"/>
          <w:sz w:val="24"/>
          <w:szCs w:val="24"/>
          <w:lang w:val="en-US" w:eastAsia="ru-RU"/>
        </w:rPr>
        <w:t>Na</w:t>
      </w:r>
      <w:r w:rsidR="00C30C25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="00C30C25" w:rsidRPr="004858A8">
        <w:rPr>
          <w:rFonts w:ascii="Arial" w:eastAsia="Times New Roman" w:hAnsi="Arial" w:cs="Arial"/>
          <w:sz w:val="24"/>
          <w:szCs w:val="24"/>
          <w:lang w:val="en-US" w:eastAsia="ru-RU"/>
        </w:rPr>
        <w:t>O</w:t>
      </w:r>
      <w:r w:rsidR="00C30C25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2 </w:t>
      </w:r>
      <w:r w:rsidR="00C30C25" w:rsidRPr="004858A8">
        <w:rPr>
          <w:rFonts w:ascii="Arial" w:eastAsia="Times New Roman" w:hAnsi="Arial" w:cs="Arial"/>
          <w:sz w:val="24"/>
          <w:szCs w:val="24"/>
          <w:lang w:eastAsia="ru-RU"/>
        </w:rPr>
        <w:t>→</w:t>
      </w:r>
      <w:r w:rsidR="00C30C25" w:rsidRPr="004858A8">
        <w:rPr>
          <w:rFonts w:ascii="Arial" w:eastAsia="Times New Roman" w:hAnsi="Arial" w:cs="Arial"/>
          <w:sz w:val="24"/>
          <w:szCs w:val="24"/>
          <w:lang w:val="en-US" w:eastAsia="ru-RU"/>
        </w:rPr>
        <w:t>Na</w:t>
      </w:r>
      <w:r w:rsidR="00C30C25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="00C30C25" w:rsidRPr="004858A8">
        <w:rPr>
          <w:rFonts w:ascii="Arial" w:eastAsia="Times New Roman" w:hAnsi="Arial" w:cs="Arial"/>
          <w:sz w:val="24"/>
          <w:szCs w:val="24"/>
          <w:lang w:val="en-US" w:eastAsia="ru-RU"/>
        </w:rPr>
        <w:t>O</w:t>
      </w:r>
      <w:r w:rsidR="00C30C25" w:rsidRPr="004858A8">
        <w:rPr>
          <w:rFonts w:ascii="Arial" w:eastAsia="Times New Roman" w:hAnsi="Arial" w:cs="Arial"/>
          <w:sz w:val="24"/>
          <w:szCs w:val="24"/>
          <w:lang w:eastAsia="ru-RU"/>
        </w:rPr>
        <w:t>→</w:t>
      </w:r>
      <w:proofErr w:type="spellStart"/>
      <w:r w:rsidR="00C30C25" w:rsidRPr="004858A8">
        <w:rPr>
          <w:rFonts w:ascii="Arial" w:eastAsia="Times New Roman" w:hAnsi="Arial" w:cs="Arial"/>
          <w:sz w:val="24"/>
          <w:szCs w:val="24"/>
          <w:lang w:val="en-US" w:eastAsia="ru-RU"/>
        </w:rPr>
        <w:t>NaOH</w:t>
      </w:r>
      <w:proofErr w:type="spellEnd"/>
      <w:r w:rsidR="00C30C25" w:rsidRPr="004858A8">
        <w:rPr>
          <w:rFonts w:ascii="Arial" w:eastAsia="Times New Roman" w:hAnsi="Arial" w:cs="Arial"/>
          <w:sz w:val="24"/>
          <w:szCs w:val="24"/>
          <w:lang w:eastAsia="ru-RU"/>
        </w:rPr>
        <w:t>→</w:t>
      </w:r>
      <w:r w:rsidR="00C30C25" w:rsidRPr="004858A8">
        <w:rPr>
          <w:rFonts w:ascii="Arial" w:eastAsia="Times New Roman" w:hAnsi="Arial" w:cs="Arial"/>
          <w:sz w:val="24"/>
          <w:szCs w:val="24"/>
          <w:lang w:val="en-US" w:eastAsia="ru-RU"/>
        </w:rPr>
        <w:t>Na</w:t>
      </w:r>
      <w:r w:rsidR="00C30C25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="00C30C25" w:rsidRPr="004858A8">
        <w:rPr>
          <w:rFonts w:ascii="Arial" w:eastAsia="Times New Roman" w:hAnsi="Arial" w:cs="Arial"/>
          <w:sz w:val="24"/>
          <w:szCs w:val="24"/>
          <w:lang w:val="en-US" w:eastAsia="ru-RU"/>
        </w:rPr>
        <w:t>PO</w:t>
      </w:r>
      <w:r w:rsidR="00C30C25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4</w:t>
      </w:r>
      <w:r w:rsidR="008E51D1" w:rsidRPr="004858A8">
        <w:rPr>
          <w:rFonts w:ascii="Arial" w:eastAsia="Times New Roman" w:hAnsi="Arial" w:cs="Arial"/>
          <w:sz w:val="24"/>
          <w:szCs w:val="24"/>
          <w:lang w:eastAsia="ru-RU"/>
        </w:rPr>
        <w:t>→</w:t>
      </w:r>
      <w:proofErr w:type="spellStart"/>
      <w:r w:rsidR="00D42EFE" w:rsidRPr="004858A8">
        <w:rPr>
          <w:rFonts w:ascii="Arial" w:eastAsia="Times New Roman" w:hAnsi="Arial" w:cs="Arial"/>
          <w:sz w:val="24"/>
          <w:szCs w:val="24"/>
          <w:lang w:val="en-US" w:eastAsia="ru-RU"/>
        </w:rPr>
        <w:t>NaNO</w:t>
      </w:r>
      <w:proofErr w:type="spellEnd"/>
      <w:proofErr w:type="gramStart"/>
      <w:r w:rsidR="00D42EFE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="00605D4B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..</w:t>
      </w:r>
      <w:proofErr w:type="gramEnd"/>
      <w:r w:rsidR="00605D4B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="00605D4B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Укажите типы реакции.</w:t>
      </w:r>
      <w:r w:rsidR="008E51D1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r w:rsidR="004A49B1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</w:t>
      </w:r>
    </w:p>
    <w:p w:rsidR="00C30C25" w:rsidRPr="004858A8" w:rsidRDefault="00C30C25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</w:t>
      </w:r>
      <w:r w:rsidR="00605D4B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</w:t>
      </w:r>
    </w:p>
    <w:p w:rsidR="00C30C25" w:rsidRPr="004858A8" w:rsidRDefault="00C30C25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</w:t>
      </w:r>
      <w:r w:rsidRPr="004858A8">
        <w:rPr>
          <w:rFonts w:ascii="Arial" w:eastAsia="Times New Roman" w:hAnsi="Arial" w:cs="Arial"/>
          <w:sz w:val="24"/>
          <w:szCs w:val="24"/>
          <w:lang w:val="en-US" w:eastAsia="ru-RU"/>
        </w:rPr>
        <w:t>Na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Pr="004858A8">
        <w:rPr>
          <w:rFonts w:ascii="Arial" w:eastAsia="Times New Roman" w:hAnsi="Arial" w:cs="Arial"/>
          <w:sz w:val="24"/>
          <w:szCs w:val="24"/>
          <w:lang w:val="en-US" w:eastAsia="ru-RU"/>
        </w:rPr>
        <w:t>CO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</w:p>
    <w:p w:rsidR="004A49B1" w:rsidRPr="004858A8" w:rsidRDefault="004A49B1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EE7E47">
        <w:rPr>
          <w:rFonts w:ascii="Arial" w:eastAsia="Times New Roman" w:hAnsi="Arial" w:cs="Arial"/>
          <w:b/>
          <w:sz w:val="24"/>
          <w:szCs w:val="24"/>
          <w:vertAlign w:val="subscript"/>
          <w:lang w:eastAsia="ru-RU"/>
        </w:rPr>
        <w:t xml:space="preserve">      </w:t>
      </w:r>
      <w:r w:rsidRPr="00EE7E47">
        <w:rPr>
          <w:rFonts w:ascii="Arial" w:eastAsia="Times New Roman" w:hAnsi="Arial" w:cs="Arial"/>
          <w:b/>
          <w:sz w:val="24"/>
          <w:szCs w:val="24"/>
          <w:lang w:eastAsia="ru-RU"/>
        </w:rPr>
        <w:t>5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реакцию напишите в сокращенно-ионном виде.</w:t>
      </w:r>
    </w:p>
    <w:p w:rsidR="00C30C25" w:rsidRPr="004858A8" w:rsidRDefault="00C30C25" w:rsidP="004A49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           </w:t>
      </w:r>
    </w:p>
    <w:p w:rsidR="00C30C25" w:rsidRPr="004858A8" w:rsidRDefault="00F73C51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19</w:t>
      </w:r>
      <w:r w:rsidR="00C30C25" w:rsidRPr="004858A8">
        <w:rPr>
          <w:rFonts w:ascii="Arial" w:eastAsia="Times New Roman" w:hAnsi="Arial" w:cs="Arial"/>
          <w:sz w:val="24"/>
          <w:szCs w:val="24"/>
          <w:lang w:eastAsia="ru-RU"/>
        </w:rPr>
        <w:t>. Вычислите массу хлорида алюминия, обр</w:t>
      </w:r>
      <w:r w:rsidR="00EE7E47">
        <w:rPr>
          <w:rFonts w:ascii="Arial" w:eastAsia="Times New Roman" w:hAnsi="Arial" w:cs="Arial"/>
          <w:sz w:val="24"/>
          <w:szCs w:val="24"/>
          <w:lang w:eastAsia="ru-RU"/>
        </w:rPr>
        <w:t>азующегося при взаимодействии 5,</w:t>
      </w:r>
      <w:r w:rsidR="00F20F09" w:rsidRPr="004858A8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C30C25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г алюминия с соляной кислотой, если выход продукта реакции от теоретически возможного составляет 80%?</w:t>
      </w:r>
    </w:p>
    <w:p w:rsidR="00F73C51" w:rsidRPr="004858A8" w:rsidRDefault="00F73C51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20. </w:t>
      </w:r>
      <w:r w:rsidRPr="004858A8">
        <w:rPr>
          <w:rFonts w:ascii="Arial" w:hAnsi="Arial" w:cs="Arial"/>
          <w:sz w:val="24"/>
          <w:szCs w:val="24"/>
        </w:rPr>
        <w:t>Щелочной металл массой 1,56</w:t>
      </w:r>
      <w:r w:rsidR="00EE7E47">
        <w:rPr>
          <w:rFonts w:ascii="Arial" w:hAnsi="Arial" w:cs="Arial"/>
          <w:sz w:val="24"/>
          <w:szCs w:val="24"/>
        </w:rPr>
        <w:t xml:space="preserve"> </w:t>
      </w:r>
      <w:r w:rsidRPr="004858A8">
        <w:rPr>
          <w:rFonts w:ascii="Arial" w:hAnsi="Arial" w:cs="Arial"/>
          <w:sz w:val="24"/>
          <w:szCs w:val="24"/>
        </w:rPr>
        <w:t>г помещен в избыток газообразного хлора. Полученное твердое вещество растворили в воде и добавили раствор нитрата серебра. При э</w:t>
      </w:r>
      <w:r w:rsidR="00EE7E47">
        <w:rPr>
          <w:rFonts w:ascii="Arial" w:hAnsi="Arial" w:cs="Arial"/>
          <w:sz w:val="24"/>
          <w:szCs w:val="24"/>
        </w:rPr>
        <w:t>том образовался осадок массой 5,</w:t>
      </w:r>
      <w:r w:rsidRPr="004858A8">
        <w:rPr>
          <w:rFonts w:ascii="Arial" w:hAnsi="Arial" w:cs="Arial"/>
          <w:sz w:val="24"/>
          <w:szCs w:val="24"/>
        </w:rPr>
        <w:t>74</w:t>
      </w:r>
      <w:r w:rsidR="00EE7E47">
        <w:rPr>
          <w:rFonts w:ascii="Arial" w:hAnsi="Arial" w:cs="Arial"/>
          <w:sz w:val="24"/>
          <w:szCs w:val="24"/>
        </w:rPr>
        <w:t xml:space="preserve"> </w:t>
      </w:r>
      <w:r w:rsidRPr="004858A8">
        <w:rPr>
          <w:rFonts w:ascii="Arial" w:hAnsi="Arial" w:cs="Arial"/>
          <w:sz w:val="24"/>
          <w:szCs w:val="24"/>
        </w:rPr>
        <w:t xml:space="preserve">г. Какой металл был взят для реакции?     </w:t>
      </w:r>
    </w:p>
    <w:p w:rsidR="00FD7572" w:rsidRPr="004858A8" w:rsidRDefault="00FD7572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FE7" w:rsidRPr="00EE7E47" w:rsidRDefault="002D5FE7" w:rsidP="00EE7E4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EE7E47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Контрольная работа </w:t>
      </w:r>
      <w:r w:rsidR="00EE7E47" w:rsidRPr="00EE7E47">
        <w:rPr>
          <w:rFonts w:ascii="Arial" w:eastAsia="Times New Roman" w:hAnsi="Arial" w:cs="Arial"/>
          <w:b/>
          <w:i/>
          <w:sz w:val="24"/>
          <w:szCs w:val="24"/>
          <w:lang w:eastAsia="ru-RU"/>
        </w:rPr>
        <w:t>по теме «Металлы»</w:t>
      </w:r>
    </w:p>
    <w:p w:rsidR="002D5FE7" w:rsidRPr="004858A8" w:rsidRDefault="002D5FE7" w:rsidP="00EE7E4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Инструкция по выполнению работы</w:t>
      </w:r>
    </w:p>
    <w:p w:rsidR="002D5FE7" w:rsidRPr="004858A8" w:rsidRDefault="002D5FE7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На выполнения контрольной работы по химии дается 40 минут. Работа состоит </w:t>
      </w:r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>из 20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заданий. </w:t>
      </w:r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>К заданию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приводится 4 варианта ответа, один из которых верный.</w:t>
      </w:r>
      <w:r w:rsidR="00AC6066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>На второе</w:t>
      </w:r>
      <w:r w:rsidR="000069F5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и пятое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задание необходимо дать самостоятельный ответ. </w:t>
      </w:r>
      <w:r w:rsidRPr="004858A8">
        <w:rPr>
          <w:rFonts w:ascii="Arial" w:hAnsi="Arial" w:cs="Arial"/>
          <w:sz w:val="24"/>
          <w:szCs w:val="24"/>
        </w:rPr>
        <w:t>Для определения легких и тяжелых металлов необ</w:t>
      </w:r>
      <w:r w:rsidR="00FE0125" w:rsidRPr="004858A8">
        <w:rPr>
          <w:rFonts w:ascii="Arial" w:hAnsi="Arial" w:cs="Arial"/>
          <w:sz w:val="24"/>
          <w:szCs w:val="24"/>
        </w:rPr>
        <w:t>ходимо использовать справочник.</w:t>
      </w:r>
      <w:r w:rsidRPr="004858A8">
        <w:rPr>
          <w:rFonts w:ascii="Arial" w:hAnsi="Arial" w:cs="Arial"/>
          <w:sz w:val="24"/>
          <w:szCs w:val="24"/>
        </w:rPr>
        <w:t xml:space="preserve">      </w:t>
      </w:r>
    </w:p>
    <w:p w:rsidR="002D5FE7" w:rsidRPr="004858A8" w:rsidRDefault="002D5FE7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Выполняйте задания в том порядке, в котором они даны. Если какое-то задание вызывает у вас затруднения, пропустите его и постарайтесь выполнить те, в ответах на которые вы уверены. К пропущенным заданиям можно будет вернуться, если у вас останется время.</w:t>
      </w:r>
    </w:p>
    <w:p w:rsidR="002D5FE7" w:rsidRPr="004858A8" w:rsidRDefault="002D5FE7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За выполнение различных по сложности заданий дается один или более баллов. Баллы, полученные вами за выполнения задания, суммируются. Постарайтесь выполнить как можно больше заданий и набрать наибольшее количество баллов. </w:t>
      </w:r>
    </w:p>
    <w:p w:rsidR="002D5FE7" w:rsidRPr="004858A8" w:rsidRDefault="002D5FE7" w:rsidP="00FE012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Желаю успеха!</w:t>
      </w:r>
    </w:p>
    <w:p w:rsidR="00EE7E47" w:rsidRDefault="002D5FE7" w:rsidP="00EE7E47">
      <w:pPr>
        <w:spacing w:line="240" w:lineRule="auto"/>
        <w:ind w:left="426" w:hanging="142"/>
        <w:jc w:val="center"/>
        <w:rPr>
          <w:rFonts w:ascii="Arial" w:hAnsi="Arial" w:cs="Arial"/>
          <w:b/>
          <w:sz w:val="24"/>
          <w:szCs w:val="24"/>
        </w:rPr>
      </w:pPr>
      <w:r w:rsidRPr="00EE7E47">
        <w:rPr>
          <w:rFonts w:ascii="Arial" w:hAnsi="Arial" w:cs="Arial"/>
          <w:b/>
          <w:sz w:val="24"/>
          <w:szCs w:val="24"/>
        </w:rPr>
        <w:t xml:space="preserve">Контрольная работа по теме «Металлы» </w:t>
      </w:r>
    </w:p>
    <w:p w:rsidR="002D5FE7" w:rsidRPr="00EE7E47" w:rsidRDefault="002D5FE7" w:rsidP="00EE7E47">
      <w:pPr>
        <w:spacing w:line="240" w:lineRule="auto"/>
        <w:ind w:left="426" w:hanging="142"/>
        <w:jc w:val="center"/>
        <w:rPr>
          <w:rFonts w:ascii="Arial" w:hAnsi="Arial" w:cs="Arial"/>
          <w:b/>
          <w:sz w:val="24"/>
          <w:szCs w:val="24"/>
        </w:rPr>
      </w:pPr>
      <w:r w:rsidRPr="00EE7E47">
        <w:rPr>
          <w:rFonts w:ascii="Arial" w:hAnsi="Arial" w:cs="Arial"/>
          <w:b/>
          <w:sz w:val="24"/>
          <w:szCs w:val="24"/>
        </w:rPr>
        <w:t>В</w:t>
      </w:r>
      <w:r w:rsidR="000069F5" w:rsidRPr="00EE7E47">
        <w:rPr>
          <w:rFonts w:ascii="Arial" w:hAnsi="Arial" w:cs="Arial"/>
          <w:b/>
          <w:sz w:val="24"/>
          <w:szCs w:val="24"/>
        </w:rPr>
        <w:t>ариант</w:t>
      </w:r>
      <w:r w:rsidR="00DE5794" w:rsidRPr="00EE7E47">
        <w:rPr>
          <w:rFonts w:ascii="Arial" w:hAnsi="Arial" w:cs="Arial"/>
          <w:b/>
          <w:sz w:val="24"/>
          <w:szCs w:val="24"/>
        </w:rPr>
        <w:t xml:space="preserve"> </w:t>
      </w:r>
      <w:r w:rsidRPr="00EE7E47">
        <w:rPr>
          <w:rFonts w:ascii="Arial" w:hAnsi="Arial" w:cs="Arial"/>
          <w:b/>
          <w:sz w:val="24"/>
          <w:szCs w:val="24"/>
        </w:rPr>
        <w:t>2</w:t>
      </w:r>
    </w:p>
    <w:p w:rsidR="00C30C25" w:rsidRPr="004858A8" w:rsidRDefault="00C30C25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hAnsi="Arial" w:cs="Arial"/>
          <w:sz w:val="24"/>
          <w:szCs w:val="24"/>
        </w:rPr>
        <w:t>1.</w:t>
      </w:r>
      <w:r w:rsidR="00542602" w:rsidRPr="004858A8">
        <w:rPr>
          <w:rFonts w:ascii="Arial" w:hAnsi="Arial" w:cs="Arial"/>
          <w:sz w:val="24"/>
          <w:szCs w:val="24"/>
        </w:rPr>
        <w:t xml:space="preserve"> </w:t>
      </w:r>
      <w:r w:rsidR="00C0396F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Самый активный металл первой группы главной </w:t>
      </w:r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>подгруппы:</w:t>
      </w:r>
    </w:p>
    <w:p w:rsidR="00C30C25" w:rsidRPr="004858A8" w:rsidRDefault="00C30C25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2C03E3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а) </w:t>
      </w:r>
      <w:r w:rsidR="00DE5794" w:rsidRPr="004858A8">
        <w:rPr>
          <w:rFonts w:ascii="Arial" w:eastAsia="Times New Roman" w:hAnsi="Arial" w:cs="Arial"/>
          <w:sz w:val="24"/>
          <w:szCs w:val="24"/>
          <w:lang w:eastAsia="ru-RU"/>
        </w:rPr>
        <w:t>ц</w:t>
      </w:r>
      <w:r w:rsidR="00AC6066" w:rsidRPr="004858A8">
        <w:rPr>
          <w:rFonts w:ascii="Arial" w:eastAsia="Times New Roman" w:hAnsi="Arial" w:cs="Arial"/>
          <w:sz w:val="24"/>
          <w:szCs w:val="24"/>
          <w:lang w:eastAsia="ru-RU"/>
        </w:rPr>
        <w:t>езий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6BA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C6066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6BA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C6066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б) рубидий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в</w:t>
      </w:r>
      <w:r w:rsidR="00AC6066" w:rsidRPr="004858A8">
        <w:rPr>
          <w:rFonts w:ascii="Arial" w:eastAsia="Times New Roman" w:hAnsi="Arial" w:cs="Arial"/>
          <w:sz w:val="24"/>
          <w:szCs w:val="24"/>
          <w:lang w:eastAsia="ru-RU"/>
        </w:rPr>
        <w:t>) калий</w:t>
      </w:r>
      <w:r w:rsidR="00A36BA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AC6066" w:rsidRPr="004858A8">
        <w:rPr>
          <w:rFonts w:ascii="Arial" w:eastAsia="Times New Roman" w:hAnsi="Arial" w:cs="Arial"/>
          <w:sz w:val="24"/>
          <w:szCs w:val="24"/>
          <w:lang w:eastAsia="ru-RU"/>
        </w:rPr>
        <w:t>г) натрий</w:t>
      </w:r>
    </w:p>
    <w:p w:rsidR="00AC6066" w:rsidRPr="004858A8" w:rsidRDefault="00AC6066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0C25" w:rsidRPr="004858A8" w:rsidRDefault="00C30C25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542602" w:rsidRPr="004858A8">
        <w:rPr>
          <w:rFonts w:ascii="Arial" w:hAnsi="Arial" w:cs="Arial"/>
          <w:sz w:val="24"/>
          <w:szCs w:val="24"/>
        </w:rPr>
        <w:t xml:space="preserve">     </w:t>
      </w:r>
      <w:r w:rsidRPr="004858A8">
        <w:rPr>
          <w:rFonts w:ascii="Arial" w:hAnsi="Arial" w:cs="Arial"/>
          <w:sz w:val="24"/>
          <w:szCs w:val="24"/>
        </w:rPr>
        <w:t xml:space="preserve">Назовите металлы:                         </w:t>
      </w:r>
    </w:p>
    <w:p w:rsidR="00C30C25" w:rsidRPr="004858A8" w:rsidRDefault="00C30C25" w:rsidP="00FE0125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а) самый тяжелый…                                  г) самый легкий…</w:t>
      </w:r>
    </w:p>
    <w:p w:rsidR="002C03E3" w:rsidRPr="004858A8" w:rsidRDefault="00C30C25" w:rsidP="00FE0125">
      <w:pPr>
        <w:pStyle w:val="a3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б) самый </w:t>
      </w:r>
      <w:r w:rsidR="00EE7E47" w:rsidRPr="004858A8">
        <w:rPr>
          <w:rFonts w:ascii="Arial" w:hAnsi="Arial" w:cs="Arial"/>
          <w:sz w:val="24"/>
          <w:szCs w:val="24"/>
        </w:rPr>
        <w:t>твердый …</w:t>
      </w:r>
      <w:r w:rsidRPr="004858A8">
        <w:rPr>
          <w:rFonts w:ascii="Arial" w:hAnsi="Arial" w:cs="Arial"/>
          <w:sz w:val="24"/>
          <w:szCs w:val="24"/>
        </w:rPr>
        <w:t xml:space="preserve">                                 д) самый легкоплавкий…</w:t>
      </w:r>
    </w:p>
    <w:p w:rsidR="00C30C25" w:rsidRPr="004858A8" w:rsidRDefault="00EE7E47" w:rsidP="00FE0125">
      <w:pPr>
        <w:pStyle w:val="a3"/>
        <w:spacing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30C25" w:rsidRPr="004858A8">
        <w:rPr>
          <w:rFonts w:ascii="Arial" w:hAnsi="Arial" w:cs="Arial"/>
          <w:sz w:val="24"/>
          <w:szCs w:val="24"/>
        </w:rPr>
        <w:t xml:space="preserve">в) самый тугоплавкий…                       </w:t>
      </w:r>
      <w:r w:rsidRPr="00EE7E47">
        <w:rPr>
          <w:rFonts w:ascii="Arial" w:hAnsi="Arial" w:cs="Arial"/>
          <w:sz w:val="24"/>
          <w:szCs w:val="24"/>
        </w:rPr>
        <w:t xml:space="preserve"> </w:t>
      </w:r>
      <w:r w:rsidR="00C30C25" w:rsidRPr="004858A8">
        <w:rPr>
          <w:rFonts w:ascii="Arial" w:hAnsi="Arial" w:cs="Arial"/>
          <w:sz w:val="24"/>
          <w:szCs w:val="24"/>
        </w:rPr>
        <w:t xml:space="preserve">     е) самый мягкий…</w:t>
      </w:r>
    </w:p>
    <w:p w:rsidR="002C03E3" w:rsidRPr="004858A8" w:rsidRDefault="00C30C25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hAnsi="Arial" w:cs="Arial"/>
          <w:sz w:val="24"/>
          <w:szCs w:val="24"/>
        </w:rPr>
        <w:t xml:space="preserve">3. </w:t>
      </w:r>
      <w:r w:rsidR="002C03E3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Каким методом в металлургии получают щелочн</w:t>
      </w:r>
      <w:r w:rsidR="00E02E58" w:rsidRPr="004858A8">
        <w:rPr>
          <w:rFonts w:ascii="Arial" w:eastAsia="Times New Roman" w:hAnsi="Arial" w:cs="Arial"/>
          <w:sz w:val="24"/>
          <w:szCs w:val="24"/>
          <w:lang w:eastAsia="ru-RU"/>
        </w:rPr>
        <w:t>ые</w:t>
      </w:r>
      <w:r w:rsidR="002C03E3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металлы:</w:t>
      </w:r>
    </w:p>
    <w:p w:rsidR="002C03E3" w:rsidRPr="004858A8" w:rsidRDefault="002C03E3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а) </w:t>
      </w:r>
      <w:proofErr w:type="gramStart"/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пирометаллургией;   </w:t>
      </w:r>
      <w:proofErr w:type="gramEnd"/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       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в) электрометаллургией;</w:t>
      </w:r>
    </w:p>
    <w:p w:rsidR="00C30C25" w:rsidRPr="004858A8" w:rsidRDefault="002C03E3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б) </w:t>
      </w:r>
      <w:proofErr w:type="gramStart"/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гидрометаллургией; </w:t>
      </w:r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proofErr w:type="gramEnd"/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г) микробиологическим</w:t>
      </w:r>
    </w:p>
    <w:p w:rsidR="002E7CDB" w:rsidRPr="004858A8" w:rsidRDefault="002E7CDB" w:rsidP="002E7C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4</w:t>
      </w:r>
      <w:r w:rsidR="00236CA4" w:rsidRPr="004858A8">
        <w:rPr>
          <w:rFonts w:ascii="Arial" w:hAnsi="Arial" w:cs="Arial"/>
          <w:sz w:val="24"/>
          <w:szCs w:val="24"/>
        </w:rPr>
        <w:t xml:space="preserve">. </w:t>
      </w:r>
      <w:r w:rsidRPr="004858A8">
        <w:rPr>
          <w:rFonts w:ascii="Arial" w:hAnsi="Arial" w:cs="Arial"/>
          <w:sz w:val="24"/>
          <w:szCs w:val="24"/>
        </w:rPr>
        <w:t xml:space="preserve"> В электротехнике используют следующее физическое свойство меди и алюминия: </w:t>
      </w:r>
    </w:p>
    <w:p w:rsidR="002E7CDB" w:rsidRPr="004858A8" w:rsidRDefault="002E7CDB" w:rsidP="002E7C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         </w:t>
      </w:r>
      <w:r w:rsidR="00EE7E47" w:rsidRPr="004858A8">
        <w:rPr>
          <w:rFonts w:ascii="Arial" w:hAnsi="Arial" w:cs="Arial"/>
          <w:sz w:val="24"/>
          <w:szCs w:val="24"/>
        </w:rPr>
        <w:t>а) теплопроводность</w:t>
      </w:r>
      <w:r w:rsidRPr="004858A8">
        <w:rPr>
          <w:rFonts w:ascii="Arial" w:hAnsi="Arial" w:cs="Arial"/>
          <w:sz w:val="24"/>
          <w:szCs w:val="24"/>
        </w:rPr>
        <w:t xml:space="preserve">   б) ковкость    в) пластичность    </w:t>
      </w:r>
      <w:r w:rsidR="00EE7E47" w:rsidRPr="004858A8">
        <w:rPr>
          <w:rFonts w:ascii="Arial" w:hAnsi="Arial" w:cs="Arial"/>
          <w:sz w:val="24"/>
          <w:szCs w:val="24"/>
        </w:rPr>
        <w:t>г) электропроводность</w:t>
      </w:r>
    </w:p>
    <w:p w:rsidR="00AF1A66" w:rsidRPr="004858A8" w:rsidRDefault="002E7CDB" w:rsidP="002E7CD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5</w:t>
      </w:r>
      <w:r w:rsidR="00AF1A66" w:rsidRPr="004858A8">
        <w:rPr>
          <w:rFonts w:ascii="Arial" w:hAnsi="Arial" w:cs="Arial"/>
          <w:sz w:val="24"/>
          <w:szCs w:val="24"/>
        </w:rPr>
        <w:t xml:space="preserve">. </w:t>
      </w:r>
      <w:r w:rsidR="00E02E58" w:rsidRPr="004858A8">
        <w:rPr>
          <w:rFonts w:ascii="Arial" w:hAnsi="Arial" w:cs="Arial"/>
          <w:sz w:val="24"/>
          <w:szCs w:val="24"/>
        </w:rPr>
        <w:t xml:space="preserve"> При </w:t>
      </w:r>
      <w:r w:rsidR="00EE7E47" w:rsidRPr="004858A8">
        <w:rPr>
          <w:rFonts w:ascii="Arial" w:hAnsi="Arial" w:cs="Arial"/>
          <w:sz w:val="24"/>
          <w:szCs w:val="24"/>
        </w:rPr>
        <w:t>окисления лития в</w:t>
      </w:r>
      <w:r w:rsidR="00E02E58" w:rsidRPr="004858A8">
        <w:rPr>
          <w:rFonts w:ascii="Arial" w:hAnsi="Arial" w:cs="Arial"/>
          <w:sz w:val="24"/>
          <w:szCs w:val="24"/>
        </w:rPr>
        <w:t xml:space="preserve"> атмосфере воздуха </w:t>
      </w:r>
      <w:r w:rsidR="00EE7E47" w:rsidRPr="004858A8">
        <w:rPr>
          <w:rFonts w:ascii="Arial" w:hAnsi="Arial" w:cs="Arial"/>
          <w:sz w:val="24"/>
          <w:szCs w:val="24"/>
        </w:rPr>
        <w:t>преимущественно образуется</w:t>
      </w:r>
      <w:r w:rsidR="00AF1A66" w:rsidRPr="004858A8">
        <w:rPr>
          <w:rFonts w:ascii="Arial" w:hAnsi="Arial" w:cs="Arial"/>
          <w:sz w:val="24"/>
          <w:szCs w:val="24"/>
        </w:rPr>
        <w:t xml:space="preserve"> вещество </w:t>
      </w:r>
      <w:r w:rsidR="00EE7E47" w:rsidRPr="004858A8">
        <w:rPr>
          <w:rFonts w:ascii="Arial" w:hAnsi="Arial" w:cs="Arial"/>
          <w:sz w:val="24"/>
          <w:szCs w:val="24"/>
        </w:rPr>
        <w:t xml:space="preserve">состава </w:t>
      </w:r>
      <w:proofErr w:type="gramStart"/>
      <w:r w:rsidR="00EE7E47" w:rsidRPr="004858A8">
        <w:rPr>
          <w:rFonts w:ascii="Arial" w:hAnsi="Arial" w:cs="Arial"/>
          <w:sz w:val="24"/>
          <w:szCs w:val="24"/>
        </w:rPr>
        <w:t>…</w:t>
      </w:r>
      <w:r w:rsidR="00AF1A66" w:rsidRPr="004858A8">
        <w:rPr>
          <w:rFonts w:ascii="Arial" w:hAnsi="Arial" w:cs="Arial"/>
          <w:sz w:val="24"/>
          <w:szCs w:val="24"/>
        </w:rPr>
        <w:t xml:space="preserve"> ,</w:t>
      </w:r>
      <w:proofErr w:type="gramEnd"/>
      <w:r w:rsidR="00AF1A66" w:rsidRPr="004858A8">
        <w:rPr>
          <w:rFonts w:ascii="Arial" w:hAnsi="Arial" w:cs="Arial"/>
          <w:sz w:val="24"/>
          <w:szCs w:val="24"/>
        </w:rPr>
        <w:t xml:space="preserve"> а при сгорании</w:t>
      </w:r>
      <w:r w:rsidR="00E02E58" w:rsidRPr="004858A8">
        <w:rPr>
          <w:rFonts w:ascii="Arial" w:hAnsi="Arial" w:cs="Arial"/>
          <w:sz w:val="24"/>
          <w:szCs w:val="24"/>
        </w:rPr>
        <w:t xml:space="preserve"> натрия </w:t>
      </w:r>
      <w:r w:rsidR="00AF1A66" w:rsidRPr="004858A8">
        <w:rPr>
          <w:rFonts w:ascii="Arial" w:hAnsi="Arial" w:cs="Arial"/>
          <w:sz w:val="24"/>
          <w:szCs w:val="24"/>
        </w:rPr>
        <w:t xml:space="preserve"> в кислороде образуется …</w:t>
      </w:r>
    </w:p>
    <w:p w:rsidR="00AF1A66" w:rsidRPr="004858A8" w:rsidRDefault="002E7CDB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>6</w:t>
      </w:r>
      <w:r w:rsidR="00AF1A66" w:rsidRPr="004858A8">
        <w:rPr>
          <w:rFonts w:ascii="Arial" w:hAnsi="Arial" w:cs="Arial"/>
          <w:sz w:val="24"/>
          <w:szCs w:val="24"/>
        </w:rPr>
        <w:t>.  Сколько молей оксида железа (</w:t>
      </w:r>
      <w:r w:rsidR="00DE06E0" w:rsidRPr="004858A8">
        <w:rPr>
          <w:rFonts w:ascii="Arial" w:eastAsia="Times New Roman" w:hAnsi="Arial" w:cs="Arial"/>
          <w:sz w:val="24"/>
          <w:szCs w:val="24"/>
          <w:lang w:val="en-US" w:eastAsia="ru-RU"/>
        </w:rPr>
        <w:t>III</w:t>
      </w:r>
      <w:r w:rsidR="00AF1A66" w:rsidRPr="004858A8">
        <w:rPr>
          <w:rFonts w:ascii="Arial" w:hAnsi="Arial" w:cs="Arial"/>
          <w:sz w:val="24"/>
          <w:szCs w:val="24"/>
        </w:rPr>
        <w:t>) образуется из одного моля железа по реакции</w:t>
      </w:r>
    </w:p>
    <w:p w:rsidR="00AF1A66" w:rsidRPr="004858A8" w:rsidRDefault="00A36BAA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       </w:t>
      </w:r>
      <w:r w:rsidR="00EE7E47">
        <w:rPr>
          <w:rFonts w:ascii="Arial" w:hAnsi="Arial" w:cs="Arial"/>
          <w:sz w:val="24"/>
          <w:szCs w:val="24"/>
        </w:rPr>
        <w:t xml:space="preserve"> а) 0,</w:t>
      </w:r>
      <w:r w:rsidR="00AF1A66" w:rsidRPr="004858A8">
        <w:rPr>
          <w:rFonts w:ascii="Arial" w:hAnsi="Arial" w:cs="Arial"/>
          <w:sz w:val="24"/>
          <w:szCs w:val="24"/>
        </w:rPr>
        <w:t xml:space="preserve">5     </w:t>
      </w:r>
      <w:r w:rsidR="00EE7E47">
        <w:rPr>
          <w:rFonts w:ascii="Arial" w:hAnsi="Arial" w:cs="Arial"/>
          <w:sz w:val="24"/>
          <w:szCs w:val="24"/>
        </w:rPr>
        <w:t xml:space="preserve">    </w:t>
      </w:r>
      <w:r w:rsidR="00AF1A66" w:rsidRPr="004858A8">
        <w:rPr>
          <w:rFonts w:ascii="Arial" w:hAnsi="Arial" w:cs="Arial"/>
          <w:sz w:val="24"/>
          <w:szCs w:val="24"/>
        </w:rPr>
        <w:t xml:space="preserve">    </w:t>
      </w:r>
      <w:r w:rsidR="00EE7E47" w:rsidRPr="004858A8">
        <w:rPr>
          <w:rFonts w:ascii="Arial" w:hAnsi="Arial" w:cs="Arial"/>
          <w:sz w:val="24"/>
          <w:szCs w:val="24"/>
        </w:rPr>
        <w:t>б) 2</w:t>
      </w:r>
      <w:r w:rsidR="00AF1A66" w:rsidRPr="004858A8">
        <w:rPr>
          <w:rFonts w:ascii="Arial" w:hAnsi="Arial" w:cs="Arial"/>
          <w:sz w:val="24"/>
          <w:szCs w:val="24"/>
        </w:rPr>
        <w:t xml:space="preserve">     </w:t>
      </w:r>
      <w:r w:rsidR="00EE7E47">
        <w:rPr>
          <w:rFonts w:ascii="Arial" w:hAnsi="Arial" w:cs="Arial"/>
          <w:sz w:val="24"/>
          <w:szCs w:val="24"/>
        </w:rPr>
        <w:t xml:space="preserve">    </w:t>
      </w:r>
      <w:r w:rsidR="00AF1A66" w:rsidRPr="004858A8">
        <w:rPr>
          <w:rFonts w:ascii="Arial" w:hAnsi="Arial" w:cs="Arial"/>
          <w:sz w:val="24"/>
          <w:szCs w:val="24"/>
        </w:rPr>
        <w:t xml:space="preserve">  в) 3     </w:t>
      </w:r>
      <w:r w:rsidR="00EE7E47">
        <w:rPr>
          <w:rFonts w:ascii="Arial" w:hAnsi="Arial" w:cs="Arial"/>
          <w:sz w:val="24"/>
          <w:szCs w:val="24"/>
        </w:rPr>
        <w:t xml:space="preserve">    </w:t>
      </w:r>
      <w:r w:rsidR="00AF1A66" w:rsidRPr="004858A8">
        <w:rPr>
          <w:rFonts w:ascii="Arial" w:hAnsi="Arial" w:cs="Arial"/>
          <w:sz w:val="24"/>
          <w:szCs w:val="24"/>
        </w:rPr>
        <w:t xml:space="preserve">  </w:t>
      </w:r>
      <w:r w:rsidR="00EE7E47" w:rsidRPr="004858A8">
        <w:rPr>
          <w:rFonts w:ascii="Arial" w:hAnsi="Arial" w:cs="Arial"/>
          <w:sz w:val="24"/>
          <w:szCs w:val="24"/>
        </w:rPr>
        <w:t>г) 4</w:t>
      </w:r>
    </w:p>
    <w:p w:rsidR="000F7C83" w:rsidRPr="004858A8" w:rsidRDefault="002E7CDB" w:rsidP="000F7C83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hAnsi="Arial" w:cs="Arial"/>
          <w:sz w:val="24"/>
          <w:szCs w:val="24"/>
        </w:rPr>
        <w:t>7</w:t>
      </w:r>
      <w:r w:rsidR="00E02E58" w:rsidRPr="004858A8">
        <w:rPr>
          <w:rFonts w:ascii="Arial" w:hAnsi="Arial" w:cs="Arial"/>
          <w:sz w:val="24"/>
          <w:szCs w:val="24"/>
        </w:rPr>
        <w:t xml:space="preserve">. </w:t>
      </w:r>
      <w:r w:rsidR="000F7C83" w:rsidRPr="004858A8">
        <w:rPr>
          <w:rFonts w:ascii="Arial" w:eastAsia="Times New Roman" w:hAnsi="Arial" w:cs="Arial"/>
          <w:sz w:val="24"/>
          <w:szCs w:val="24"/>
          <w:lang w:eastAsia="ru-RU"/>
        </w:rPr>
        <w:t>Какие металлы входят в состав бронзы:</w:t>
      </w:r>
    </w:p>
    <w:p w:rsidR="000F7C83" w:rsidRPr="004858A8" w:rsidRDefault="000F7C83" w:rsidP="000F7C8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а) медь и </w:t>
      </w:r>
      <w:proofErr w:type="gramStart"/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свинец;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End"/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б) медь и олово</w:t>
      </w:r>
      <w:r w:rsidR="00EE7E47">
        <w:rPr>
          <w:rFonts w:ascii="Arial" w:eastAsia="Times New Roman" w:hAnsi="Arial" w:cs="Arial"/>
          <w:sz w:val="24"/>
          <w:szCs w:val="24"/>
          <w:lang w:eastAsia="ru-RU"/>
        </w:rPr>
        <w:t>;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в) медь и железо;     г) медь и ртуть.</w:t>
      </w:r>
    </w:p>
    <w:p w:rsidR="004724EA" w:rsidRPr="004858A8" w:rsidRDefault="002E7CDB" w:rsidP="004724EA">
      <w:pPr>
        <w:spacing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704F2F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4724E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Верны ли следующие суждения о железе: А) Простое вещество железо, является только </w:t>
      </w:r>
      <w:proofErr w:type="gramStart"/>
      <w:r w:rsidR="004724E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восстановителем; </w:t>
      </w:r>
      <w:r w:rsidR="00DE5794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724EA" w:rsidRPr="004858A8">
        <w:rPr>
          <w:rFonts w:ascii="Arial" w:eastAsia="Times New Roman" w:hAnsi="Arial" w:cs="Arial"/>
          <w:sz w:val="24"/>
          <w:szCs w:val="24"/>
          <w:lang w:eastAsia="ru-RU"/>
        </w:rPr>
        <w:t>Б</w:t>
      </w:r>
      <w:proofErr w:type="gramEnd"/>
      <w:r w:rsidR="004724EA" w:rsidRPr="004858A8">
        <w:rPr>
          <w:rFonts w:ascii="Arial" w:eastAsia="Times New Roman" w:hAnsi="Arial" w:cs="Arial"/>
          <w:sz w:val="24"/>
          <w:szCs w:val="24"/>
          <w:lang w:eastAsia="ru-RU"/>
        </w:rPr>
        <w:t>) В своих соединениях железо проявляет постоянную степень окисления +2.</w:t>
      </w:r>
      <w:r w:rsidR="00EE7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724EA" w:rsidRPr="004858A8" w:rsidRDefault="00EE7E47" w:rsidP="00EE7E47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а) верно только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б) верно только Б   в) верны оба суждения </w:t>
      </w:r>
      <w:r w:rsidR="00192E7E" w:rsidRPr="004858A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4724EA" w:rsidRPr="004858A8">
        <w:rPr>
          <w:rFonts w:ascii="Arial" w:eastAsia="Times New Roman" w:hAnsi="Arial" w:cs="Arial"/>
          <w:sz w:val="24"/>
          <w:szCs w:val="24"/>
          <w:lang w:eastAsia="ru-RU"/>
        </w:rPr>
        <w:t>) оба суждения не верны</w:t>
      </w:r>
    </w:p>
    <w:p w:rsidR="00704F2F" w:rsidRPr="004858A8" w:rsidRDefault="002E7CDB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704F2F" w:rsidRPr="004858A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704F2F" w:rsidRPr="004858A8">
        <w:rPr>
          <w:rFonts w:ascii="Arial" w:hAnsi="Arial" w:cs="Arial"/>
          <w:sz w:val="24"/>
          <w:szCs w:val="24"/>
        </w:rPr>
        <w:t xml:space="preserve">    Кусочек </w:t>
      </w:r>
      <w:r w:rsidR="00EE7E47" w:rsidRPr="004858A8">
        <w:rPr>
          <w:rFonts w:ascii="Arial" w:hAnsi="Arial" w:cs="Arial"/>
          <w:sz w:val="24"/>
          <w:szCs w:val="24"/>
        </w:rPr>
        <w:t>кальция внесли</w:t>
      </w:r>
      <w:r w:rsidR="00704F2F" w:rsidRPr="004858A8">
        <w:rPr>
          <w:rFonts w:ascii="Arial" w:hAnsi="Arial" w:cs="Arial"/>
          <w:sz w:val="24"/>
          <w:szCs w:val="24"/>
        </w:rPr>
        <w:t xml:space="preserve"> в стакан с водой.  Какой из графиков отражает изменение массы полученного раствора при взаимодействии </w:t>
      </w:r>
      <w:r w:rsidR="00D31C99" w:rsidRPr="004858A8">
        <w:rPr>
          <w:rFonts w:ascii="Arial" w:hAnsi="Arial" w:cs="Arial"/>
          <w:sz w:val="24"/>
          <w:szCs w:val="24"/>
        </w:rPr>
        <w:t xml:space="preserve">кальция с </w:t>
      </w:r>
      <w:r w:rsidR="00EE7E47" w:rsidRPr="004858A8">
        <w:rPr>
          <w:rFonts w:ascii="Arial" w:hAnsi="Arial" w:cs="Arial"/>
          <w:sz w:val="24"/>
          <w:szCs w:val="24"/>
        </w:rPr>
        <w:t>водой:</w:t>
      </w:r>
      <w:r w:rsidR="00704F2F" w:rsidRPr="004858A8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664AFC" w:rsidRPr="004858A8">
        <w:rPr>
          <w:rFonts w:ascii="Arial" w:hAnsi="Arial" w:cs="Arial"/>
          <w:sz w:val="24"/>
          <w:szCs w:val="24"/>
        </w:rPr>
        <w:t xml:space="preserve">                               </w:t>
      </w:r>
      <w:r w:rsidR="00704F2F" w:rsidRPr="004858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704F2F" w:rsidRPr="004858A8" w:rsidRDefault="000F7017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shape id="_x0000_s1068" style="position:absolute;left:0;text-align:left;margin-left:228.45pt;margin-top:20.05pt;width:87.8pt;height:47.65pt;z-index:251696128" coordsize="1756,953" path="m,953c161,665,323,378,616,219,909,60,1571,36,1756,e" filled="f"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9" style="position:absolute;left:0;text-align:left;margin-left:98.85pt;margin-top:13.5pt;width:65.15pt;height:75.9pt;z-index:251689984" coordsize="1303,1518" path="m,187c49,93,98,,253,187v155,187,500,915,675,1123c1103,1518,1243,1416,1303,1437e" filled="f"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8" style="position:absolute;left:0;text-align:left;margin-left:-24.3pt;margin-top:20.05pt;width:69pt;height:74.7pt;z-index:251688960" coordsize="1380,1494" path="m,523v119,44,238,88,360,15c482,465,620,139,735,84,850,29,953,,1050,208v97,208,225,966,270,1126c1365,1494,1320,1166,1320,1166v,,-10,153,,168c1330,1349,1380,1271,1380,1258e" filled="f">
            <v:path arrowok="t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4" type="#_x0000_t32" style="position:absolute;left:0;text-align:left;margin-left:-24.2pt;margin-top:12.05pt;width:.1pt;height:87.05pt;flip:y;z-index:25168486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7" type="#_x0000_t32" style="position:absolute;left:0;text-align:left;margin-left:354.55pt;margin-top:8.65pt;width:.7pt;height:83.2pt;flip:x y;z-index:25168793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6" type="#_x0000_t32" style="position:absolute;left:0;text-align:left;margin-left:228.45pt;margin-top:7.75pt;width:0;height:87pt;flip:y;z-index:251686912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5" type="#_x0000_t32" style="position:absolute;left:0;text-align:left;margin-left:98.8pt;margin-top:8.65pt;width:.05pt;height:87pt;flip:y;z-index:251685888" o:connectortype="straight">
            <v:stroke endarrow="block"/>
          </v:shape>
        </w:pict>
      </w:r>
      <w:proofErr w:type="gramStart"/>
      <w:r w:rsidR="00704F2F" w:rsidRPr="004858A8">
        <w:rPr>
          <w:rFonts w:ascii="Arial" w:hAnsi="Arial" w:cs="Arial"/>
          <w:sz w:val="24"/>
          <w:szCs w:val="24"/>
        </w:rPr>
        <w:t xml:space="preserve">а)   </w:t>
      </w:r>
      <w:proofErr w:type="gramEnd"/>
      <w:r w:rsidR="00704F2F" w:rsidRPr="004858A8">
        <w:rPr>
          <w:rFonts w:ascii="Arial" w:hAnsi="Arial" w:cs="Arial"/>
          <w:sz w:val="24"/>
          <w:szCs w:val="24"/>
        </w:rPr>
        <w:t xml:space="preserve">                                 б)                                         в)                                     г)</w:t>
      </w:r>
    </w:p>
    <w:p w:rsidR="00704F2F" w:rsidRPr="004858A8" w:rsidRDefault="000F7017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1" style="position:absolute;left:0;text-align:left;margin-left:355.95pt;margin-top:6.45pt;width:106.6pt;height:.75pt;z-index:251681792" coordsize="2132,15" path="m,c749,7,1498,15,1815,15v317,,78,-15,90,-15e" filled="f">
            <v:path arrowok="t"/>
          </v:shape>
        </w:pict>
      </w:r>
      <w:r w:rsidR="00704F2F" w:rsidRPr="004858A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704F2F" w:rsidRPr="004858A8" w:rsidRDefault="00704F2F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</w:p>
    <w:p w:rsidR="00704F2F" w:rsidRPr="004858A8" w:rsidRDefault="000F7017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2" type="#_x0000_t32" style="position:absolute;left:0;text-align:left;margin-left:354.55pt;margin-top:14.25pt;width:107.3pt;height:0;z-index:25168281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48" type="#_x0000_t32" style="position:absolute;left:0;text-align:left;margin-left:98.8pt;margin-top:17.2pt;width:97.4pt;height:0;z-index:25167872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0" type="#_x0000_t32" style="position:absolute;left:0;text-align:left;margin-left:228.45pt;margin-top:17.15pt;width:93.75pt;height:.05pt;flip:y;z-index:25168076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53" type="#_x0000_t32" style="position:absolute;left:0;text-align:left;margin-left:-24.3pt;margin-top:21.45pt;width:97.5pt;height:.05pt;z-index:251683840" o:connectortype="straight">
            <v:stroke endarrow="block"/>
          </v:shape>
        </w:pict>
      </w:r>
      <w:r w:rsidR="00704F2F" w:rsidRPr="004858A8">
        <w:rPr>
          <w:rFonts w:ascii="Arial" w:hAnsi="Arial" w:cs="Arial"/>
          <w:sz w:val="24"/>
          <w:szCs w:val="24"/>
        </w:rPr>
        <w:t xml:space="preserve">  </w:t>
      </w:r>
    </w:p>
    <w:p w:rsidR="00D31C99" w:rsidRPr="004858A8" w:rsidRDefault="00D31C99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C99" w:rsidRPr="004858A8" w:rsidRDefault="002E7CDB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="00D31C99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. Какой металл </w:t>
      </w:r>
      <w:r w:rsidR="00D31C99" w:rsidRPr="00EE7E4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е</w:t>
      </w:r>
      <w:r w:rsidR="00D31C99"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D31C99" w:rsidRPr="004858A8">
        <w:rPr>
          <w:rFonts w:ascii="Arial" w:eastAsia="Times New Roman" w:hAnsi="Arial" w:cs="Arial"/>
          <w:sz w:val="24"/>
          <w:szCs w:val="24"/>
          <w:lang w:eastAsia="ru-RU"/>
        </w:rPr>
        <w:t>вытесняет водород из разбавленной кислоты:</w:t>
      </w:r>
    </w:p>
    <w:p w:rsidR="00D31C99" w:rsidRPr="004858A8" w:rsidRDefault="00A36BAA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Pr="004858A8">
        <w:rPr>
          <w:rFonts w:ascii="Arial" w:eastAsia="Times New Roman" w:hAnsi="Arial" w:cs="Arial"/>
          <w:sz w:val="24"/>
          <w:szCs w:val="24"/>
          <w:lang w:val="en-US" w:eastAsia="ru-RU"/>
        </w:rPr>
        <w:t>a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) магний           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б</w:t>
      </w:r>
      <w:r w:rsidR="00D31C99" w:rsidRPr="004858A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1C99" w:rsidRPr="004858A8">
        <w:rPr>
          <w:rFonts w:ascii="Arial" w:eastAsia="Times New Roman" w:hAnsi="Arial" w:cs="Arial"/>
          <w:sz w:val="24"/>
          <w:szCs w:val="24"/>
          <w:lang w:eastAsia="ru-RU"/>
        </w:rPr>
        <w:t>алюминий</w:t>
      </w:r>
      <w:r w:rsidR="00D31C99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в</w:t>
      </w:r>
      <w:r w:rsidR="00D31C99" w:rsidRPr="004858A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1C99" w:rsidRPr="004858A8">
        <w:rPr>
          <w:rFonts w:ascii="Arial" w:eastAsia="Times New Roman" w:hAnsi="Arial" w:cs="Arial"/>
          <w:sz w:val="24"/>
          <w:szCs w:val="24"/>
          <w:lang w:eastAsia="ru-RU"/>
        </w:rPr>
        <w:t>натрий</w:t>
      </w:r>
      <w:r w:rsidR="00D31C99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г</w:t>
      </w:r>
      <w:r w:rsidR="00D31C99" w:rsidRPr="004858A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31C99" w:rsidRPr="004858A8">
        <w:rPr>
          <w:rFonts w:ascii="Arial" w:eastAsia="Times New Roman" w:hAnsi="Arial" w:cs="Arial"/>
          <w:sz w:val="24"/>
          <w:szCs w:val="24"/>
          <w:lang w:eastAsia="ru-RU"/>
        </w:rPr>
        <w:t>ртуть</w:t>
      </w:r>
    </w:p>
    <w:p w:rsidR="0031077F" w:rsidRPr="004858A8" w:rsidRDefault="0031077F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C99" w:rsidRPr="004858A8" w:rsidRDefault="002E7CDB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D31C99" w:rsidRPr="004858A8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31077F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При </w:t>
      </w:r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>взаимодействии калия</w:t>
      </w:r>
      <w:r w:rsidR="0031077F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с разбавленной соляной кислотой преимущественно образуется </w:t>
      </w:r>
    </w:p>
    <w:p w:rsidR="0031077F" w:rsidRPr="004858A8" w:rsidRDefault="0031077F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</w:p>
    <w:p w:rsidR="0031077F" w:rsidRPr="004858A8" w:rsidRDefault="00A36BAA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  <w:r w:rsidR="0031077F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а) хлорид калия    б) гидроксид калия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31077F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в) пероксид калия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31077F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г) оксид калия</w:t>
      </w:r>
    </w:p>
    <w:p w:rsidR="00192E7E" w:rsidRPr="004858A8" w:rsidRDefault="002E7CDB" w:rsidP="00192E7E">
      <w:pPr>
        <w:shd w:val="clear" w:color="auto" w:fill="FFFFFF"/>
        <w:spacing w:before="158"/>
        <w:ind w:left="24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12</w:t>
      </w:r>
      <w:r w:rsidR="0031077F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r w:rsidR="00192E7E" w:rsidRPr="004858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 Металлическая связь имеется в соединении</w:t>
      </w:r>
    </w:p>
    <w:p w:rsidR="00192E7E" w:rsidRPr="004858A8" w:rsidRDefault="00192E7E" w:rsidP="00192E7E">
      <w:pPr>
        <w:shd w:val="clear" w:color="auto" w:fill="FFFFFF"/>
        <w:spacing w:before="43" w:after="0" w:line="240" w:lineRule="auto"/>
        <w:ind w:left="283"/>
        <w:jc w:val="both"/>
        <w:rPr>
          <w:rFonts w:ascii="Arial" w:eastAsia="Times New Roman" w:hAnsi="Arial" w:cs="Arial"/>
          <w:color w:val="000000"/>
          <w:spacing w:val="-2"/>
          <w:sz w:val="24"/>
          <w:szCs w:val="24"/>
          <w:vertAlign w:val="subscript"/>
          <w:lang w:eastAsia="ru-RU"/>
        </w:rPr>
      </w:pPr>
      <w:r w:rsidRPr="004858A8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 xml:space="preserve">а) </w:t>
      </w:r>
      <w:proofErr w:type="spellStart"/>
      <w:r w:rsidRPr="004858A8">
        <w:rPr>
          <w:rFonts w:ascii="Arial" w:eastAsia="Times New Roman" w:hAnsi="Arial" w:cs="Arial"/>
          <w:color w:val="000000"/>
          <w:spacing w:val="-5"/>
          <w:sz w:val="24"/>
          <w:szCs w:val="24"/>
          <w:lang w:eastAsia="ru-RU"/>
        </w:rPr>
        <w:t>FеО</w:t>
      </w:r>
      <w:proofErr w:type="spellEnd"/>
      <w:r w:rsidRPr="004858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 б) </w:t>
      </w:r>
      <w:r w:rsidRPr="004858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proofErr w:type="spellStart"/>
      <w:r w:rsidR="00EE7E4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</w:t>
      </w:r>
      <w:proofErr w:type="spellEnd"/>
      <w:r w:rsidR="00EE7E47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r w:rsidRPr="004858A8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ru-RU"/>
        </w:rPr>
        <w:t>3</w:t>
      </w:r>
      <w:r w:rsidRPr="004858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       в) </w:t>
      </w:r>
      <w:r w:rsidRPr="004858A8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</w:t>
      </w:r>
      <w:r w:rsidRPr="004858A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    </w:t>
      </w:r>
      <w:r w:rsidRPr="004858A8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г) </w:t>
      </w:r>
      <w:r w:rsidRPr="004858A8">
        <w:rPr>
          <w:rFonts w:ascii="Arial" w:eastAsia="Times New Roman" w:hAnsi="Arial" w:cs="Arial"/>
          <w:color w:val="000000"/>
          <w:spacing w:val="-2"/>
          <w:sz w:val="24"/>
          <w:szCs w:val="24"/>
          <w:lang w:val="en-US" w:eastAsia="ru-RU"/>
        </w:rPr>
        <w:t>F</w:t>
      </w:r>
      <w:r w:rsidRPr="004858A8">
        <w:rPr>
          <w:rFonts w:ascii="Arial" w:eastAsia="Times New Roman" w:hAnsi="Arial" w:cs="Arial"/>
          <w:color w:val="000000"/>
          <w:spacing w:val="-2"/>
          <w:sz w:val="24"/>
          <w:szCs w:val="24"/>
          <w:lang w:eastAsia="ru-RU"/>
        </w:rPr>
        <w:t>е(ОН)</w:t>
      </w:r>
      <w:r w:rsidRPr="004858A8">
        <w:rPr>
          <w:rFonts w:ascii="Arial" w:eastAsia="Times New Roman" w:hAnsi="Arial" w:cs="Arial"/>
          <w:color w:val="000000"/>
          <w:spacing w:val="-2"/>
          <w:sz w:val="24"/>
          <w:szCs w:val="24"/>
          <w:vertAlign w:val="subscript"/>
          <w:lang w:eastAsia="ru-RU"/>
        </w:rPr>
        <w:t>3</w:t>
      </w:r>
    </w:p>
    <w:p w:rsidR="00192E7E" w:rsidRPr="004858A8" w:rsidRDefault="00192E7E" w:rsidP="00192E7E">
      <w:pPr>
        <w:shd w:val="clear" w:color="auto" w:fill="FFFFFF"/>
        <w:spacing w:before="43" w:after="0" w:line="240" w:lineRule="auto"/>
        <w:ind w:left="283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DE06E0" w:rsidRPr="004858A8" w:rsidRDefault="002E7CDB" w:rsidP="00192E7E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13</w:t>
      </w:r>
      <w:r w:rsidR="00DE5794" w:rsidRPr="004858A8">
        <w:rPr>
          <w:rFonts w:ascii="Arial" w:eastAsia="Times New Roman" w:hAnsi="Arial" w:cs="Arial"/>
          <w:sz w:val="24"/>
          <w:szCs w:val="24"/>
          <w:lang w:eastAsia="ru-RU"/>
        </w:rPr>
        <w:t>.  С азотной концентрированной</w:t>
      </w:r>
      <w:r w:rsidR="0094691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кислотой </w:t>
      </w:r>
      <w:r w:rsidR="00EE7E47" w:rsidRPr="00EE7E4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>не</w:t>
      </w:r>
      <w:r w:rsidR="00DE06E0" w:rsidRPr="00EE7E47"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  <w:t xml:space="preserve"> </w:t>
      </w:r>
      <w:r w:rsidR="00946917" w:rsidRPr="004858A8">
        <w:rPr>
          <w:rFonts w:ascii="Arial" w:eastAsia="Times New Roman" w:hAnsi="Arial" w:cs="Arial"/>
          <w:sz w:val="24"/>
          <w:szCs w:val="24"/>
          <w:lang w:eastAsia="ru-RU"/>
        </w:rPr>
        <w:t>взаимодействует</w:t>
      </w:r>
      <w:r w:rsidR="00DE06E0" w:rsidRPr="004858A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E06E0" w:rsidRPr="004858A8" w:rsidRDefault="00DE06E0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а) медь     </w:t>
      </w:r>
      <w:r w:rsidR="00A36BA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б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>) цинк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36BA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в) кальций       г) алюминий.</w:t>
      </w:r>
    </w:p>
    <w:p w:rsidR="009A51A6" w:rsidRPr="004858A8" w:rsidRDefault="009A51A6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E06E0" w:rsidRPr="004858A8" w:rsidRDefault="002E7CDB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14</w:t>
      </w:r>
      <w:r w:rsidR="00DE06E0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.  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При </w:t>
      </w:r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>взаимодействии какого</w:t>
      </w:r>
      <w:r w:rsidR="00DE06E0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металла с водой </w:t>
      </w:r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>образуется щелочь</w:t>
      </w:r>
      <w:r w:rsidR="00DE06E0" w:rsidRPr="004858A8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DE06E0" w:rsidRPr="004858A8" w:rsidRDefault="009A51A6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а) магний</w:t>
      </w:r>
      <w:r w:rsidR="00DE06E0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6BA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DE06E0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б) алюминий    </w:t>
      </w:r>
      <w:r w:rsidR="00DE06E0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в) медь</w:t>
      </w:r>
      <w:r w:rsidR="00DE06E0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A36BA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E06E0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>г) литий</w:t>
      </w:r>
    </w:p>
    <w:p w:rsidR="00946917" w:rsidRPr="004858A8" w:rsidRDefault="00946917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46917" w:rsidRPr="004858A8" w:rsidRDefault="002E7CDB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15</w:t>
      </w:r>
      <w:r w:rsidR="0094691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946917" w:rsidRPr="004858A8">
        <w:rPr>
          <w:rFonts w:ascii="Arial" w:hAnsi="Arial" w:cs="Arial"/>
          <w:sz w:val="24"/>
          <w:szCs w:val="24"/>
        </w:rPr>
        <w:t xml:space="preserve"> Между какими из попарно взятых веществ, формулы которых даны ниже (электролит берется в виде водного раствора), </w:t>
      </w:r>
      <w:r w:rsidR="00946917" w:rsidRPr="004858A8">
        <w:rPr>
          <w:rFonts w:ascii="Arial" w:hAnsi="Arial" w:cs="Arial"/>
          <w:b/>
          <w:sz w:val="24"/>
          <w:szCs w:val="24"/>
        </w:rPr>
        <w:t>произойдет</w:t>
      </w:r>
      <w:r w:rsidR="00946917" w:rsidRPr="004858A8">
        <w:rPr>
          <w:rFonts w:ascii="Arial" w:hAnsi="Arial" w:cs="Arial"/>
          <w:sz w:val="24"/>
          <w:szCs w:val="24"/>
        </w:rPr>
        <w:t xml:space="preserve"> химическая реакция:</w:t>
      </w:r>
    </w:p>
    <w:p w:rsidR="00946917" w:rsidRPr="004858A8" w:rsidRDefault="00946917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         а) </w:t>
      </w:r>
      <w:r w:rsidRPr="004858A8">
        <w:rPr>
          <w:rFonts w:ascii="Arial" w:hAnsi="Arial" w:cs="Arial"/>
          <w:sz w:val="24"/>
          <w:szCs w:val="24"/>
          <w:lang w:val="en-US"/>
        </w:rPr>
        <w:t>Ag</w:t>
      </w:r>
      <w:r w:rsidRPr="004858A8">
        <w:rPr>
          <w:rFonts w:ascii="Arial" w:hAnsi="Arial" w:cs="Arial"/>
          <w:sz w:val="24"/>
          <w:szCs w:val="24"/>
        </w:rPr>
        <w:t xml:space="preserve"> и </w:t>
      </w:r>
      <w:r w:rsidRPr="004858A8">
        <w:rPr>
          <w:rFonts w:ascii="Arial" w:hAnsi="Arial" w:cs="Arial"/>
          <w:sz w:val="24"/>
          <w:szCs w:val="24"/>
          <w:lang w:val="en-US"/>
        </w:rPr>
        <w:t>KNO</w:t>
      </w:r>
      <w:r w:rsidRPr="004858A8">
        <w:rPr>
          <w:rFonts w:ascii="Arial" w:hAnsi="Arial" w:cs="Arial"/>
          <w:sz w:val="24"/>
          <w:szCs w:val="24"/>
          <w:vertAlign w:val="subscript"/>
        </w:rPr>
        <w:t xml:space="preserve">3         </w:t>
      </w:r>
      <w:r w:rsidRPr="004858A8">
        <w:rPr>
          <w:rFonts w:ascii="Arial" w:hAnsi="Arial" w:cs="Arial"/>
          <w:sz w:val="24"/>
          <w:szCs w:val="24"/>
        </w:rPr>
        <w:t>б)</w:t>
      </w:r>
      <w:r w:rsidRPr="004858A8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gramStart"/>
      <w:r w:rsidRPr="004858A8">
        <w:rPr>
          <w:rFonts w:ascii="Arial" w:hAnsi="Arial" w:cs="Arial"/>
          <w:sz w:val="24"/>
          <w:szCs w:val="24"/>
          <w:lang w:val="en-US"/>
        </w:rPr>
        <w:t>Zn</w:t>
      </w:r>
      <w:r w:rsidR="00DE5794" w:rsidRPr="004858A8">
        <w:rPr>
          <w:rFonts w:ascii="Arial" w:hAnsi="Arial" w:cs="Arial"/>
          <w:sz w:val="24"/>
          <w:szCs w:val="24"/>
        </w:rPr>
        <w:t xml:space="preserve">  и</w:t>
      </w:r>
      <w:proofErr w:type="gramEnd"/>
      <w:r w:rsidR="00DE5794" w:rsidRPr="004858A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858A8">
        <w:rPr>
          <w:rFonts w:ascii="Arial" w:hAnsi="Arial" w:cs="Arial"/>
          <w:sz w:val="24"/>
          <w:szCs w:val="24"/>
          <w:lang w:val="en-US"/>
        </w:rPr>
        <w:t>CuCl</w:t>
      </w:r>
      <w:proofErr w:type="spellEnd"/>
      <w:r w:rsidRPr="004858A8">
        <w:rPr>
          <w:rFonts w:ascii="Arial" w:hAnsi="Arial" w:cs="Arial"/>
          <w:sz w:val="24"/>
          <w:szCs w:val="24"/>
          <w:vertAlign w:val="subscript"/>
        </w:rPr>
        <w:t>2</w:t>
      </w:r>
      <w:r w:rsidRPr="004858A8">
        <w:rPr>
          <w:rFonts w:ascii="Arial" w:hAnsi="Arial" w:cs="Arial"/>
          <w:sz w:val="24"/>
          <w:szCs w:val="24"/>
        </w:rPr>
        <w:t xml:space="preserve">     в) </w:t>
      </w:r>
      <w:proofErr w:type="spellStart"/>
      <w:r w:rsidRPr="004858A8">
        <w:rPr>
          <w:rFonts w:ascii="Arial" w:hAnsi="Arial" w:cs="Arial"/>
          <w:sz w:val="24"/>
          <w:szCs w:val="24"/>
          <w:lang w:val="en-US"/>
        </w:rPr>
        <w:t>Pb</w:t>
      </w:r>
      <w:proofErr w:type="spellEnd"/>
      <w:r w:rsidR="00DE5794" w:rsidRPr="004858A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858A8">
        <w:rPr>
          <w:rFonts w:ascii="Arial" w:hAnsi="Arial" w:cs="Arial"/>
          <w:sz w:val="24"/>
          <w:szCs w:val="24"/>
          <w:lang w:val="en-US"/>
        </w:rPr>
        <w:t>FeSO</w:t>
      </w:r>
      <w:proofErr w:type="spellEnd"/>
      <w:r w:rsidRPr="004858A8">
        <w:rPr>
          <w:rFonts w:ascii="Arial" w:hAnsi="Arial" w:cs="Arial"/>
          <w:sz w:val="24"/>
          <w:szCs w:val="24"/>
          <w:vertAlign w:val="subscript"/>
        </w:rPr>
        <w:t xml:space="preserve">4         </w:t>
      </w:r>
      <w:r w:rsidRPr="004858A8">
        <w:rPr>
          <w:rFonts w:ascii="Arial" w:hAnsi="Arial" w:cs="Arial"/>
          <w:sz w:val="24"/>
          <w:szCs w:val="24"/>
        </w:rPr>
        <w:t xml:space="preserve">г) </w:t>
      </w:r>
      <w:r w:rsidRPr="004858A8">
        <w:rPr>
          <w:rFonts w:ascii="Arial" w:hAnsi="Arial" w:cs="Arial"/>
          <w:sz w:val="24"/>
          <w:szCs w:val="24"/>
          <w:lang w:val="en-US"/>
        </w:rPr>
        <w:t>Fe</w:t>
      </w:r>
      <w:r w:rsidRPr="004858A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858A8">
        <w:rPr>
          <w:rFonts w:ascii="Arial" w:hAnsi="Arial" w:cs="Arial"/>
          <w:sz w:val="24"/>
          <w:szCs w:val="24"/>
          <w:lang w:val="en-US"/>
        </w:rPr>
        <w:t>MgCl</w:t>
      </w:r>
      <w:proofErr w:type="spellEnd"/>
      <w:r w:rsidRPr="004858A8">
        <w:rPr>
          <w:rFonts w:ascii="Arial" w:hAnsi="Arial" w:cs="Arial"/>
          <w:sz w:val="24"/>
          <w:szCs w:val="24"/>
          <w:vertAlign w:val="subscript"/>
        </w:rPr>
        <w:t>2</w:t>
      </w:r>
      <w:r w:rsidRPr="004858A8">
        <w:rPr>
          <w:rFonts w:ascii="Arial" w:hAnsi="Arial" w:cs="Arial"/>
          <w:sz w:val="24"/>
          <w:szCs w:val="24"/>
        </w:rPr>
        <w:t xml:space="preserve">  </w:t>
      </w:r>
    </w:p>
    <w:p w:rsidR="00946917" w:rsidRPr="004858A8" w:rsidRDefault="002E7CDB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hAnsi="Arial" w:cs="Arial"/>
          <w:sz w:val="24"/>
          <w:szCs w:val="24"/>
        </w:rPr>
        <w:t>16</w:t>
      </w:r>
      <w:r w:rsidR="00946917" w:rsidRPr="004858A8">
        <w:rPr>
          <w:rFonts w:ascii="Arial" w:hAnsi="Arial" w:cs="Arial"/>
          <w:sz w:val="24"/>
          <w:szCs w:val="24"/>
        </w:rPr>
        <w:t xml:space="preserve">.   </w:t>
      </w:r>
      <w:r w:rsidR="0094691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Сумма всех коэффициентов в уравнении реакции </w:t>
      </w:r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>меди с</w:t>
      </w:r>
      <w:r w:rsidR="0094691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концентрированной </w:t>
      </w:r>
      <w:r w:rsidR="00EE7E47" w:rsidRPr="004858A8">
        <w:rPr>
          <w:rFonts w:ascii="Arial" w:eastAsia="Times New Roman" w:hAnsi="Arial" w:cs="Arial"/>
          <w:sz w:val="24"/>
          <w:szCs w:val="24"/>
          <w:lang w:eastAsia="ru-RU"/>
        </w:rPr>
        <w:t>азотной кислотой</w:t>
      </w:r>
      <w:r w:rsidR="0094691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равна:</w:t>
      </w:r>
    </w:p>
    <w:p w:rsidR="00946917" w:rsidRPr="004858A8" w:rsidRDefault="00946917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="00A36BA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а) 7   </w:t>
      </w:r>
      <w:r w:rsidR="00EE7E4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 </w:t>
      </w:r>
      <w:r w:rsidR="00A36BA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б) 8  </w:t>
      </w:r>
      <w:r w:rsidR="00EE7E4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   </w:t>
      </w:r>
      <w:r w:rsidR="00A36BA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в) 9   </w:t>
      </w:r>
      <w:r w:rsidR="00EE7E47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г) 10</w:t>
      </w:r>
    </w:p>
    <w:p w:rsidR="009A51A6" w:rsidRPr="004858A8" w:rsidRDefault="009A51A6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A51A6" w:rsidRPr="004858A8" w:rsidRDefault="002E7CDB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17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>.   Качественным реактивом на катион бария</w:t>
      </w:r>
      <w:r w:rsidR="00A36BAA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A36BAA" w:rsidRPr="004858A8">
        <w:rPr>
          <w:rFonts w:ascii="Arial" w:eastAsia="Times New Roman" w:hAnsi="Arial" w:cs="Arial"/>
          <w:sz w:val="24"/>
          <w:szCs w:val="24"/>
          <w:lang w:val="en-US" w:eastAsia="ru-RU"/>
        </w:rPr>
        <w:t>Ba</w:t>
      </w:r>
      <w:r w:rsidR="00A36BAA" w:rsidRPr="004858A8">
        <w:rPr>
          <w:rFonts w:ascii="Arial" w:eastAsia="Times New Roman" w:hAnsi="Arial" w:cs="Arial"/>
          <w:sz w:val="24"/>
          <w:szCs w:val="24"/>
          <w:vertAlign w:val="superscript"/>
          <w:lang w:eastAsia="ru-RU"/>
        </w:rPr>
        <w:t>2+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:</w:t>
      </w:r>
    </w:p>
    <w:p w:rsidR="009A51A6" w:rsidRPr="004858A8" w:rsidRDefault="009A51A6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а) нитрат-ион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</w:t>
      </w:r>
      <w:r w:rsidR="00140224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б) карбонат-ион 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в) сульфат-ион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  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г) хлорид-ион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 xml:space="preserve">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7277F" w:rsidRPr="004858A8" w:rsidRDefault="0067277F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77F" w:rsidRPr="004858A8" w:rsidRDefault="0067277F" w:rsidP="006727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Задания с открытым ответом</w:t>
      </w:r>
    </w:p>
    <w:p w:rsidR="00F73C51" w:rsidRPr="004858A8" w:rsidRDefault="00F73C51" w:rsidP="0067277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A51A6" w:rsidRPr="004858A8" w:rsidRDefault="000F7017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_x0000_s1064" type="#_x0000_t32" style="position:absolute;left:0;text-align:left;margin-left:234.45pt;margin-top:20.95pt;width:.05pt;height:20.25pt;z-index:251694080" o:connectortype="straight">
            <v:stroke endarrow="block"/>
          </v:shape>
        </w:pict>
      </w:r>
      <w:r w:rsidR="002E7CDB" w:rsidRPr="004858A8">
        <w:rPr>
          <w:rFonts w:ascii="Arial" w:hAnsi="Arial" w:cs="Arial"/>
          <w:sz w:val="24"/>
          <w:szCs w:val="24"/>
        </w:rPr>
        <w:t>18</w:t>
      </w:r>
      <w:r w:rsidR="009A51A6" w:rsidRPr="004858A8">
        <w:rPr>
          <w:rFonts w:ascii="Arial" w:hAnsi="Arial" w:cs="Arial"/>
          <w:sz w:val="24"/>
          <w:szCs w:val="24"/>
        </w:rPr>
        <w:t xml:space="preserve">. 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Осуществите </w:t>
      </w:r>
      <w:proofErr w:type="gramStart"/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>превращения:</w:t>
      </w:r>
      <w:r w:rsidR="00EE7E47" w:rsidRPr="00EE7E47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proofErr w:type="gramEnd"/>
      <w:r w:rsidR="00EE7E47" w:rsidRPr="00EE7E4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51A6" w:rsidRPr="004858A8">
        <w:rPr>
          <w:rFonts w:ascii="Arial" w:eastAsia="Times New Roman" w:hAnsi="Arial" w:cs="Arial"/>
          <w:sz w:val="24"/>
          <w:szCs w:val="24"/>
          <w:lang w:val="en-US" w:eastAsia="ru-RU"/>
        </w:rPr>
        <w:t>Fe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>→</w:t>
      </w:r>
      <w:proofErr w:type="spellStart"/>
      <w:r w:rsidR="009A51A6" w:rsidRPr="004858A8">
        <w:rPr>
          <w:rFonts w:ascii="Arial" w:eastAsia="Times New Roman" w:hAnsi="Arial" w:cs="Arial"/>
          <w:sz w:val="24"/>
          <w:szCs w:val="24"/>
          <w:lang w:val="en-US" w:eastAsia="ru-RU"/>
        </w:rPr>
        <w:t>FeSO</w:t>
      </w:r>
      <w:proofErr w:type="spellEnd"/>
      <w:r w:rsidR="009A51A6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4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>→</w:t>
      </w:r>
      <w:r w:rsidR="009A51A6" w:rsidRPr="004858A8">
        <w:rPr>
          <w:rFonts w:ascii="Arial" w:eastAsia="Times New Roman" w:hAnsi="Arial" w:cs="Arial"/>
          <w:sz w:val="24"/>
          <w:szCs w:val="24"/>
          <w:lang w:val="en-US" w:eastAsia="ru-RU"/>
        </w:rPr>
        <w:t>Fe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="009A51A6" w:rsidRPr="004858A8">
        <w:rPr>
          <w:rFonts w:ascii="Arial" w:eastAsia="Times New Roman" w:hAnsi="Arial" w:cs="Arial"/>
          <w:sz w:val="24"/>
          <w:szCs w:val="24"/>
          <w:lang w:val="en-US" w:eastAsia="ru-RU"/>
        </w:rPr>
        <w:t>OH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="009A51A6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2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>→</w:t>
      </w:r>
      <w:proofErr w:type="spellStart"/>
      <w:r w:rsidR="009A51A6" w:rsidRPr="004858A8">
        <w:rPr>
          <w:rFonts w:ascii="Arial" w:eastAsia="Times New Roman" w:hAnsi="Arial" w:cs="Arial"/>
          <w:sz w:val="24"/>
          <w:szCs w:val="24"/>
          <w:lang w:val="en-US" w:eastAsia="ru-RU"/>
        </w:rPr>
        <w:t>FeO</w:t>
      </w:r>
      <w:proofErr w:type="spellEnd"/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>→</w:t>
      </w:r>
      <w:r w:rsidR="009A51A6" w:rsidRPr="004858A8">
        <w:rPr>
          <w:rFonts w:ascii="Arial" w:eastAsia="Times New Roman" w:hAnsi="Arial" w:cs="Arial"/>
          <w:sz w:val="24"/>
          <w:szCs w:val="24"/>
          <w:lang w:val="en-US" w:eastAsia="ru-RU"/>
        </w:rPr>
        <w:t>Fe</w:t>
      </w:r>
      <w:r w:rsidR="009A51A6" w:rsidRPr="004858A8">
        <w:rPr>
          <w:rFonts w:ascii="Arial" w:eastAsia="Times New Roman" w:hAnsi="Arial" w:cs="Arial"/>
          <w:sz w:val="24"/>
          <w:szCs w:val="24"/>
          <w:lang w:eastAsia="ru-RU"/>
        </w:rPr>
        <w:t>→</w:t>
      </w:r>
      <w:proofErr w:type="spellStart"/>
      <w:r w:rsidR="009A51A6" w:rsidRPr="004858A8">
        <w:rPr>
          <w:rFonts w:ascii="Arial" w:eastAsia="Times New Roman" w:hAnsi="Arial" w:cs="Arial"/>
          <w:sz w:val="24"/>
          <w:szCs w:val="24"/>
          <w:lang w:val="en-US" w:eastAsia="ru-RU"/>
        </w:rPr>
        <w:t>FeCl</w:t>
      </w:r>
      <w:proofErr w:type="spellEnd"/>
      <w:r w:rsidR="009A51A6"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  <w:r w:rsidR="00605D4B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605D4B" w:rsidRPr="00EE7E47" w:rsidRDefault="009A51A6" w:rsidP="00FE012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</w:t>
      </w:r>
      <w:r w:rsidR="008E51D1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  </w:t>
      </w:r>
      <w:r w:rsidR="008E51D1" w:rsidRPr="00EE7E47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6</w:t>
      </w:r>
    </w:p>
    <w:p w:rsidR="009A51A6" w:rsidRPr="004858A8" w:rsidRDefault="009A51A6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vertAlign w:val="subscript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605D4B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58A8">
        <w:rPr>
          <w:rFonts w:ascii="Arial" w:eastAsia="Times New Roman" w:hAnsi="Arial" w:cs="Arial"/>
          <w:sz w:val="24"/>
          <w:szCs w:val="24"/>
          <w:lang w:val="en-US" w:eastAsia="ru-RU"/>
        </w:rPr>
        <w:t>Fe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(</w:t>
      </w:r>
      <w:r w:rsidRPr="004858A8">
        <w:rPr>
          <w:rFonts w:ascii="Arial" w:eastAsia="Times New Roman" w:hAnsi="Arial" w:cs="Arial"/>
          <w:sz w:val="24"/>
          <w:szCs w:val="24"/>
          <w:lang w:val="en-US" w:eastAsia="ru-RU"/>
        </w:rPr>
        <w:t>OH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)</w:t>
      </w:r>
      <w:r w:rsidRPr="004858A8">
        <w:rPr>
          <w:rFonts w:ascii="Arial" w:eastAsia="Times New Roman" w:hAnsi="Arial" w:cs="Arial"/>
          <w:sz w:val="24"/>
          <w:szCs w:val="24"/>
          <w:vertAlign w:val="subscript"/>
          <w:lang w:eastAsia="ru-RU"/>
        </w:rPr>
        <w:t>3</w:t>
      </w:r>
    </w:p>
    <w:p w:rsidR="008E51D1" w:rsidRPr="004858A8" w:rsidRDefault="008E51D1" w:rsidP="00FE012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Укажите типы реакции, </w:t>
      </w:r>
      <w:r w:rsidRPr="00EE7E47">
        <w:rPr>
          <w:rFonts w:ascii="Arial" w:eastAsia="Times New Roman" w:hAnsi="Arial" w:cs="Arial"/>
          <w:b/>
          <w:sz w:val="24"/>
          <w:szCs w:val="24"/>
          <w:lang w:eastAsia="ru-RU"/>
        </w:rPr>
        <w:t>6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реакцию рассмотрите с</w:t>
      </w:r>
      <w:r w:rsidR="000436C6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точки зрения ОВР</w:t>
      </w:r>
    </w:p>
    <w:p w:rsidR="00EE7E47" w:rsidRDefault="00EE7E47" w:rsidP="00FE0125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1504D2" w:rsidRPr="004858A8" w:rsidRDefault="002E7CDB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hAnsi="Arial" w:cs="Arial"/>
          <w:sz w:val="24"/>
          <w:szCs w:val="24"/>
        </w:rPr>
        <w:t>19</w:t>
      </w:r>
      <w:r w:rsidR="001504D2" w:rsidRPr="004858A8">
        <w:rPr>
          <w:rFonts w:ascii="Arial" w:hAnsi="Arial" w:cs="Arial"/>
          <w:sz w:val="24"/>
          <w:szCs w:val="24"/>
        </w:rPr>
        <w:t xml:space="preserve">. 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При взаимодействии </w:t>
      </w:r>
      <w:smartTag w:uri="urn:schemas-microsoft-com:office:smarttags" w:element="metricconverter">
        <w:smartTagPr>
          <w:attr w:name="ProductID" w:val="5,4 г"/>
        </w:smartTagPr>
        <w:r w:rsidR="001504D2" w:rsidRPr="004858A8">
          <w:rPr>
            <w:rFonts w:ascii="Arial" w:eastAsia="Times New Roman" w:hAnsi="Arial" w:cs="Arial"/>
            <w:sz w:val="24"/>
            <w:szCs w:val="24"/>
            <w:lang w:eastAsia="ru-RU"/>
          </w:rPr>
          <w:t>5,4 г</w:t>
        </w:r>
      </w:smartTag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4D2" w:rsidRPr="004858A8">
        <w:rPr>
          <w:rFonts w:ascii="Arial" w:eastAsia="Times New Roman" w:hAnsi="Arial" w:cs="Arial"/>
          <w:sz w:val="24"/>
          <w:szCs w:val="24"/>
          <w:lang w:val="en-US" w:eastAsia="ru-RU"/>
        </w:rPr>
        <w:t>Al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с соляной кислотой было получено 6,4 л водорода (</w:t>
      </w:r>
      <w:proofErr w:type="spellStart"/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>н.у</w:t>
      </w:r>
      <w:proofErr w:type="spellEnd"/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>.).</w:t>
      </w:r>
      <w:r w:rsidR="00605D4B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504D2" w:rsidRPr="004858A8">
        <w:rPr>
          <w:rFonts w:ascii="Arial" w:eastAsia="Times New Roman" w:hAnsi="Arial" w:cs="Arial"/>
          <w:sz w:val="24"/>
          <w:szCs w:val="24"/>
          <w:lang w:eastAsia="ru-RU"/>
        </w:rPr>
        <w:t>Сколько это составляет процентов от теоретически возможного?</w:t>
      </w:r>
    </w:p>
    <w:p w:rsidR="002E7CDB" w:rsidRPr="004858A8" w:rsidRDefault="002E7CDB" w:rsidP="00FE0125">
      <w:pPr>
        <w:spacing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20. </w:t>
      </w:r>
      <w:r w:rsidRPr="004858A8">
        <w:rPr>
          <w:rFonts w:ascii="Arial" w:hAnsi="Arial" w:cs="Arial"/>
          <w:sz w:val="24"/>
          <w:szCs w:val="24"/>
        </w:rPr>
        <w:t>Щелочноземельный металл массой 8</w:t>
      </w:r>
      <w:r w:rsidR="00EE7E47" w:rsidRPr="00EE7E47">
        <w:rPr>
          <w:rFonts w:ascii="Arial" w:hAnsi="Arial" w:cs="Arial"/>
          <w:sz w:val="24"/>
          <w:szCs w:val="24"/>
        </w:rPr>
        <w:t xml:space="preserve"> </w:t>
      </w:r>
      <w:r w:rsidRPr="004858A8">
        <w:rPr>
          <w:rFonts w:ascii="Arial" w:hAnsi="Arial" w:cs="Arial"/>
          <w:sz w:val="24"/>
          <w:szCs w:val="24"/>
        </w:rPr>
        <w:t>г поместили в избыток газообразного хлора. Полученное твердое вещество растворили в воде и добавили раствор нитрата серебра. При эт</w:t>
      </w:r>
      <w:r w:rsidR="00EE7E47">
        <w:rPr>
          <w:rFonts w:ascii="Arial" w:hAnsi="Arial" w:cs="Arial"/>
          <w:sz w:val="24"/>
          <w:szCs w:val="24"/>
        </w:rPr>
        <w:t>ом образовался осадок массой 57,</w:t>
      </w:r>
      <w:r w:rsidRPr="004858A8">
        <w:rPr>
          <w:rFonts w:ascii="Arial" w:hAnsi="Arial" w:cs="Arial"/>
          <w:sz w:val="24"/>
          <w:szCs w:val="24"/>
        </w:rPr>
        <w:t>4</w:t>
      </w:r>
      <w:r w:rsidR="00EE7E47">
        <w:rPr>
          <w:rFonts w:ascii="Arial" w:hAnsi="Arial" w:cs="Arial"/>
          <w:sz w:val="24"/>
          <w:szCs w:val="24"/>
        </w:rPr>
        <w:t xml:space="preserve"> </w:t>
      </w:r>
      <w:r w:rsidRPr="004858A8">
        <w:rPr>
          <w:rFonts w:ascii="Arial" w:hAnsi="Arial" w:cs="Arial"/>
          <w:sz w:val="24"/>
          <w:szCs w:val="24"/>
        </w:rPr>
        <w:t xml:space="preserve">г. Какой металл был взят для реакции?     </w:t>
      </w:r>
    </w:p>
    <w:p w:rsidR="001537DE" w:rsidRPr="004858A8" w:rsidRDefault="001537DE" w:rsidP="001537D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i/>
          <w:sz w:val="24"/>
          <w:szCs w:val="24"/>
          <w:lang w:eastAsia="ru-RU"/>
        </w:rPr>
        <w:lastRenderedPageBreak/>
        <w:t>Инструкция по проверке и оценке контрольной работы по химии</w:t>
      </w:r>
    </w:p>
    <w:p w:rsidR="001537DE" w:rsidRPr="004858A8" w:rsidRDefault="001537DE" w:rsidP="001537DE">
      <w:pPr>
        <w:spacing w:after="0" w:line="240" w:lineRule="auto"/>
        <w:ind w:left="360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</w:p>
    <w:p w:rsidR="001537DE" w:rsidRPr="004858A8" w:rsidRDefault="001537DE" w:rsidP="001537D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За правильный ответ на каждое задание части ставится 1 балл.</w:t>
      </w:r>
    </w:p>
    <w:p w:rsidR="001537DE" w:rsidRPr="004858A8" w:rsidRDefault="001537DE" w:rsidP="001537D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1341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25"/>
        <w:gridCol w:w="1101"/>
        <w:gridCol w:w="425"/>
        <w:gridCol w:w="426"/>
        <w:gridCol w:w="1026"/>
        <w:gridCol w:w="283"/>
        <w:gridCol w:w="372"/>
        <w:gridCol w:w="400"/>
        <w:gridCol w:w="400"/>
        <w:gridCol w:w="496"/>
        <w:gridCol w:w="496"/>
        <w:gridCol w:w="496"/>
        <w:gridCol w:w="496"/>
        <w:gridCol w:w="496"/>
        <w:gridCol w:w="496"/>
        <w:gridCol w:w="530"/>
        <w:gridCol w:w="462"/>
        <w:gridCol w:w="530"/>
        <w:gridCol w:w="709"/>
        <w:gridCol w:w="567"/>
      </w:tblGrid>
      <w:tr w:rsidR="00BC12C2" w:rsidRPr="004858A8" w:rsidTr="000F7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6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9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10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1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12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13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14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16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17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EE7E47" w:rsidRDefault="001537DE" w:rsidP="00EE7E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EE7E47">
              <w:rPr>
                <w:rFonts w:ascii="Arial" w:eastAsia="Times New Roman" w:hAnsi="Arial" w:cs="Arial"/>
                <w:b/>
                <w:szCs w:val="24"/>
                <w:lang w:eastAsia="ru-RU"/>
              </w:rPr>
              <w:t>20</w:t>
            </w:r>
          </w:p>
        </w:tc>
      </w:tr>
      <w:tr w:rsidR="00BC12C2" w:rsidRPr="004858A8" w:rsidTr="000F7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AC6066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BC12C2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гкие</w:t>
            </w:r>
            <w:r w:rsidRPr="00EE7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  <w:r w:rsidR="00EE7E47" w:rsidRPr="00EE7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l</w:t>
            </w:r>
            <w:r w:rsidR="00EE7E47" w:rsidRPr="00EE7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E7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Mg</w:t>
            </w:r>
            <w:r w:rsidR="00EE7E47" w:rsidRPr="00EE7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E7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a</w:t>
            </w:r>
            <w:r w:rsidR="00EE7E47" w:rsidRPr="00EE7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E7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a</w:t>
            </w:r>
            <w:r w:rsidR="00EE7E47" w:rsidRPr="00EE7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EE7E4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i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остальные-тяжелы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BC12C2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BC12C2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BC12C2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a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>2</w:t>
            </w:r>
          </w:p>
          <w:p w:rsidR="00BC12C2" w:rsidRPr="004858A8" w:rsidRDefault="00BC12C2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Fe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BC12C2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BC12C2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7B008F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7B008F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832AB6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832AB6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832AB6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832AB6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832AB6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832AB6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0F7017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1,</w:t>
            </w:r>
            <w:r w:rsidR="00F20F09"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F20F09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K</w:t>
            </w:r>
          </w:p>
        </w:tc>
      </w:tr>
      <w:tr w:rsidR="00BC12C2" w:rsidRPr="004858A8" w:rsidTr="000F70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AC6066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C0396F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spellStart"/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s</w:t>
            </w:r>
            <w:proofErr w:type="spellEnd"/>
            <w:r w:rsidR="00EE7E47" w:rsidRPr="000F70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Cr</w:t>
            </w:r>
            <w:r w:rsidR="00EE7E47" w:rsidRPr="000F70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W</w:t>
            </w:r>
            <w:r w:rsidR="00EE7E47" w:rsidRPr="000F70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Li</w:t>
            </w:r>
            <w:r w:rsidR="00EE7E47" w:rsidRPr="000F70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Hg</w:t>
            </w:r>
            <w:r w:rsidR="00EE7E47" w:rsidRPr="000F7017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,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C0396F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C0396F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L</w:t>
            </w:r>
            <w:r w:rsidR="00DE5794"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N </w:t>
            </w:r>
            <w:r w:rsidR="00664AFC"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Na</w:t>
            </w:r>
            <w:r w:rsidR="00664AFC" w:rsidRPr="004858A8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664AFC"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O</w:t>
            </w:r>
            <w:r w:rsidR="00664AFC" w:rsidRPr="004858A8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664AFC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664AFC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664AFC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664AFC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DE5794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664AFC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1537DE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960CD6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7DE" w:rsidRPr="004858A8" w:rsidRDefault="00960CD6" w:rsidP="001537D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858A8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Ca</w:t>
            </w:r>
          </w:p>
        </w:tc>
      </w:tr>
    </w:tbl>
    <w:p w:rsidR="00704F2F" w:rsidRPr="004858A8" w:rsidRDefault="00704F2F" w:rsidP="00960CD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FE7" w:rsidRPr="004858A8" w:rsidRDefault="002D5FE7" w:rsidP="00FE012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D5FE7" w:rsidRPr="004858A8" w:rsidRDefault="002D5FE7" w:rsidP="00FE012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i/>
          <w:sz w:val="24"/>
          <w:szCs w:val="24"/>
          <w:lang w:eastAsia="ru-RU"/>
        </w:rPr>
        <w:t>Шкала оценки</w:t>
      </w:r>
    </w:p>
    <w:p w:rsidR="002D5FE7" w:rsidRPr="004858A8" w:rsidRDefault="002D5FE7" w:rsidP="00FE0125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i/>
          <w:sz w:val="24"/>
          <w:szCs w:val="24"/>
          <w:lang w:eastAsia="ru-RU"/>
        </w:rPr>
      </w:pPr>
    </w:p>
    <w:p w:rsidR="002D5FE7" w:rsidRPr="004858A8" w:rsidRDefault="00960CD6" w:rsidP="00FE012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27</w:t>
      </w:r>
      <w:r w:rsidR="000436C6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– 32 балла</w:t>
      </w:r>
      <w:r w:rsidR="002D5FE7" w:rsidRPr="004858A8">
        <w:rPr>
          <w:rFonts w:ascii="Arial" w:eastAsia="Times New Roman" w:hAnsi="Arial" w:cs="Arial"/>
          <w:sz w:val="24"/>
          <w:szCs w:val="24"/>
          <w:lang w:eastAsia="ru-RU"/>
        </w:rPr>
        <w:t>, оценка «5»</w:t>
      </w:r>
    </w:p>
    <w:p w:rsidR="002D5FE7" w:rsidRPr="004858A8" w:rsidRDefault="00960CD6" w:rsidP="00FE012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18 – 26</w:t>
      </w:r>
      <w:r w:rsidR="002D5FE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баллов, оценка «4»</w:t>
      </w:r>
    </w:p>
    <w:p w:rsidR="002D5FE7" w:rsidRPr="004858A8" w:rsidRDefault="00960CD6" w:rsidP="00FE012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9 – 17</w:t>
      </w:r>
      <w:r w:rsidR="002D5FE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баллов, оценка «3»</w:t>
      </w:r>
    </w:p>
    <w:p w:rsidR="002D5FE7" w:rsidRPr="004858A8" w:rsidRDefault="00960CD6" w:rsidP="00FE0125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0 – 8</w:t>
      </w:r>
      <w:r w:rsidR="002D5FE7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баллов, оценка «2»</w:t>
      </w:r>
    </w:p>
    <w:p w:rsidR="0067277F" w:rsidRPr="004858A8" w:rsidRDefault="0067277F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77F" w:rsidRPr="004858A8" w:rsidRDefault="0067277F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77F" w:rsidRPr="004858A8" w:rsidRDefault="0067277F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За каждое правильное </w:t>
      </w:r>
      <w:r w:rsidR="000F7017" w:rsidRPr="004858A8">
        <w:rPr>
          <w:rFonts w:ascii="Arial" w:eastAsia="Times New Roman" w:hAnsi="Arial" w:cs="Arial"/>
          <w:sz w:val="24"/>
          <w:szCs w:val="24"/>
          <w:lang w:eastAsia="ru-RU"/>
        </w:rPr>
        <w:t>задание №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№1-</w:t>
      </w:r>
      <w:r w:rsidR="00664AFC" w:rsidRPr="004858A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7 – </w:t>
      </w:r>
      <w:r w:rsidR="000436C6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1 балл</w:t>
      </w:r>
      <w:r w:rsidR="000436C6" w:rsidRPr="004858A8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140224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67277F" w:rsidRPr="004858A8" w:rsidRDefault="0067277F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77F" w:rsidRPr="004858A8" w:rsidRDefault="00F20F09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67277F"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8 задание</w:t>
      </w:r>
      <w:r w:rsidR="0067277F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– </w:t>
      </w: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8</w:t>
      </w:r>
      <w:r w:rsidR="0067277F"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аллов</w:t>
      </w:r>
      <w:r w:rsidR="0067277F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– по 1 за каждое молекулярное уравнение и 1 балл за полное и </w:t>
      </w:r>
      <w:r w:rsidR="000F7017" w:rsidRPr="004858A8">
        <w:rPr>
          <w:rFonts w:ascii="Arial" w:eastAsia="Times New Roman" w:hAnsi="Arial" w:cs="Arial"/>
          <w:sz w:val="24"/>
          <w:szCs w:val="24"/>
          <w:lang w:eastAsia="ru-RU"/>
        </w:rPr>
        <w:t>сокращенное ионные уравнения,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204D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и </w:t>
      </w:r>
      <w:r w:rsidR="000F7017" w:rsidRPr="004858A8">
        <w:rPr>
          <w:rFonts w:ascii="Arial" w:eastAsia="Times New Roman" w:hAnsi="Arial" w:cs="Arial"/>
          <w:sz w:val="24"/>
          <w:szCs w:val="24"/>
          <w:lang w:eastAsia="ru-RU"/>
        </w:rPr>
        <w:t>ОВР, 1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б за определение типов реакции</w:t>
      </w:r>
    </w:p>
    <w:p w:rsidR="00F20F09" w:rsidRPr="004858A8" w:rsidRDefault="00F20F09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19 задание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-3 балла</w:t>
      </w:r>
      <w:r w:rsidR="00B5204D" w:rsidRPr="004858A8">
        <w:rPr>
          <w:rFonts w:ascii="Arial" w:eastAsia="Times New Roman" w:hAnsi="Arial" w:cs="Arial"/>
          <w:sz w:val="24"/>
          <w:szCs w:val="24"/>
          <w:lang w:eastAsia="ru-RU"/>
        </w:rPr>
        <w:t>-</w:t>
      </w:r>
    </w:p>
    <w:p w:rsidR="00B5204D" w:rsidRPr="004858A8" w:rsidRDefault="00B5204D" w:rsidP="00B52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балл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за составленное уравнение реакции или схему превращения с учетом молей участвующих веществ</w:t>
      </w:r>
    </w:p>
    <w:p w:rsidR="00B5204D" w:rsidRPr="004858A8" w:rsidRDefault="00B5204D" w:rsidP="00B5204D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балл –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0F7017" w:rsidRPr="004858A8">
        <w:rPr>
          <w:rFonts w:ascii="Arial" w:eastAsia="Times New Roman" w:hAnsi="Arial" w:cs="Arial"/>
          <w:sz w:val="24"/>
          <w:szCs w:val="24"/>
          <w:lang w:eastAsia="ru-RU"/>
        </w:rPr>
        <w:t>расчет массы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и количества вещества чистого вещества</w:t>
      </w:r>
    </w:p>
    <w:p w:rsidR="00B5204D" w:rsidRPr="004858A8" w:rsidRDefault="00B5204D" w:rsidP="00B5204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балл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– за расчет по химическому уравнению</w:t>
      </w:r>
    </w:p>
    <w:p w:rsidR="00B5204D" w:rsidRPr="004858A8" w:rsidRDefault="00B5204D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77F" w:rsidRPr="004858A8" w:rsidRDefault="0067277F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77F" w:rsidRPr="004858A8" w:rsidRDefault="00F20F09" w:rsidP="006727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20 задание – 4</w:t>
      </w:r>
      <w:r w:rsidR="0067277F"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алла – </w:t>
      </w:r>
    </w:p>
    <w:p w:rsidR="0067277F" w:rsidRPr="004858A8" w:rsidRDefault="00F20F09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r w:rsidR="0067277F"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балл</w:t>
      </w: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>а</w:t>
      </w:r>
      <w:r w:rsidR="0067277F"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45BEE" w:rsidRPr="004858A8">
        <w:rPr>
          <w:rFonts w:ascii="Arial" w:eastAsia="Times New Roman" w:hAnsi="Arial" w:cs="Arial"/>
          <w:sz w:val="24"/>
          <w:szCs w:val="24"/>
          <w:lang w:eastAsia="ru-RU"/>
        </w:rPr>
        <w:t>за составленные уравнения</w:t>
      </w:r>
      <w:r w:rsidR="0067277F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реакции </w:t>
      </w:r>
      <w:r w:rsidR="00545BEE" w:rsidRPr="004858A8">
        <w:rPr>
          <w:rFonts w:ascii="Arial" w:eastAsia="Times New Roman" w:hAnsi="Arial" w:cs="Arial"/>
          <w:sz w:val="24"/>
          <w:szCs w:val="24"/>
          <w:lang w:eastAsia="ru-RU"/>
        </w:rPr>
        <w:t>с указанием коэффициентов</w:t>
      </w:r>
    </w:p>
    <w:p w:rsidR="0067277F" w:rsidRPr="004858A8" w:rsidRDefault="0067277F" w:rsidP="006727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балл –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за </w:t>
      </w:r>
      <w:r w:rsidR="000F7017" w:rsidRPr="004858A8">
        <w:rPr>
          <w:rFonts w:ascii="Arial" w:eastAsia="Times New Roman" w:hAnsi="Arial" w:cs="Arial"/>
          <w:sz w:val="24"/>
          <w:szCs w:val="24"/>
          <w:lang w:eastAsia="ru-RU"/>
        </w:rPr>
        <w:t>расчет массы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и количества вещества чистого вещества</w:t>
      </w:r>
    </w:p>
    <w:p w:rsidR="0067277F" w:rsidRPr="004858A8" w:rsidRDefault="0067277F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1 балл 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>– за расчет по химическому уравнению</w:t>
      </w:r>
    </w:p>
    <w:p w:rsidR="0067277F" w:rsidRPr="004858A8" w:rsidRDefault="0067277F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77F" w:rsidRPr="004858A8" w:rsidRDefault="0067277F" w:rsidP="006727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277F" w:rsidRPr="004858A8" w:rsidRDefault="0067277F" w:rsidP="0067277F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277F" w:rsidRPr="004858A8" w:rsidRDefault="0067277F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Литература:</w:t>
      </w:r>
    </w:p>
    <w:p w:rsidR="0067277F" w:rsidRPr="004858A8" w:rsidRDefault="0067277F" w:rsidP="00672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77F" w:rsidRPr="004858A8" w:rsidRDefault="0067277F" w:rsidP="0067277F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Габриелян О.С. Химия. 9 класс: учебник для общеобразовательных </w:t>
      </w:r>
      <w:proofErr w:type="gramStart"/>
      <w:r w:rsidRPr="004858A8">
        <w:rPr>
          <w:rFonts w:ascii="Arial" w:eastAsia="Times New Roman" w:hAnsi="Arial" w:cs="Arial"/>
          <w:sz w:val="24"/>
          <w:szCs w:val="24"/>
          <w:lang w:eastAsia="ru-RU"/>
        </w:rPr>
        <w:t>учреждений  -</w:t>
      </w:r>
      <w:proofErr w:type="gramEnd"/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 М. Дрофа, 2010.</w:t>
      </w:r>
    </w:p>
    <w:p w:rsidR="0067277F" w:rsidRPr="004858A8" w:rsidRDefault="0067277F" w:rsidP="0067277F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4858A8">
        <w:rPr>
          <w:rFonts w:ascii="Arial" w:eastAsia="Times New Roman" w:hAnsi="Arial" w:cs="Arial"/>
          <w:sz w:val="24"/>
          <w:szCs w:val="24"/>
          <w:lang w:eastAsia="ru-RU"/>
        </w:rPr>
        <w:t>Габриелян О.С. Химия 9 класс. Контрольные и проверочные работы – М. Дрофа, 2012</w:t>
      </w:r>
    </w:p>
    <w:p w:rsidR="002C03E3" w:rsidRPr="004858A8" w:rsidRDefault="0067277F" w:rsidP="003170C3">
      <w:pPr>
        <w:numPr>
          <w:ilvl w:val="1"/>
          <w:numId w:val="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4858A8">
        <w:rPr>
          <w:rFonts w:ascii="Arial" w:eastAsia="Times New Roman" w:hAnsi="Arial" w:cs="Arial"/>
          <w:sz w:val="24"/>
          <w:szCs w:val="24"/>
          <w:lang w:eastAsia="ru-RU"/>
        </w:rPr>
        <w:t>Доронькин</w:t>
      </w:r>
      <w:proofErr w:type="spellEnd"/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4858A8">
        <w:rPr>
          <w:rFonts w:ascii="Arial" w:eastAsia="Times New Roman" w:hAnsi="Arial" w:cs="Arial"/>
          <w:sz w:val="24"/>
          <w:szCs w:val="24"/>
          <w:lang w:eastAsia="ru-RU"/>
        </w:rPr>
        <w:t>Д.Ю. ,</w:t>
      </w:r>
      <w:proofErr w:type="gramEnd"/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4858A8">
        <w:rPr>
          <w:rFonts w:ascii="Arial" w:eastAsia="Times New Roman" w:hAnsi="Arial" w:cs="Arial"/>
          <w:sz w:val="24"/>
          <w:szCs w:val="24"/>
          <w:lang w:eastAsia="ru-RU"/>
        </w:rPr>
        <w:t>А.А.Каверина</w:t>
      </w:r>
      <w:proofErr w:type="spellEnd"/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, О.Ю. Гончарук. Государственная итоговая аттестация выпускников 9 </w:t>
      </w:r>
      <w:proofErr w:type="spellStart"/>
      <w:r w:rsidRPr="004858A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B5204D" w:rsidRPr="004858A8">
        <w:rPr>
          <w:rFonts w:ascii="Arial" w:eastAsia="Times New Roman" w:hAnsi="Arial" w:cs="Arial"/>
          <w:sz w:val="24"/>
          <w:szCs w:val="24"/>
          <w:lang w:eastAsia="ru-RU"/>
        </w:rPr>
        <w:t>ласов</w:t>
      </w:r>
      <w:proofErr w:type="spellEnd"/>
      <w:r w:rsidR="00B5204D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в новой форме. Химия. 2013</w:t>
      </w:r>
      <w:r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 w:rsidR="00B5204D" w:rsidRPr="004858A8">
        <w:rPr>
          <w:rFonts w:ascii="Arial" w:eastAsia="Times New Roman" w:hAnsi="Arial" w:cs="Arial"/>
          <w:sz w:val="24"/>
          <w:szCs w:val="24"/>
          <w:lang w:eastAsia="ru-RU"/>
        </w:rPr>
        <w:t xml:space="preserve"> ФИПИ – М.: Инеллект-Центр»,2013</w:t>
      </w:r>
    </w:p>
    <w:p w:rsidR="003170C3" w:rsidRPr="004858A8" w:rsidRDefault="003170C3" w:rsidP="003170C3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170C3" w:rsidRPr="004858A8" w:rsidRDefault="003170C3" w:rsidP="003170C3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GoBack"/>
      <w:bookmarkEnd w:id="0"/>
    </w:p>
    <w:p w:rsidR="004858A8" w:rsidRPr="004858A8" w:rsidRDefault="00542602" w:rsidP="00C30C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   </w:t>
      </w:r>
    </w:p>
    <w:p w:rsidR="003170C3" w:rsidRPr="004858A8" w:rsidRDefault="00542602" w:rsidP="00C30C2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8A8">
        <w:rPr>
          <w:rFonts w:ascii="Arial" w:hAnsi="Arial" w:cs="Arial"/>
          <w:sz w:val="24"/>
          <w:szCs w:val="24"/>
        </w:rPr>
        <w:t xml:space="preserve"> </w:t>
      </w:r>
      <w:r w:rsidR="003170C3" w:rsidRPr="004858A8">
        <w:rPr>
          <w:rFonts w:ascii="Arial" w:hAnsi="Arial" w:cs="Arial"/>
          <w:sz w:val="24"/>
          <w:szCs w:val="24"/>
        </w:rPr>
        <w:t>Приложение№1</w:t>
      </w:r>
      <w:r w:rsidR="000069F5" w:rsidRPr="004858A8">
        <w:rPr>
          <w:rFonts w:ascii="Arial" w:hAnsi="Arial" w:cs="Arial"/>
          <w:sz w:val="24"/>
          <w:szCs w:val="24"/>
        </w:rPr>
        <w:t xml:space="preserve">. </w:t>
      </w:r>
      <w:r w:rsidR="003170C3" w:rsidRPr="004858A8">
        <w:rPr>
          <w:rFonts w:ascii="Arial" w:hAnsi="Arial" w:cs="Arial"/>
          <w:sz w:val="24"/>
          <w:szCs w:val="24"/>
        </w:rPr>
        <w:t xml:space="preserve"> Таблица плотности металлов</w:t>
      </w:r>
    </w:p>
    <w:p w:rsidR="003170C3" w:rsidRPr="004858A8" w:rsidRDefault="003170C3" w:rsidP="00C30C25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6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023"/>
        <w:gridCol w:w="1322"/>
        <w:gridCol w:w="1125"/>
      </w:tblGrid>
      <w:tr w:rsidR="003170C3" w:rsidRPr="004858A8" w:rsidTr="000F7017">
        <w:trPr>
          <w:trHeight w:val="228"/>
        </w:trPr>
        <w:tc>
          <w:tcPr>
            <w:tcW w:w="4470" w:type="dxa"/>
            <w:gridSpan w:val="3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</w:tcPr>
          <w:p w:rsidR="003170C3" w:rsidRPr="004858A8" w:rsidRDefault="003170C3" w:rsidP="000F7017">
            <w:pPr>
              <w:pStyle w:val="a5"/>
              <w:rPr>
                <w:lang w:eastAsia="ru-RU"/>
              </w:rPr>
            </w:pPr>
            <w:r w:rsidRPr="004858A8">
              <w:rPr>
                <w:lang w:eastAsia="ru-RU"/>
              </w:rPr>
              <w:t xml:space="preserve">Таблица плотности ρ металлов г/см3 </w:t>
            </w:r>
          </w:p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</w:tr>
      <w:tr w:rsidR="003170C3" w:rsidRPr="004858A8" w:rsidTr="000069F5">
        <w:tc>
          <w:tcPr>
            <w:tcW w:w="0" w:type="auto"/>
            <w:vMerge w:val="restart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br/>
            </w:r>
            <w:r w:rsidRPr="004858A8">
              <w:rPr>
                <w:b/>
                <w:bCs/>
                <w:color w:val="333333"/>
                <w:lang w:eastAsia="ru-RU"/>
              </w:rPr>
              <w:t>Чистые металлы</w:t>
            </w:r>
            <w:r w:rsidRPr="004858A8">
              <w:rPr>
                <w:color w:val="333333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Алюми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2,7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Берилл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,84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Ванад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6,5-7,1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Висмут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9,8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Вольфрам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9,3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Галл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5,91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Гаф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3,09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Герма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5,33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Золото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9,32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Инд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7,36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Ирид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22,4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Кадм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8,64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Кобальт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8,9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Лит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0,53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Маг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,74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Медь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8,94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Молибден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0,3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Марганец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7,2-7,4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Натр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0,97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Никель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8,9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Олово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7,3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Паллад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2,0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Платина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21,2-21,5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Ре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21,0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Род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2,48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Ртуть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3,6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Рубид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,52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Руте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2,45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Свинец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1,37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Серебро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0,5</w:t>
            </w:r>
          </w:p>
        </w:tc>
      </w:tr>
      <w:tr w:rsidR="003170C3" w:rsidRPr="004858A8" w:rsidTr="000069F5">
        <w:trPr>
          <w:trHeight w:val="20"/>
        </w:trPr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Тал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1,85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Тантал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16,6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Теллур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6,25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Титан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4,5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Хром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7,14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Цинк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7,13</w:t>
            </w:r>
          </w:p>
        </w:tc>
      </w:tr>
      <w:tr w:rsidR="003170C3" w:rsidRPr="004858A8" w:rsidTr="000069F5">
        <w:tc>
          <w:tcPr>
            <w:tcW w:w="0" w:type="auto"/>
            <w:vMerge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Цирконий</w:t>
            </w:r>
          </w:p>
        </w:tc>
        <w:tc>
          <w:tcPr>
            <w:tcW w:w="0" w:type="auto"/>
            <w:tcBorders>
              <w:top w:val="dashed" w:sz="6" w:space="0" w:color="999999"/>
              <w:left w:val="dashed" w:sz="6" w:space="0" w:color="999999"/>
              <w:bottom w:val="dashed" w:sz="6" w:space="0" w:color="999999"/>
              <w:right w:val="dashed" w:sz="6" w:space="0" w:color="999999"/>
            </w:tcBorders>
            <w:vAlign w:val="center"/>
            <w:hideMark/>
          </w:tcPr>
          <w:p w:rsidR="003170C3" w:rsidRPr="004858A8" w:rsidRDefault="003170C3" w:rsidP="000F7017">
            <w:pPr>
              <w:pStyle w:val="a5"/>
              <w:rPr>
                <w:color w:val="333333"/>
                <w:lang w:eastAsia="ru-RU"/>
              </w:rPr>
            </w:pPr>
            <w:r w:rsidRPr="004858A8">
              <w:rPr>
                <w:color w:val="333333"/>
                <w:lang w:eastAsia="ru-RU"/>
              </w:rPr>
              <w:t>6,53</w:t>
            </w:r>
          </w:p>
        </w:tc>
      </w:tr>
    </w:tbl>
    <w:p w:rsidR="003170C3" w:rsidRPr="004858A8" w:rsidRDefault="00542602" w:rsidP="000F7017">
      <w:pPr>
        <w:pStyle w:val="a5"/>
        <w:rPr>
          <w:lang w:eastAsia="ru-RU"/>
        </w:rPr>
      </w:pPr>
      <w:r w:rsidRPr="004858A8">
        <w:t xml:space="preserve">                       </w:t>
      </w:r>
    </w:p>
    <w:p w:rsidR="00542602" w:rsidRPr="004858A8" w:rsidRDefault="00542602" w:rsidP="000F7017">
      <w:pPr>
        <w:pStyle w:val="a5"/>
        <w:rPr>
          <w:lang w:eastAsia="ru-RU"/>
        </w:rPr>
      </w:pPr>
    </w:p>
    <w:sectPr w:rsidR="00542602" w:rsidRPr="004858A8" w:rsidSect="00EE7E47">
      <w:pgSz w:w="11906" w:h="16838"/>
      <w:pgMar w:top="568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C296B"/>
    <w:multiLevelType w:val="hybridMultilevel"/>
    <w:tmpl w:val="11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332E7"/>
    <w:multiLevelType w:val="hybridMultilevel"/>
    <w:tmpl w:val="F580E9C4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E98C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338"/>
    <w:multiLevelType w:val="hybridMultilevel"/>
    <w:tmpl w:val="917C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8043A"/>
    <w:multiLevelType w:val="hybridMultilevel"/>
    <w:tmpl w:val="1568A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1A3"/>
    <w:multiLevelType w:val="hybridMultilevel"/>
    <w:tmpl w:val="1A266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65ACA"/>
    <w:multiLevelType w:val="hybridMultilevel"/>
    <w:tmpl w:val="586235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644A9"/>
    <w:rsid w:val="000069F5"/>
    <w:rsid w:val="000436C6"/>
    <w:rsid w:val="000623A9"/>
    <w:rsid w:val="000F7017"/>
    <w:rsid w:val="000F7C83"/>
    <w:rsid w:val="00140224"/>
    <w:rsid w:val="001504D2"/>
    <w:rsid w:val="001537DE"/>
    <w:rsid w:val="00192E7E"/>
    <w:rsid w:val="00236CA4"/>
    <w:rsid w:val="00295A4F"/>
    <w:rsid w:val="002C03E3"/>
    <w:rsid w:val="002D5FE7"/>
    <w:rsid w:val="002E7CDB"/>
    <w:rsid w:val="0031077F"/>
    <w:rsid w:val="003170C3"/>
    <w:rsid w:val="00371FEB"/>
    <w:rsid w:val="0038459A"/>
    <w:rsid w:val="003A0BF9"/>
    <w:rsid w:val="004724EA"/>
    <w:rsid w:val="004858A8"/>
    <w:rsid w:val="004A49B1"/>
    <w:rsid w:val="00500D30"/>
    <w:rsid w:val="00542602"/>
    <w:rsid w:val="00545BEE"/>
    <w:rsid w:val="00605D4B"/>
    <w:rsid w:val="0064733D"/>
    <w:rsid w:val="00664AFC"/>
    <w:rsid w:val="0067277F"/>
    <w:rsid w:val="00680150"/>
    <w:rsid w:val="00704F2F"/>
    <w:rsid w:val="007123C6"/>
    <w:rsid w:val="007B008F"/>
    <w:rsid w:val="007B344A"/>
    <w:rsid w:val="00832AB6"/>
    <w:rsid w:val="008E51D1"/>
    <w:rsid w:val="009162E0"/>
    <w:rsid w:val="00945776"/>
    <w:rsid w:val="00946917"/>
    <w:rsid w:val="00960CD6"/>
    <w:rsid w:val="00982B28"/>
    <w:rsid w:val="009A51A6"/>
    <w:rsid w:val="00A36BAA"/>
    <w:rsid w:val="00AA3812"/>
    <w:rsid w:val="00AC141B"/>
    <w:rsid w:val="00AC6066"/>
    <w:rsid w:val="00AF1A66"/>
    <w:rsid w:val="00B5204D"/>
    <w:rsid w:val="00BB292D"/>
    <w:rsid w:val="00BC12C2"/>
    <w:rsid w:val="00BE7037"/>
    <w:rsid w:val="00C0396F"/>
    <w:rsid w:val="00C30C25"/>
    <w:rsid w:val="00CD14C9"/>
    <w:rsid w:val="00D31C99"/>
    <w:rsid w:val="00D42EFE"/>
    <w:rsid w:val="00D955A5"/>
    <w:rsid w:val="00DB40A5"/>
    <w:rsid w:val="00DE06E0"/>
    <w:rsid w:val="00DE5794"/>
    <w:rsid w:val="00E02E58"/>
    <w:rsid w:val="00E07FA5"/>
    <w:rsid w:val="00E12E6A"/>
    <w:rsid w:val="00E504FB"/>
    <w:rsid w:val="00EE7E47"/>
    <w:rsid w:val="00F20F09"/>
    <w:rsid w:val="00F644A9"/>
    <w:rsid w:val="00F73C51"/>
    <w:rsid w:val="00FD7572"/>
    <w:rsid w:val="00FE0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0"/>
    <o:shapelayout v:ext="edit">
      <o:idmap v:ext="edit" data="1"/>
      <o:rules v:ext="edit">
        <o:r id="V:Rule1" type="connector" idref="#_x0000_s1033"/>
        <o:r id="V:Rule2" type="connector" idref="#_x0000_s1036"/>
        <o:r id="V:Rule3" type="connector" idref="#_x0000_s1038"/>
        <o:r id="V:Rule4" type="connector" idref="#_x0000_s1042"/>
        <o:r id="V:Rule5" type="connector" idref="#_x0000_s1054"/>
        <o:r id="V:Rule6" type="connector" idref="#_x0000_s1044"/>
        <o:r id="V:Rule7" type="connector" idref="#_x0000_s1043"/>
        <o:r id="V:Rule8" type="connector" idref="#_x0000_s1053"/>
        <o:r id="V:Rule9" type="connector" idref="#_x0000_s1057"/>
        <o:r id="V:Rule10" type="connector" idref="#_x0000_s1064"/>
        <o:r id="V:Rule11" type="connector" idref="#_x0000_s1048"/>
        <o:r id="V:Rule12" type="connector" idref="#_x0000_s1045"/>
        <o:r id="V:Rule13" type="connector" idref="#_x0000_s1052"/>
        <o:r id="V:Rule14" type="connector" idref="#_x0000_s1065"/>
        <o:r id="V:Rule15" type="connector" idref="#_x0000_s1055"/>
        <o:r id="V:Rule16" type="connector" idref="#_x0000_s1056"/>
        <o:r id="V:Rule17" type="connector" idref="#_x0000_s1041"/>
        <o:r id="V:Rule18" type="connector" idref="#_x0000_s1050"/>
      </o:rules>
    </o:shapelayout>
  </w:shapeDefaults>
  <w:decimalSymbol w:val=","/>
  <w:listSeparator w:val=";"/>
  <w14:docId w14:val="4E0D44CA"/>
  <w15:docId w15:val="{11E639C6-0B03-4F4C-A1C6-4C83C2AB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602"/>
    <w:pPr>
      <w:ind w:left="720"/>
      <w:contextualSpacing/>
    </w:pPr>
  </w:style>
  <w:style w:type="table" w:styleId="a4">
    <w:name w:val="Table Grid"/>
    <w:basedOn w:val="a1"/>
    <w:rsid w:val="006727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0F7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02AB1-8EFD-48FD-BF20-E3439418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807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нзиль</dc:creator>
  <cp:keywords/>
  <dc:description/>
  <cp:lastModifiedBy>MSI</cp:lastModifiedBy>
  <cp:revision>29</cp:revision>
  <dcterms:created xsi:type="dcterms:W3CDTF">2014-05-06T15:48:00Z</dcterms:created>
  <dcterms:modified xsi:type="dcterms:W3CDTF">2016-11-26T05:18:00Z</dcterms:modified>
</cp:coreProperties>
</file>